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E4A" w:rsidRDefault="00E51E4A" w:rsidP="00E51E4A">
      <w:pPr>
        <w:spacing w:after="0" w:line="240" w:lineRule="auto"/>
        <w:jc w:val="both"/>
        <w:rPr>
          <w:b/>
          <w:sz w:val="24"/>
        </w:rPr>
      </w:pPr>
      <w:r>
        <w:rPr>
          <w:b/>
          <w:sz w:val="24"/>
        </w:rPr>
        <w:t>Saint Peter’s University Hospital</w:t>
      </w:r>
    </w:p>
    <w:p w:rsidR="00E51E4A" w:rsidRDefault="00E51E4A" w:rsidP="00E51E4A">
      <w:pPr>
        <w:spacing w:after="0" w:line="240" w:lineRule="auto"/>
        <w:jc w:val="both"/>
        <w:rPr>
          <w:b/>
          <w:sz w:val="24"/>
        </w:rPr>
      </w:pPr>
      <w:r>
        <w:rPr>
          <w:b/>
          <w:sz w:val="24"/>
        </w:rPr>
        <w:t>Политика финансовой помощи («FAP»)</w:t>
      </w:r>
    </w:p>
    <w:p w:rsidR="00A83701" w:rsidRPr="009A4762" w:rsidRDefault="00A83701" w:rsidP="00E51E4A">
      <w:pPr>
        <w:spacing w:after="0" w:line="240" w:lineRule="auto"/>
        <w:jc w:val="both"/>
        <w:rPr>
          <w:b/>
          <w:sz w:val="24"/>
          <w:szCs w:val="24"/>
        </w:rPr>
      </w:pPr>
      <w:r>
        <w:rPr>
          <w:b/>
          <w:sz w:val="24"/>
        </w:rPr>
        <w:t>Дата вступления в силу: 1 января 2016 г.</w:t>
      </w:r>
    </w:p>
    <w:p w:rsidR="00A83701" w:rsidRDefault="00A83701" w:rsidP="009A4762">
      <w:pPr>
        <w:spacing w:after="0" w:line="240" w:lineRule="auto"/>
        <w:jc w:val="both"/>
        <w:rPr>
          <w:b/>
          <w:color w:val="FF0000"/>
          <w:sz w:val="24"/>
          <w:szCs w:val="24"/>
        </w:rPr>
      </w:pPr>
    </w:p>
    <w:p w:rsidR="00D95F6A" w:rsidRDefault="00CB1A51" w:rsidP="009A4762">
      <w:pPr>
        <w:spacing w:after="0" w:line="240" w:lineRule="auto"/>
        <w:jc w:val="both"/>
        <w:rPr>
          <w:b/>
          <w:sz w:val="24"/>
          <w:szCs w:val="24"/>
        </w:rPr>
      </w:pPr>
      <w:r>
        <w:rPr>
          <w:b/>
          <w:sz w:val="24"/>
        </w:rPr>
        <w:t>ВВЕДЕНИЕ:</w:t>
      </w:r>
    </w:p>
    <w:p w:rsidR="00C324F5" w:rsidRPr="009A4762" w:rsidRDefault="00C324F5" w:rsidP="009A4762">
      <w:pPr>
        <w:spacing w:after="0" w:line="240" w:lineRule="auto"/>
        <w:jc w:val="both"/>
        <w:rPr>
          <w:b/>
          <w:sz w:val="24"/>
          <w:szCs w:val="24"/>
        </w:rPr>
      </w:pPr>
    </w:p>
    <w:p w:rsidR="00C324F5" w:rsidRPr="009A4762" w:rsidRDefault="00A51346" w:rsidP="009A4762">
      <w:pPr>
        <w:spacing w:after="0" w:line="240" w:lineRule="auto"/>
        <w:jc w:val="both"/>
        <w:rPr>
          <w:i/>
          <w:sz w:val="24"/>
          <w:szCs w:val="24"/>
        </w:rPr>
      </w:pPr>
      <w:r>
        <w:rPr>
          <w:i/>
          <w:sz w:val="24"/>
        </w:rPr>
        <w:t>Больница Saint Peter’s University Hospital («SPUH») и все связанные с ней учреждения подтверждают, что все пациенты получают экстренную и другую необходимую с</w:t>
      </w:r>
      <w:r w:rsidR="00C34699">
        <w:rPr>
          <w:i/>
          <w:sz w:val="24"/>
          <w:lang w:val="es-AR"/>
        </w:rPr>
        <w:t> </w:t>
      </w:r>
      <w:r>
        <w:rPr>
          <w:i/>
          <w:sz w:val="24"/>
        </w:rPr>
        <w:t>медицинской точки зрения помощь независимо от их платежеспособности.</w:t>
      </w:r>
    </w:p>
    <w:p w:rsidR="00B57895" w:rsidRPr="009A4762" w:rsidRDefault="00B57895" w:rsidP="009A4762">
      <w:pPr>
        <w:spacing w:after="0" w:line="240" w:lineRule="auto"/>
        <w:jc w:val="both"/>
        <w:rPr>
          <w:sz w:val="24"/>
          <w:szCs w:val="24"/>
        </w:rPr>
      </w:pPr>
    </w:p>
    <w:p w:rsidR="006A4A36" w:rsidRDefault="006A4A36" w:rsidP="009A4762">
      <w:pPr>
        <w:numPr>
          <w:ilvl w:val="0"/>
          <w:numId w:val="2"/>
        </w:numPr>
        <w:spacing w:after="0" w:line="240" w:lineRule="auto"/>
        <w:ind w:left="360" w:hanging="360"/>
        <w:jc w:val="both"/>
        <w:rPr>
          <w:b/>
          <w:sz w:val="24"/>
          <w:szCs w:val="24"/>
        </w:rPr>
      </w:pPr>
      <w:r>
        <w:rPr>
          <w:b/>
          <w:sz w:val="24"/>
        </w:rPr>
        <w:t>ПРАВОМОЧНОСТЬ:</w:t>
      </w:r>
    </w:p>
    <w:p w:rsidR="00C324F5" w:rsidRPr="009A4762" w:rsidRDefault="00C324F5" w:rsidP="009A4762">
      <w:pPr>
        <w:spacing w:after="0" w:line="240" w:lineRule="auto"/>
        <w:ind w:left="1080"/>
        <w:jc w:val="both"/>
        <w:rPr>
          <w:b/>
          <w:sz w:val="24"/>
          <w:szCs w:val="24"/>
        </w:rPr>
      </w:pPr>
    </w:p>
    <w:p w:rsidR="00F75AF8" w:rsidRDefault="00F75AF8" w:rsidP="009A4762">
      <w:pPr>
        <w:numPr>
          <w:ilvl w:val="0"/>
          <w:numId w:val="41"/>
        </w:numPr>
        <w:spacing w:after="0" w:line="240" w:lineRule="auto"/>
        <w:ind w:left="360"/>
        <w:jc w:val="both"/>
        <w:rPr>
          <w:b/>
          <w:sz w:val="24"/>
          <w:szCs w:val="24"/>
        </w:rPr>
      </w:pPr>
      <w:r>
        <w:rPr>
          <w:b/>
          <w:sz w:val="24"/>
        </w:rPr>
        <w:t>Незастрахованные пациенты</w:t>
      </w:r>
    </w:p>
    <w:p w:rsidR="00C324F5" w:rsidRPr="009A4762" w:rsidRDefault="00C324F5" w:rsidP="009A4762">
      <w:pPr>
        <w:spacing w:after="0" w:line="240" w:lineRule="auto"/>
        <w:ind w:left="1104"/>
        <w:jc w:val="both"/>
        <w:rPr>
          <w:b/>
          <w:sz w:val="24"/>
          <w:szCs w:val="24"/>
        </w:rPr>
      </w:pPr>
    </w:p>
    <w:p w:rsidR="00E51E4A" w:rsidRDefault="00B30CAA" w:rsidP="009A4762">
      <w:pPr>
        <w:spacing w:after="0" w:line="240" w:lineRule="auto"/>
        <w:jc w:val="both"/>
        <w:rPr>
          <w:sz w:val="24"/>
        </w:rPr>
      </w:pPr>
      <w:r>
        <w:rPr>
          <w:sz w:val="24"/>
        </w:rPr>
        <w:t>Управление ресурсами SPUH рассматривает все счета для незастрахованных (оплачивающих медицинские услуги самостоятельно) пациентов. Этот процесс требует, чтобы мы рассмотрели, имеет ли данный пациент потенциальное право на государственные или федеральные программы помощи, а также информирование всех пациентов, представителей, лечащих врачей и сотрудников SPUH о возможном запросе финансовой помощи.</w:t>
      </w:r>
    </w:p>
    <w:p w:rsidR="001F4796" w:rsidRPr="002913D0" w:rsidRDefault="001F4796" w:rsidP="009A4762">
      <w:pPr>
        <w:spacing w:after="0" w:line="240" w:lineRule="auto"/>
        <w:jc w:val="both"/>
        <w:rPr>
          <w:sz w:val="24"/>
          <w:szCs w:val="24"/>
        </w:rPr>
      </w:pPr>
    </w:p>
    <w:p w:rsidR="00F75191" w:rsidRDefault="00F75191" w:rsidP="009A4762">
      <w:pPr>
        <w:numPr>
          <w:ilvl w:val="0"/>
          <w:numId w:val="26"/>
        </w:numPr>
        <w:spacing w:after="0" w:line="240" w:lineRule="auto"/>
        <w:jc w:val="both"/>
        <w:rPr>
          <w:b/>
          <w:sz w:val="24"/>
          <w:szCs w:val="24"/>
        </w:rPr>
      </w:pPr>
      <w:r>
        <w:rPr>
          <w:b/>
          <w:sz w:val="24"/>
        </w:rPr>
        <w:t>Благотворительная помощь</w:t>
      </w:r>
    </w:p>
    <w:p w:rsidR="00C324F5" w:rsidRPr="00E52084" w:rsidRDefault="00C324F5" w:rsidP="009A4762">
      <w:pPr>
        <w:spacing w:after="0" w:line="240" w:lineRule="auto"/>
        <w:ind w:left="720"/>
        <w:jc w:val="both"/>
        <w:rPr>
          <w:b/>
          <w:sz w:val="24"/>
          <w:szCs w:val="24"/>
        </w:rPr>
      </w:pPr>
    </w:p>
    <w:p w:rsidR="001F4796" w:rsidRDefault="001F4796" w:rsidP="009A4762">
      <w:pPr>
        <w:spacing w:after="0" w:line="240" w:lineRule="auto"/>
        <w:jc w:val="both"/>
        <w:rPr>
          <w:sz w:val="24"/>
          <w:szCs w:val="24"/>
        </w:rPr>
      </w:pPr>
      <w:r>
        <w:rPr>
          <w:sz w:val="24"/>
        </w:rPr>
        <w:t>Пациенты, не отвечающие требованиям Medicaid/New Jersey Family Care, будут проверены возможность включения в программу благотворительной помощи штата Нью-Джерси New Jersey Charity Care:</w:t>
      </w:r>
    </w:p>
    <w:p w:rsidR="00C324F5" w:rsidRPr="00B10C8C" w:rsidRDefault="00C324F5" w:rsidP="009A4762">
      <w:pPr>
        <w:spacing w:after="0" w:line="240" w:lineRule="auto"/>
        <w:jc w:val="both"/>
        <w:rPr>
          <w:sz w:val="24"/>
          <w:szCs w:val="24"/>
        </w:rPr>
      </w:pPr>
    </w:p>
    <w:p w:rsidR="001F4796" w:rsidRDefault="001F4796" w:rsidP="009A4762">
      <w:pPr>
        <w:numPr>
          <w:ilvl w:val="0"/>
          <w:numId w:val="21"/>
        </w:numPr>
        <w:spacing w:after="0" w:line="240" w:lineRule="auto"/>
        <w:jc w:val="both"/>
        <w:rPr>
          <w:sz w:val="24"/>
          <w:szCs w:val="24"/>
        </w:rPr>
      </w:pPr>
      <w:r>
        <w:rPr>
          <w:sz w:val="24"/>
        </w:rPr>
        <w:t>Чтобы иметь право на бесплатную медицинскую помощь, семейный доход (в</w:t>
      </w:r>
      <w:r w:rsidR="00C34699">
        <w:rPr>
          <w:sz w:val="24"/>
          <w:lang w:val="es-AR"/>
        </w:rPr>
        <w:t> </w:t>
      </w:r>
      <w:r>
        <w:rPr>
          <w:sz w:val="24"/>
        </w:rPr>
        <w:t>зависимости от размера семьи) должен быть меньше или равен двумстам процентам от федерального прожиточного минимума («FPL»).</w:t>
      </w:r>
      <w:r w:rsidR="00C34699">
        <w:rPr>
          <w:sz w:val="24"/>
        </w:rPr>
        <w:t xml:space="preserve"> </w:t>
      </w:r>
      <w:r>
        <w:rPr>
          <w:sz w:val="24"/>
        </w:rPr>
        <w:t>Для физических лиц, сумма денежных средств не должна превышать 7500 $, а для семьи сумма не должна превышать 15 000 $.</w:t>
      </w:r>
    </w:p>
    <w:p w:rsidR="00C324F5" w:rsidRPr="00355C33" w:rsidRDefault="00C324F5" w:rsidP="009A4762">
      <w:pPr>
        <w:spacing w:after="0" w:line="240" w:lineRule="auto"/>
        <w:ind w:left="720"/>
        <w:jc w:val="both"/>
        <w:rPr>
          <w:sz w:val="24"/>
          <w:szCs w:val="24"/>
        </w:rPr>
      </w:pPr>
    </w:p>
    <w:p w:rsidR="0039639B" w:rsidRDefault="00F75191" w:rsidP="009A4762">
      <w:pPr>
        <w:spacing w:after="0" w:line="240" w:lineRule="auto"/>
        <w:jc w:val="both"/>
        <w:rPr>
          <w:sz w:val="24"/>
          <w:szCs w:val="24"/>
        </w:rPr>
      </w:pPr>
      <w:r>
        <w:rPr>
          <w:sz w:val="24"/>
        </w:rPr>
        <w:t>Для полноты заявления заявитель должен предоставить следующие документы:</w:t>
      </w:r>
    </w:p>
    <w:p w:rsidR="00C324F5" w:rsidRPr="00B30CAA" w:rsidRDefault="00C324F5" w:rsidP="009A4762">
      <w:pPr>
        <w:spacing w:after="0" w:line="240" w:lineRule="auto"/>
        <w:jc w:val="both"/>
        <w:rPr>
          <w:sz w:val="24"/>
          <w:szCs w:val="24"/>
        </w:rPr>
      </w:pPr>
    </w:p>
    <w:p w:rsidR="0039639B" w:rsidRPr="00A83701" w:rsidRDefault="0039639B" w:rsidP="009A4762">
      <w:pPr>
        <w:numPr>
          <w:ilvl w:val="0"/>
          <w:numId w:val="22"/>
        </w:numPr>
        <w:spacing w:after="0" w:line="240" w:lineRule="auto"/>
        <w:jc w:val="both"/>
        <w:rPr>
          <w:sz w:val="24"/>
          <w:szCs w:val="24"/>
        </w:rPr>
      </w:pPr>
      <w:r>
        <w:rPr>
          <w:sz w:val="24"/>
        </w:rPr>
        <w:t>Надлежащие документы, удостоверяющие личность пациента и членов семьи;</w:t>
      </w:r>
    </w:p>
    <w:p w:rsidR="0039639B" w:rsidRPr="009A4762" w:rsidRDefault="0039639B" w:rsidP="009A4762">
      <w:pPr>
        <w:numPr>
          <w:ilvl w:val="0"/>
          <w:numId w:val="22"/>
        </w:numPr>
        <w:spacing w:after="0" w:line="240" w:lineRule="auto"/>
        <w:jc w:val="both"/>
        <w:rPr>
          <w:sz w:val="24"/>
          <w:szCs w:val="24"/>
        </w:rPr>
      </w:pPr>
      <w:r>
        <w:rPr>
          <w:sz w:val="24"/>
        </w:rPr>
        <w:t xml:space="preserve">Подтверждение проживания в штате Нью-Джерси (на дату приема) </w:t>
      </w:r>
      <w:r>
        <w:rPr>
          <w:i/>
          <w:sz w:val="24"/>
        </w:rPr>
        <w:t>(Примечание: Не требуется для экстренной медицинской помощи);</w:t>
      </w:r>
    </w:p>
    <w:p w:rsidR="0039639B" w:rsidRPr="009A4762" w:rsidRDefault="00DB2110" w:rsidP="009A4762">
      <w:pPr>
        <w:numPr>
          <w:ilvl w:val="0"/>
          <w:numId w:val="22"/>
        </w:numPr>
        <w:spacing w:after="0" w:line="240" w:lineRule="auto"/>
        <w:jc w:val="both"/>
        <w:rPr>
          <w:sz w:val="24"/>
          <w:szCs w:val="24"/>
        </w:rPr>
      </w:pPr>
      <w:r>
        <w:rPr>
          <w:sz w:val="24"/>
        </w:rPr>
        <w:t>Подтверждение валового дохода; и</w:t>
      </w:r>
    </w:p>
    <w:p w:rsidR="00DB2110" w:rsidRDefault="00DB2110" w:rsidP="009A4762">
      <w:pPr>
        <w:numPr>
          <w:ilvl w:val="0"/>
          <w:numId w:val="22"/>
        </w:numPr>
        <w:spacing w:after="0" w:line="240" w:lineRule="auto"/>
        <w:jc w:val="both"/>
        <w:rPr>
          <w:sz w:val="24"/>
          <w:szCs w:val="24"/>
        </w:rPr>
      </w:pPr>
      <w:r>
        <w:rPr>
          <w:sz w:val="24"/>
        </w:rPr>
        <w:t>Подтверждение денежных средств (на дату приема).</w:t>
      </w:r>
    </w:p>
    <w:p w:rsidR="00C324F5" w:rsidRPr="00A83701" w:rsidRDefault="00C324F5" w:rsidP="009A4762">
      <w:pPr>
        <w:spacing w:after="0" w:line="240" w:lineRule="auto"/>
        <w:ind w:left="720"/>
        <w:jc w:val="both"/>
        <w:rPr>
          <w:sz w:val="24"/>
          <w:szCs w:val="24"/>
        </w:rPr>
      </w:pPr>
    </w:p>
    <w:p w:rsidR="00E51E4A" w:rsidRDefault="00F75191" w:rsidP="009A4762">
      <w:pPr>
        <w:keepNext/>
        <w:keepLines/>
        <w:spacing w:after="0" w:line="240" w:lineRule="auto"/>
        <w:jc w:val="both"/>
        <w:rPr>
          <w:b/>
          <w:sz w:val="24"/>
          <w:u w:val="single"/>
        </w:rPr>
      </w:pPr>
      <w:r>
        <w:rPr>
          <w:b/>
          <w:sz w:val="24"/>
          <w:u w:val="single"/>
        </w:rPr>
        <w:lastRenderedPageBreak/>
        <w:t xml:space="preserve">Полный список документов, которые необходимо предоставить вместе с заявлением. </w:t>
      </w:r>
    </w:p>
    <w:p w:rsidR="00C324F5" w:rsidRPr="00A83701" w:rsidRDefault="00C324F5" w:rsidP="009A4762">
      <w:pPr>
        <w:keepNext/>
        <w:keepLines/>
        <w:spacing w:after="0" w:line="240" w:lineRule="auto"/>
        <w:jc w:val="both"/>
        <w:rPr>
          <w:b/>
          <w:sz w:val="24"/>
          <w:szCs w:val="24"/>
          <w:u w:val="single"/>
        </w:rPr>
      </w:pPr>
    </w:p>
    <w:p w:rsidR="0039639B" w:rsidRPr="009A4762" w:rsidRDefault="0039639B" w:rsidP="00F81A79">
      <w:pPr>
        <w:keepNext/>
        <w:keepLines/>
        <w:spacing w:after="0" w:line="240" w:lineRule="auto"/>
        <w:jc w:val="both"/>
        <w:rPr>
          <w:sz w:val="24"/>
          <w:szCs w:val="24"/>
        </w:rPr>
      </w:pPr>
      <w:r>
        <w:rPr>
          <w:sz w:val="24"/>
        </w:rPr>
        <w:t>После подачи заявления, SPUH в течение десяти (10) дней рассматривает правомочность на получение финансовой помощи. Если заявление неполное, SPUH предоставит письменный отказ, в котором укажет, какие дополнительные документы необходимы для получения одобрения. SPUH предусматривает возможность предоставления заявителем заявления в течение двадцати четырех (24) месяцев с даты приема.</w:t>
      </w:r>
    </w:p>
    <w:p w:rsidR="00C324F5" w:rsidRDefault="0039639B" w:rsidP="009A4762">
      <w:pPr>
        <w:keepNext/>
        <w:keepLines/>
        <w:spacing w:after="0" w:line="240" w:lineRule="auto"/>
        <w:jc w:val="both"/>
        <w:rPr>
          <w:sz w:val="24"/>
          <w:szCs w:val="24"/>
        </w:rPr>
      </w:pPr>
      <w:r>
        <w:rPr>
          <w:sz w:val="24"/>
        </w:rPr>
        <w:t>На момент вынесения решения относительно правомочности мы рассмотрим все остатки на счетах и проведем необходимые корректировки баланса и возмещение, если это применимо.</w:t>
      </w:r>
    </w:p>
    <w:p w:rsidR="0039639B" w:rsidRPr="00F22F1F" w:rsidRDefault="0039639B" w:rsidP="009A4762">
      <w:pPr>
        <w:spacing w:after="0" w:line="240" w:lineRule="auto"/>
        <w:jc w:val="both"/>
        <w:rPr>
          <w:b/>
          <w:sz w:val="24"/>
          <w:szCs w:val="24"/>
          <w:u w:val="single"/>
        </w:rPr>
      </w:pPr>
    </w:p>
    <w:p w:rsidR="00D664EA" w:rsidRDefault="00DB2110" w:rsidP="009A4762">
      <w:pPr>
        <w:spacing w:after="0" w:line="240" w:lineRule="auto"/>
        <w:jc w:val="both"/>
        <w:rPr>
          <w:b/>
          <w:sz w:val="24"/>
          <w:szCs w:val="24"/>
        </w:rPr>
      </w:pPr>
      <w:r>
        <w:rPr>
          <w:b/>
          <w:sz w:val="24"/>
          <w:u w:val="single"/>
        </w:rPr>
        <w:t>Программа финансовой помощи</w:t>
      </w:r>
      <w:r>
        <w:rPr>
          <w:b/>
          <w:sz w:val="24"/>
        </w:rPr>
        <w:t>:</w:t>
      </w:r>
    </w:p>
    <w:p w:rsidR="00C324F5" w:rsidRDefault="00C324F5" w:rsidP="009A4762">
      <w:pPr>
        <w:spacing w:after="0" w:line="240" w:lineRule="auto"/>
        <w:jc w:val="both"/>
        <w:rPr>
          <w:b/>
          <w:sz w:val="24"/>
          <w:szCs w:val="24"/>
        </w:rPr>
      </w:pPr>
    </w:p>
    <w:p w:rsidR="00F3152D" w:rsidRPr="00C34699" w:rsidRDefault="00F3152D" w:rsidP="009A4762">
      <w:pPr>
        <w:spacing w:after="0" w:line="240" w:lineRule="auto"/>
        <w:jc w:val="both"/>
        <w:rPr>
          <w:spacing w:val="-2"/>
          <w:sz w:val="24"/>
          <w:szCs w:val="24"/>
        </w:rPr>
      </w:pPr>
      <w:r w:rsidRPr="00C34699">
        <w:rPr>
          <w:spacing w:val="-2"/>
          <w:sz w:val="24"/>
        </w:rPr>
        <w:t>Для нашей FAP письменное заявление не требуется, но мы будем использовать полученные данные (из всех возможных внутренних и внешних источников) для оценки права на благотворительную помощь или другие государственные программы, для определения соответствующей суммы, которая будет взиматься, исходя из структуры тарифов.</w:t>
      </w:r>
    </w:p>
    <w:p w:rsidR="00C324F5" w:rsidRPr="00355C33" w:rsidRDefault="00C324F5" w:rsidP="009A4762">
      <w:pPr>
        <w:spacing w:after="0" w:line="240" w:lineRule="auto"/>
        <w:jc w:val="both"/>
        <w:rPr>
          <w:sz w:val="24"/>
          <w:szCs w:val="24"/>
        </w:rPr>
      </w:pPr>
    </w:p>
    <w:p w:rsidR="00F3152D" w:rsidRPr="00B30CAA" w:rsidRDefault="003B4BA4" w:rsidP="009A4762">
      <w:pPr>
        <w:spacing w:after="0" w:line="240" w:lineRule="auto"/>
        <w:jc w:val="both"/>
        <w:rPr>
          <w:sz w:val="24"/>
          <w:szCs w:val="24"/>
        </w:rPr>
      </w:pPr>
      <w:r>
        <w:rPr>
          <w:sz w:val="24"/>
        </w:rPr>
        <w:t>SPUH проверяет возможность предоставления стороннего страхового покрытия через программу Relay Health Clearance.</w:t>
      </w:r>
    </w:p>
    <w:p w:rsidR="00F3152D" w:rsidRPr="00B30CAA" w:rsidRDefault="00F3152D" w:rsidP="009A4762">
      <w:pPr>
        <w:spacing w:after="0" w:line="240" w:lineRule="auto"/>
        <w:jc w:val="both"/>
        <w:rPr>
          <w:sz w:val="24"/>
          <w:szCs w:val="24"/>
        </w:rPr>
      </w:pPr>
    </w:p>
    <w:p w:rsidR="00A51346" w:rsidRPr="006073CF" w:rsidRDefault="006A4A36" w:rsidP="009A4762">
      <w:pPr>
        <w:spacing w:after="0" w:line="240" w:lineRule="auto"/>
        <w:jc w:val="both"/>
        <w:rPr>
          <w:sz w:val="24"/>
          <w:szCs w:val="24"/>
        </w:rPr>
      </w:pPr>
      <w:r>
        <w:rPr>
          <w:sz w:val="24"/>
        </w:rPr>
        <w:t>Все пациенты, оплачивающие услуги самостоятельно, так как не имеют права на государственные и федеральные программы помощи, не соответствуют или не могут позволить себе (или зарегистрироваться на) минимально необходимое покрытие в</w:t>
      </w:r>
      <w:r w:rsidR="00C34699">
        <w:rPr>
          <w:sz w:val="24"/>
          <w:lang w:val="es-AR"/>
        </w:rPr>
        <w:t> </w:t>
      </w:r>
      <w:r>
        <w:rPr>
          <w:sz w:val="24"/>
        </w:rPr>
        <w:t>соответствии с Законом о доступном медицинском обслуживании (Affordable Care Act), будут считаться предварительно имеющими право на получение финансовой помощи и</w:t>
      </w:r>
      <w:r w:rsidR="00C34699">
        <w:rPr>
          <w:sz w:val="24"/>
          <w:lang w:val="es-AR"/>
        </w:rPr>
        <w:t> </w:t>
      </w:r>
      <w:r>
        <w:rPr>
          <w:sz w:val="24"/>
        </w:rPr>
        <w:t>их платежи будут снижены до меньшего из:</w:t>
      </w:r>
    </w:p>
    <w:p w:rsidR="00A51346" w:rsidRPr="00B10C8C" w:rsidRDefault="00A51346" w:rsidP="009A4762">
      <w:pPr>
        <w:spacing w:after="0" w:line="240" w:lineRule="auto"/>
        <w:jc w:val="both"/>
        <w:rPr>
          <w:sz w:val="24"/>
          <w:szCs w:val="24"/>
        </w:rPr>
      </w:pPr>
    </w:p>
    <w:p w:rsidR="00E55D76" w:rsidRPr="00B57895" w:rsidRDefault="00E55D76" w:rsidP="009A4762">
      <w:pPr>
        <w:numPr>
          <w:ilvl w:val="0"/>
          <w:numId w:val="35"/>
        </w:numPr>
        <w:spacing w:after="0" w:line="240" w:lineRule="auto"/>
        <w:jc w:val="both"/>
        <w:rPr>
          <w:sz w:val="24"/>
          <w:szCs w:val="24"/>
        </w:rPr>
      </w:pPr>
      <w:r>
        <w:rPr>
          <w:sz w:val="24"/>
        </w:rPr>
        <w:t>сумма, рассчитаннаясогласно скользящей шкале Нью-Джерси, если она находится в пределах от 201 % до 300 % от федерального прожиточного минимума («FPL»);</w:t>
      </w:r>
    </w:p>
    <w:p w:rsidR="00CB2BA3" w:rsidRPr="00C75370" w:rsidRDefault="00A51346" w:rsidP="009A4762">
      <w:pPr>
        <w:numPr>
          <w:ilvl w:val="0"/>
          <w:numId w:val="27"/>
        </w:numPr>
        <w:spacing w:after="0" w:line="240" w:lineRule="auto"/>
        <w:jc w:val="both"/>
        <w:rPr>
          <w:sz w:val="24"/>
          <w:szCs w:val="24"/>
        </w:rPr>
      </w:pPr>
      <w:r>
        <w:rPr>
          <w:sz w:val="24"/>
        </w:rPr>
        <w:t>115 % от тарифов Medicare, если она находится в пределах от 301 % до 500 % от федерального прожиточного минимума («FPL»); или</w:t>
      </w:r>
    </w:p>
    <w:p w:rsidR="00CB2BA3" w:rsidRPr="00B37E5E" w:rsidRDefault="00F81A79" w:rsidP="009A4762">
      <w:pPr>
        <w:numPr>
          <w:ilvl w:val="0"/>
          <w:numId w:val="27"/>
        </w:numPr>
        <w:spacing w:after="0" w:line="240" w:lineRule="auto"/>
        <w:jc w:val="both"/>
        <w:rPr>
          <w:sz w:val="24"/>
          <w:szCs w:val="24"/>
        </w:rPr>
      </w:pPr>
      <w:r w:rsidRPr="00F81A79">
        <w:rPr>
          <w:sz w:val="24"/>
        </w:rPr>
        <w:t>п</w:t>
      </w:r>
      <w:r w:rsidR="008E7EED">
        <w:rPr>
          <w:sz w:val="24"/>
        </w:rPr>
        <w:t xml:space="preserve">роцентное отношение обычно выставляемых к оплате сумм («AGB»), как определено в </w:t>
      </w:r>
      <w:r w:rsidR="008E7EED">
        <w:rPr>
          <w:b/>
          <w:sz w:val="24"/>
          <w:u w:val="single"/>
        </w:rPr>
        <w:t>ПРИЛОЖЕНИИ I</w:t>
      </w:r>
      <w:r w:rsidR="008E7EED">
        <w:rPr>
          <w:sz w:val="24"/>
        </w:rPr>
        <w:t>.</w:t>
      </w:r>
    </w:p>
    <w:p w:rsidR="0020345D" w:rsidRPr="00A83701" w:rsidRDefault="0020345D" w:rsidP="009A4762">
      <w:pPr>
        <w:spacing w:after="0" w:line="240" w:lineRule="auto"/>
        <w:jc w:val="both"/>
        <w:rPr>
          <w:sz w:val="24"/>
          <w:szCs w:val="24"/>
        </w:rPr>
      </w:pPr>
    </w:p>
    <w:p w:rsidR="00F75AF8" w:rsidRPr="00F81A79" w:rsidRDefault="00066001" w:rsidP="009A4762">
      <w:pPr>
        <w:spacing w:after="0" w:line="240" w:lineRule="auto"/>
        <w:jc w:val="both"/>
        <w:rPr>
          <w:sz w:val="24"/>
          <w:szCs w:val="24"/>
          <w:lang w:val="uk-UA"/>
        </w:rPr>
      </w:pPr>
      <w:r>
        <w:rPr>
          <w:sz w:val="24"/>
        </w:rPr>
        <w:t>Правомочность на получение финансовой помощи может изменяться в любое время в период выставл</w:t>
      </w:r>
      <w:r w:rsidR="00F81A79">
        <w:rPr>
          <w:sz w:val="24"/>
        </w:rPr>
        <w:t>ения счетов и взимания платежей</w:t>
      </w:r>
      <w:r>
        <w:rPr>
          <w:sz w:val="24"/>
        </w:rPr>
        <w:t>.</w:t>
      </w:r>
    </w:p>
    <w:p w:rsidR="00081F47" w:rsidRPr="00A83701" w:rsidRDefault="00081F47" w:rsidP="009A4762">
      <w:pPr>
        <w:spacing w:after="0" w:line="240" w:lineRule="auto"/>
        <w:jc w:val="both"/>
        <w:rPr>
          <w:sz w:val="24"/>
          <w:szCs w:val="24"/>
        </w:rPr>
      </w:pPr>
    </w:p>
    <w:p w:rsidR="00081F47" w:rsidRPr="009A4762" w:rsidRDefault="007F02D9" w:rsidP="00F81A79">
      <w:pPr>
        <w:pStyle w:val="ListParagraph"/>
        <w:spacing w:after="0" w:line="240" w:lineRule="auto"/>
        <w:ind w:left="0"/>
        <w:contextualSpacing/>
        <w:jc w:val="both"/>
        <w:rPr>
          <w:sz w:val="24"/>
          <w:szCs w:val="24"/>
        </w:rPr>
      </w:pPr>
      <w:r>
        <w:rPr>
          <w:sz w:val="24"/>
        </w:rPr>
        <w:t>Пациенту, который предположительно имеет право на получение меньшего размера финансовой помощи, чем наиболее доступная помощь в соответствии с FAP, будет предоставлено:</w:t>
      </w:r>
    </w:p>
    <w:p w:rsidR="00081F47" w:rsidRPr="009A4762" w:rsidRDefault="00081F47" w:rsidP="009A4762">
      <w:pPr>
        <w:spacing w:after="0" w:line="240" w:lineRule="auto"/>
        <w:jc w:val="both"/>
        <w:rPr>
          <w:sz w:val="24"/>
          <w:szCs w:val="24"/>
        </w:rPr>
      </w:pPr>
    </w:p>
    <w:p w:rsidR="00081F47" w:rsidRPr="003B4BA4" w:rsidRDefault="00081F47" w:rsidP="00A83701">
      <w:pPr>
        <w:pStyle w:val="ListParagraph"/>
        <w:numPr>
          <w:ilvl w:val="0"/>
          <w:numId w:val="32"/>
        </w:numPr>
        <w:spacing w:after="0" w:line="240" w:lineRule="auto"/>
        <w:ind w:left="720"/>
        <w:contextualSpacing/>
        <w:jc w:val="both"/>
        <w:rPr>
          <w:sz w:val="24"/>
          <w:szCs w:val="24"/>
        </w:rPr>
      </w:pPr>
      <w:r>
        <w:rPr>
          <w:sz w:val="24"/>
        </w:rPr>
        <w:t>Уведомление об основании для определения предполагаемой правомочности на получение финансовой помощи и объяснение, каким образом он может подать запрос на дополнительную помощь;</w:t>
      </w:r>
    </w:p>
    <w:p w:rsidR="00081F47" w:rsidRPr="003B4BA4" w:rsidRDefault="00081F47" w:rsidP="009A4762">
      <w:pPr>
        <w:pStyle w:val="ListParagraph"/>
        <w:spacing w:after="0" w:line="240" w:lineRule="auto"/>
        <w:ind w:left="360" w:hanging="1080"/>
        <w:jc w:val="both"/>
        <w:rPr>
          <w:sz w:val="24"/>
          <w:szCs w:val="24"/>
        </w:rPr>
      </w:pPr>
    </w:p>
    <w:p w:rsidR="00081F47" w:rsidRPr="009A4762" w:rsidRDefault="007F02D9" w:rsidP="00A83701">
      <w:pPr>
        <w:pStyle w:val="ListParagraph"/>
        <w:numPr>
          <w:ilvl w:val="0"/>
          <w:numId w:val="32"/>
        </w:numPr>
        <w:spacing w:after="0" w:line="240" w:lineRule="auto"/>
        <w:ind w:left="720"/>
        <w:contextualSpacing/>
        <w:jc w:val="both"/>
        <w:rPr>
          <w:sz w:val="24"/>
          <w:szCs w:val="24"/>
        </w:rPr>
      </w:pPr>
      <w:r>
        <w:rPr>
          <w:sz w:val="24"/>
        </w:rPr>
        <w:t>Как правило, соответствующий период на подачу запроса на получение дополнительной помощи составляет до 30 дней, перед принятием Чрезвычайных мер по сбору платежей («ECA»); и</w:t>
      </w:r>
    </w:p>
    <w:p w:rsidR="00081F47" w:rsidRPr="003B4BA4" w:rsidRDefault="00081F47" w:rsidP="009A4762">
      <w:pPr>
        <w:pStyle w:val="ListParagraph"/>
        <w:spacing w:after="0" w:line="240" w:lineRule="auto"/>
        <w:jc w:val="both"/>
        <w:rPr>
          <w:sz w:val="24"/>
          <w:szCs w:val="24"/>
        </w:rPr>
      </w:pPr>
    </w:p>
    <w:p w:rsidR="00081F47" w:rsidRPr="009A4762" w:rsidRDefault="007F02D9" w:rsidP="00F81A79">
      <w:pPr>
        <w:pStyle w:val="ListParagraph"/>
        <w:numPr>
          <w:ilvl w:val="0"/>
          <w:numId w:val="32"/>
        </w:numPr>
        <w:spacing w:after="0" w:line="240" w:lineRule="auto"/>
        <w:ind w:left="720"/>
        <w:contextualSpacing/>
        <w:jc w:val="both"/>
        <w:rPr>
          <w:sz w:val="24"/>
          <w:szCs w:val="24"/>
        </w:rPr>
      </w:pPr>
      <w:r>
        <w:rPr>
          <w:sz w:val="24"/>
        </w:rPr>
        <w:t>Повторное определение статуса правомочности лица на получение финансовой помощи, если будет получен запрос на дополнительную помощь.</w:t>
      </w:r>
    </w:p>
    <w:p w:rsidR="007F02D9" w:rsidRPr="009A4762" w:rsidRDefault="007F02D9" w:rsidP="009A4762">
      <w:pPr>
        <w:spacing w:after="0" w:line="240" w:lineRule="auto"/>
        <w:jc w:val="both"/>
        <w:rPr>
          <w:sz w:val="24"/>
          <w:szCs w:val="24"/>
        </w:rPr>
      </w:pPr>
    </w:p>
    <w:p w:rsidR="00F75AF8" w:rsidRDefault="00F75AF8" w:rsidP="009A4762">
      <w:pPr>
        <w:numPr>
          <w:ilvl w:val="0"/>
          <w:numId w:val="41"/>
        </w:numPr>
        <w:spacing w:after="0" w:line="240" w:lineRule="auto"/>
        <w:ind w:left="360"/>
        <w:jc w:val="both"/>
        <w:rPr>
          <w:b/>
          <w:sz w:val="24"/>
          <w:szCs w:val="24"/>
        </w:rPr>
      </w:pPr>
      <w:r>
        <w:rPr>
          <w:b/>
          <w:sz w:val="24"/>
        </w:rPr>
        <w:t>Застрахованные пациенты</w:t>
      </w:r>
    </w:p>
    <w:p w:rsidR="00C324F5" w:rsidRPr="009A4762" w:rsidRDefault="00C324F5" w:rsidP="009A4762">
      <w:pPr>
        <w:spacing w:after="0" w:line="240" w:lineRule="auto"/>
        <w:ind w:left="360"/>
        <w:jc w:val="both"/>
        <w:rPr>
          <w:b/>
          <w:sz w:val="24"/>
          <w:szCs w:val="24"/>
        </w:rPr>
      </w:pPr>
    </w:p>
    <w:p w:rsidR="00B30CAA" w:rsidRDefault="0020345D" w:rsidP="009A4762">
      <w:pPr>
        <w:spacing w:after="0" w:line="240" w:lineRule="auto"/>
        <w:jc w:val="both"/>
        <w:rPr>
          <w:sz w:val="24"/>
          <w:szCs w:val="24"/>
        </w:rPr>
      </w:pPr>
      <w:r>
        <w:rPr>
          <w:sz w:val="24"/>
        </w:rPr>
        <w:t>Все пациенты правомочные на получение финансовой помощи с активным медицинским страхованием не будут нести личную ответственность за оплату, превышающую AGB, как определено ниже, без учета всех возмещений от страховой компании, примененных к его счету.</w:t>
      </w:r>
    </w:p>
    <w:p w:rsidR="00C324F5" w:rsidRPr="00F02BCB" w:rsidRDefault="00B30CAA" w:rsidP="009A4762">
      <w:pPr>
        <w:spacing w:after="0" w:line="240" w:lineRule="auto"/>
        <w:jc w:val="both"/>
        <w:rPr>
          <w:sz w:val="24"/>
          <w:szCs w:val="24"/>
        </w:rPr>
      </w:pPr>
      <w:r>
        <w:rPr>
          <w:sz w:val="24"/>
        </w:rPr>
        <w:t>В случае, если пациент застрахован, и страховка не покрывает 100 % затрат, пациент может иметь право на получение бесплатной помощи или помощи со скидкой.</w:t>
      </w:r>
    </w:p>
    <w:p w:rsidR="003E685A" w:rsidRPr="00F02BCB" w:rsidRDefault="003E685A" w:rsidP="009A4762">
      <w:pPr>
        <w:spacing w:after="0" w:line="240" w:lineRule="auto"/>
        <w:jc w:val="both"/>
        <w:rPr>
          <w:sz w:val="24"/>
          <w:szCs w:val="24"/>
        </w:rPr>
      </w:pPr>
    </w:p>
    <w:p w:rsidR="006A4A36" w:rsidRDefault="00E96FC2" w:rsidP="009A4762">
      <w:pPr>
        <w:numPr>
          <w:ilvl w:val="0"/>
          <w:numId w:val="2"/>
        </w:numPr>
        <w:spacing w:after="0" w:line="240" w:lineRule="auto"/>
        <w:ind w:left="360" w:hanging="360"/>
        <w:jc w:val="both"/>
        <w:rPr>
          <w:b/>
          <w:sz w:val="24"/>
          <w:szCs w:val="24"/>
        </w:rPr>
      </w:pPr>
      <w:r>
        <w:rPr>
          <w:b/>
          <w:sz w:val="24"/>
        </w:rPr>
        <w:t>ОСНОВА ДЛЯ РАСЧЕТА ПЛАТЕЖЕЙ для Программы финансовой помощи — Обычно выставляемые к оплате суммы:</w:t>
      </w:r>
    </w:p>
    <w:p w:rsidR="00C324F5" w:rsidRPr="009A4762" w:rsidRDefault="00C324F5" w:rsidP="009A4762">
      <w:pPr>
        <w:spacing w:after="0" w:line="240" w:lineRule="auto"/>
        <w:ind w:left="360"/>
        <w:jc w:val="both"/>
        <w:rPr>
          <w:b/>
          <w:sz w:val="24"/>
          <w:szCs w:val="24"/>
        </w:rPr>
      </w:pPr>
    </w:p>
    <w:p w:rsidR="00E96FC2" w:rsidRDefault="006D2401" w:rsidP="009A4762">
      <w:pPr>
        <w:spacing w:after="0" w:line="240" w:lineRule="auto"/>
        <w:jc w:val="both"/>
        <w:rPr>
          <w:sz w:val="24"/>
          <w:szCs w:val="24"/>
        </w:rPr>
      </w:pPr>
      <w:r>
        <w:rPr>
          <w:sz w:val="24"/>
        </w:rPr>
        <w:t xml:space="preserve">Основой для расчета AGB является использование «Ретроспективного метода», рассчитанного на основе принятых требований (в том числе ответственности как страховщика, так и пациента) за период двенадцать месяцев. Расчет и связанные с этим сборы подробно описаны в </w:t>
      </w:r>
      <w:r>
        <w:rPr>
          <w:b/>
          <w:sz w:val="24"/>
          <w:u w:val="single"/>
        </w:rPr>
        <w:t>ПРИЛОЖЕНИИ II</w:t>
      </w:r>
      <w:r w:rsidR="006E3E28" w:rsidRPr="00921AFD">
        <w:rPr>
          <w:sz w:val="24"/>
        </w:rPr>
        <w:t xml:space="preserve"> </w:t>
      </w:r>
      <w:r>
        <w:rPr>
          <w:sz w:val="24"/>
        </w:rPr>
        <w:t>для каждого учреждения, к которому применяется данная политика.</w:t>
      </w:r>
    </w:p>
    <w:p w:rsidR="00C324F5" w:rsidRPr="002913D0" w:rsidRDefault="00C324F5" w:rsidP="009A4762">
      <w:pPr>
        <w:spacing w:after="0" w:line="240" w:lineRule="auto"/>
        <w:jc w:val="both"/>
        <w:rPr>
          <w:sz w:val="24"/>
          <w:szCs w:val="24"/>
        </w:rPr>
      </w:pPr>
    </w:p>
    <w:p w:rsidR="00CC3877" w:rsidRDefault="00CC3877" w:rsidP="009A4762">
      <w:pPr>
        <w:spacing w:after="0" w:line="240" w:lineRule="auto"/>
        <w:jc w:val="both"/>
        <w:rPr>
          <w:sz w:val="24"/>
          <w:szCs w:val="24"/>
        </w:rPr>
      </w:pPr>
      <w:r>
        <w:rPr>
          <w:sz w:val="24"/>
        </w:rPr>
        <w:t>Определение AGB и используемый метод будут определяться и рассчитываться минимум раз в год.</w:t>
      </w:r>
    </w:p>
    <w:p w:rsidR="00C324F5" w:rsidRPr="00E52084" w:rsidRDefault="00C324F5" w:rsidP="009A4762">
      <w:pPr>
        <w:spacing w:after="0" w:line="240" w:lineRule="auto"/>
        <w:jc w:val="both"/>
        <w:rPr>
          <w:sz w:val="24"/>
          <w:szCs w:val="24"/>
        </w:rPr>
      </w:pPr>
    </w:p>
    <w:p w:rsidR="00C324F5" w:rsidRPr="00C02F50" w:rsidRDefault="00066001" w:rsidP="009A4762">
      <w:pPr>
        <w:spacing w:after="0" w:line="240" w:lineRule="auto"/>
        <w:jc w:val="both"/>
        <w:rPr>
          <w:sz w:val="24"/>
          <w:szCs w:val="24"/>
        </w:rPr>
      </w:pPr>
      <w:r>
        <w:rPr>
          <w:sz w:val="24"/>
        </w:rPr>
        <w:t xml:space="preserve">Правомочные лица в соответствии с Политикой финансовой помощи не должны платить за неотложную помощь и другую необходимую медицинскую помощь больше, чем AGB – </w:t>
      </w:r>
      <w:r>
        <w:rPr>
          <w:b/>
          <w:i/>
          <w:sz w:val="24"/>
        </w:rPr>
        <w:t>таким образом</w:t>
      </w:r>
      <w:r w:rsidR="00F81A79">
        <w:rPr>
          <w:b/>
          <w:i/>
          <w:sz w:val="24"/>
          <w:lang w:val="uk-UA"/>
        </w:rPr>
        <w:t>,</w:t>
      </w:r>
      <w:r>
        <w:rPr>
          <w:b/>
          <w:i/>
          <w:sz w:val="24"/>
        </w:rPr>
        <w:t xml:space="preserve"> SPUH не будет применять общие платежи для правомочных лиц в</w:t>
      </w:r>
      <w:r w:rsidR="00C34699">
        <w:rPr>
          <w:b/>
          <w:i/>
          <w:sz w:val="24"/>
          <w:lang w:val="es-AR"/>
        </w:rPr>
        <w:t> </w:t>
      </w:r>
      <w:r>
        <w:rPr>
          <w:b/>
          <w:i/>
          <w:sz w:val="24"/>
        </w:rPr>
        <w:t>соответствии с Политикой финансовой помощи за любую необходимую медицинскую помощь.</w:t>
      </w:r>
    </w:p>
    <w:p w:rsidR="00066001" w:rsidRPr="009A4762" w:rsidRDefault="00066001" w:rsidP="009A4762">
      <w:pPr>
        <w:spacing w:after="0" w:line="240" w:lineRule="auto"/>
        <w:jc w:val="both"/>
        <w:rPr>
          <w:b/>
          <w:sz w:val="24"/>
          <w:szCs w:val="24"/>
        </w:rPr>
      </w:pPr>
    </w:p>
    <w:p w:rsidR="00383CBF" w:rsidRDefault="00383CBF" w:rsidP="009A4762">
      <w:pPr>
        <w:keepNext/>
        <w:keepLines/>
        <w:numPr>
          <w:ilvl w:val="0"/>
          <w:numId w:val="2"/>
        </w:numPr>
        <w:tabs>
          <w:tab w:val="left" w:pos="360"/>
        </w:tabs>
        <w:spacing w:after="0" w:line="240" w:lineRule="auto"/>
        <w:ind w:hanging="1080"/>
        <w:jc w:val="both"/>
        <w:rPr>
          <w:b/>
          <w:sz w:val="24"/>
          <w:szCs w:val="24"/>
        </w:rPr>
      </w:pPr>
      <w:r>
        <w:rPr>
          <w:b/>
          <w:sz w:val="24"/>
        </w:rPr>
        <w:lastRenderedPageBreak/>
        <w:t>ПОЛИТИКА СБОРА ДЕНЕГ:</w:t>
      </w:r>
    </w:p>
    <w:p w:rsidR="009674F3" w:rsidRPr="009A4762" w:rsidRDefault="009674F3" w:rsidP="009A4762">
      <w:pPr>
        <w:keepNext/>
        <w:keepLines/>
        <w:spacing w:after="0" w:line="240" w:lineRule="auto"/>
        <w:ind w:left="1080"/>
        <w:jc w:val="both"/>
        <w:rPr>
          <w:b/>
          <w:sz w:val="24"/>
          <w:szCs w:val="24"/>
        </w:rPr>
      </w:pPr>
    </w:p>
    <w:p w:rsidR="009674F3" w:rsidRPr="00F81A79" w:rsidRDefault="00383CBF" w:rsidP="009A4762">
      <w:pPr>
        <w:keepNext/>
        <w:keepLines/>
        <w:spacing w:after="0" w:line="240" w:lineRule="auto"/>
        <w:jc w:val="both"/>
        <w:rPr>
          <w:rFonts w:cs="Arial"/>
          <w:sz w:val="24"/>
          <w:szCs w:val="24"/>
          <w:lang w:val="uk-UA"/>
        </w:rPr>
      </w:pPr>
      <w:r>
        <w:rPr>
          <w:sz w:val="24"/>
        </w:rPr>
        <w:t>Были установлены следующие критерии для подтверждения, что были приняты все меры для определения, что пациент не имеет права на Государственную программу, у него есть возможность или средства для получения стороннего медицинского страхования, и мы приняли все соответствующие меры для сбора просроченных платежей — в том числе статус правомочности на получение финансовой помощи (и если он имеет право, убедиться, что сборы/платежи были скорректированы до применимого уровня). Критерии включают следующее:</w:t>
      </w:r>
    </w:p>
    <w:p w:rsidR="009674F3" w:rsidRPr="00C02F50" w:rsidRDefault="009674F3" w:rsidP="009A4762">
      <w:pPr>
        <w:keepNext/>
        <w:keepLines/>
        <w:spacing w:after="0" w:line="240" w:lineRule="auto"/>
        <w:jc w:val="both"/>
        <w:rPr>
          <w:rFonts w:cs="Arial"/>
          <w:sz w:val="24"/>
          <w:szCs w:val="24"/>
        </w:rPr>
      </w:pPr>
    </w:p>
    <w:p w:rsidR="00383CBF" w:rsidRPr="00C34699" w:rsidRDefault="00383CBF" w:rsidP="009A4762">
      <w:pPr>
        <w:numPr>
          <w:ilvl w:val="0"/>
          <w:numId w:val="42"/>
        </w:numPr>
        <w:spacing w:after="0" w:line="240" w:lineRule="auto"/>
        <w:jc w:val="both"/>
        <w:rPr>
          <w:rFonts w:cs="Arial"/>
          <w:spacing w:val="-6"/>
          <w:sz w:val="24"/>
          <w:szCs w:val="24"/>
        </w:rPr>
      </w:pPr>
      <w:r w:rsidRPr="00C34699">
        <w:rPr>
          <w:spacing w:val="-6"/>
          <w:sz w:val="24"/>
        </w:rPr>
        <w:t>Остаток дебиторской задолженности должен быть утвержден в качестве суммы, за которую отвечает пациент (или поручитель). Если владельцу счета было предоставлено право на Medicaid или благотворительную помощь, мы приложим все усилия для пересмотра текущей документации и проверки на потенциальную правомочность.</w:t>
      </w:r>
    </w:p>
    <w:p w:rsidR="009674F3" w:rsidRDefault="009674F3" w:rsidP="009A4762">
      <w:pPr>
        <w:spacing w:after="0" w:line="240" w:lineRule="auto"/>
        <w:ind w:left="720"/>
        <w:jc w:val="both"/>
        <w:rPr>
          <w:rFonts w:cs="Arial"/>
          <w:sz w:val="24"/>
          <w:szCs w:val="24"/>
        </w:rPr>
      </w:pPr>
    </w:p>
    <w:p w:rsidR="008E1A74" w:rsidRPr="009A4762" w:rsidRDefault="00383CBF" w:rsidP="00F81A79">
      <w:pPr>
        <w:numPr>
          <w:ilvl w:val="0"/>
          <w:numId w:val="42"/>
        </w:numPr>
        <w:spacing w:after="0" w:line="240" w:lineRule="auto"/>
        <w:jc w:val="both"/>
        <w:rPr>
          <w:rFonts w:cs="Arial"/>
          <w:sz w:val="24"/>
          <w:szCs w:val="24"/>
        </w:rPr>
      </w:pPr>
      <w:r>
        <w:rPr>
          <w:sz w:val="24"/>
        </w:rPr>
        <w:t xml:space="preserve">В примечании к счету должна быть документация, что как минимум </w:t>
      </w:r>
      <w:r>
        <w:rPr>
          <w:b/>
          <w:sz w:val="24"/>
        </w:rPr>
        <w:t>четыре (4) счета после выписки</w:t>
      </w:r>
      <w:r>
        <w:rPr>
          <w:sz w:val="24"/>
        </w:rPr>
        <w:t xml:space="preserve"> с подтвержденным балансом пациента было отправлено на текущий адрес, указанный в деле. Сообщения в счете имеют прогрессивный характер — в последнем имеется четкая информация, что через 30 дней </w:t>
      </w:r>
      <w:r w:rsidR="00F81A79">
        <w:rPr>
          <w:sz w:val="24"/>
          <w:lang w:val="uk-UA"/>
        </w:rPr>
        <w:t>с дат</w:t>
      </w:r>
      <w:r w:rsidR="00F81A79">
        <w:rPr>
          <w:sz w:val="24"/>
        </w:rPr>
        <w:t xml:space="preserve">ы </w:t>
      </w:r>
      <w:r>
        <w:rPr>
          <w:sz w:val="24"/>
        </w:rPr>
        <w:t>этого уведомления, если баланс не будет выполнен в полном объеме или не будет установлен график платежей — счет будет передан в одно из наших внешних агентств по сбору платежей. Обратите внимание, что это уведомление «30 дней» должно также:</w:t>
      </w:r>
    </w:p>
    <w:p w:rsidR="009674F3" w:rsidRPr="00D17EE3" w:rsidRDefault="009674F3" w:rsidP="009A4762">
      <w:pPr>
        <w:spacing w:after="0" w:line="240" w:lineRule="auto"/>
        <w:jc w:val="both"/>
        <w:rPr>
          <w:rFonts w:cs="Arial"/>
          <w:sz w:val="24"/>
          <w:szCs w:val="24"/>
        </w:rPr>
      </w:pPr>
    </w:p>
    <w:p w:rsidR="008E1A74" w:rsidRPr="009A4762" w:rsidRDefault="008E1A74" w:rsidP="009A4762">
      <w:pPr>
        <w:pStyle w:val="ListParagraph"/>
        <w:numPr>
          <w:ilvl w:val="0"/>
          <w:numId w:val="39"/>
        </w:numPr>
        <w:spacing w:after="0" w:line="240" w:lineRule="auto"/>
        <w:contextualSpacing/>
        <w:jc w:val="both"/>
        <w:rPr>
          <w:sz w:val="24"/>
          <w:szCs w:val="24"/>
        </w:rPr>
      </w:pPr>
      <w:r>
        <w:rPr>
          <w:sz w:val="24"/>
        </w:rPr>
        <w:t>Предоставлять пациенту письменное уведомление о наличии финансовой помощи правомочным физическим лицам;</w:t>
      </w:r>
    </w:p>
    <w:p w:rsidR="008031B4" w:rsidRPr="009A4762" w:rsidRDefault="006A7EBF" w:rsidP="009A4762">
      <w:pPr>
        <w:pStyle w:val="ListParagraph"/>
        <w:numPr>
          <w:ilvl w:val="0"/>
          <w:numId w:val="39"/>
        </w:numPr>
        <w:spacing w:after="0" w:line="240" w:lineRule="auto"/>
        <w:contextualSpacing/>
        <w:jc w:val="both"/>
        <w:rPr>
          <w:sz w:val="24"/>
          <w:szCs w:val="24"/>
        </w:rPr>
      </w:pPr>
      <w:r>
        <w:rPr>
          <w:sz w:val="24"/>
        </w:rPr>
        <w:t>Включать описание любых других ECA, которые SPUH намерена применять в дополнение к передаче внешнему агентству по сбору платежей (см. номер 5</w:t>
      </w:r>
      <w:r w:rsidR="00C34699">
        <w:rPr>
          <w:sz w:val="24"/>
          <w:lang w:val="es-AR"/>
        </w:rPr>
        <w:t> </w:t>
      </w:r>
      <w:r>
        <w:rPr>
          <w:sz w:val="24"/>
        </w:rPr>
        <w:t>ниже); и</w:t>
      </w:r>
    </w:p>
    <w:p w:rsidR="00383CBF" w:rsidRPr="009A4762" w:rsidRDefault="00724C7F" w:rsidP="009A4762">
      <w:pPr>
        <w:pStyle w:val="ListParagraph"/>
        <w:numPr>
          <w:ilvl w:val="0"/>
          <w:numId w:val="39"/>
        </w:numPr>
        <w:spacing w:after="0" w:line="240" w:lineRule="auto"/>
        <w:contextualSpacing/>
        <w:jc w:val="both"/>
        <w:rPr>
          <w:sz w:val="24"/>
          <w:szCs w:val="24"/>
        </w:rPr>
      </w:pPr>
      <w:r>
        <w:rPr>
          <w:sz w:val="24"/>
        </w:rPr>
        <w:t>Включать копию PLS.</w:t>
      </w:r>
    </w:p>
    <w:p w:rsidR="008031B4" w:rsidRPr="009A4762" w:rsidRDefault="008031B4" w:rsidP="009A4762">
      <w:pPr>
        <w:pStyle w:val="ListParagraph"/>
        <w:spacing w:after="0" w:line="240" w:lineRule="auto"/>
        <w:ind w:left="0" w:hanging="360"/>
        <w:contextualSpacing/>
        <w:jc w:val="both"/>
        <w:rPr>
          <w:sz w:val="24"/>
          <w:szCs w:val="24"/>
        </w:rPr>
      </w:pPr>
    </w:p>
    <w:p w:rsidR="008031B4" w:rsidRDefault="008031B4" w:rsidP="009A4762">
      <w:pPr>
        <w:pStyle w:val="ListParagraph"/>
        <w:spacing w:after="0" w:line="240" w:lineRule="auto"/>
        <w:ind w:left="0"/>
        <w:contextualSpacing/>
        <w:jc w:val="both"/>
        <w:rPr>
          <w:sz w:val="24"/>
          <w:szCs w:val="24"/>
        </w:rPr>
      </w:pPr>
      <w:r>
        <w:rPr>
          <w:sz w:val="24"/>
        </w:rPr>
        <w:t>Кроме того, SPUH должна принять соответствующие меры по устному уведомлению пациента о FAP.</w:t>
      </w:r>
    </w:p>
    <w:p w:rsidR="009674F3" w:rsidRPr="00A83701" w:rsidRDefault="009674F3" w:rsidP="009A4762">
      <w:pPr>
        <w:pStyle w:val="ListParagraph"/>
        <w:spacing w:after="0" w:line="240" w:lineRule="auto"/>
        <w:ind w:left="0"/>
        <w:contextualSpacing/>
        <w:jc w:val="both"/>
        <w:rPr>
          <w:sz w:val="24"/>
          <w:szCs w:val="24"/>
        </w:rPr>
      </w:pPr>
    </w:p>
    <w:p w:rsidR="00383CBF" w:rsidRPr="00C34699" w:rsidRDefault="00383CBF" w:rsidP="009A4762">
      <w:pPr>
        <w:numPr>
          <w:ilvl w:val="0"/>
          <w:numId w:val="42"/>
        </w:numPr>
        <w:spacing w:after="0" w:line="240" w:lineRule="auto"/>
        <w:jc w:val="both"/>
        <w:rPr>
          <w:rFonts w:cs="Arial"/>
          <w:spacing w:val="-4"/>
          <w:sz w:val="24"/>
          <w:szCs w:val="24"/>
        </w:rPr>
      </w:pPr>
      <w:r w:rsidRPr="00C34699">
        <w:rPr>
          <w:spacing w:val="-4"/>
          <w:sz w:val="24"/>
        </w:rPr>
        <w:t xml:space="preserve">Должен предусматриваться минимальный период </w:t>
      </w:r>
      <w:r w:rsidRPr="00C34699">
        <w:rPr>
          <w:b/>
          <w:spacing w:val="-4"/>
          <w:sz w:val="24"/>
        </w:rPr>
        <w:t>120 дней с даты первого счета после выписки</w:t>
      </w:r>
      <w:r w:rsidRPr="00C34699">
        <w:rPr>
          <w:spacing w:val="-4"/>
          <w:sz w:val="24"/>
        </w:rPr>
        <w:t xml:space="preserve"> до какого-либо списания безнадежной задолженности и</w:t>
      </w:r>
      <w:r w:rsidR="00C34699" w:rsidRPr="00C34699">
        <w:rPr>
          <w:spacing w:val="-4"/>
          <w:sz w:val="24"/>
          <w:lang w:val="es-AR"/>
        </w:rPr>
        <w:t> </w:t>
      </w:r>
      <w:r w:rsidRPr="00C34699">
        <w:rPr>
          <w:spacing w:val="-4"/>
          <w:sz w:val="24"/>
        </w:rPr>
        <w:t>потенциального направления в одно из наших внешних агентств по сбору платежей.</w:t>
      </w:r>
    </w:p>
    <w:p w:rsidR="00C95376" w:rsidRPr="00A83701" w:rsidRDefault="00C95376" w:rsidP="009A4762">
      <w:pPr>
        <w:spacing w:after="0" w:line="240" w:lineRule="auto"/>
        <w:ind w:left="720"/>
        <w:jc w:val="both"/>
        <w:rPr>
          <w:rFonts w:cs="Arial"/>
          <w:sz w:val="24"/>
          <w:szCs w:val="24"/>
        </w:rPr>
      </w:pPr>
    </w:p>
    <w:p w:rsidR="00383CBF" w:rsidRDefault="0052338E" w:rsidP="009A4762">
      <w:pPr>
        <w:numPr>
          <w:ilvl w:val="0"/>
          <w:numId w:val="42"/>
        </w:numPr>
        <w:spacing w:after="0" w:line="240" w:lineRule="auto"/>
        <w:jc w:val="both"/>
        <w:rPr>
          <w:rFonts w:cs="Arial"/>
          <w:sz w:val="24"/>
          <w:szCs w:val="24"/>
        </w:rPr>
      </w:pPr>
      <w:r>
        <w:rPr>
          <w:sz w:val="24"/>
        </w:rPr>
        <w:t>Если в какой-то момент наше внешнее агентство по сбору платежей получает уведомление о том, что пациент/поручитель правомочен на получение финансовой помощи, то больница сохраняет за собой право:</w:t>
      </w:r>
    </w:p>
    <w:p w:rsidR="00C95376" w:rsidRPr="00A83701" w:rsidRDefault="00C95376" w:rsidP="009A4762">
      <w:pPr>
        <w:spacing w:after="0" w:line="240" w:lineRule="auto"/>
        <w:jc w:val="both"/>
        <w:rPr>
          <w:rFonts w:cs="Arial"/>
          <w:sz w:val="24"/>
          <w:szCs w:val="24"/>
        </w:rPr>
      </w:pPr>
    </w:p>
    <w:p w:rsidR="00C95376" w:rsidRDefault="0052338E" w:rsidP="009A4762">
      <w:pPr>
        <w:numPr>
          <w:ilvl w:val="1"/>
          <w:numId w:val="2"/>
        </w:numPr>
        <w:spacing w:after="0" w:line="240" w:lineRule="auto"/>
        <w:jc w:val="both"/>
        <w:rPr>
          <w:rFonts w:cs="Arial"/>
          <w:sz w:val="24"/>
          <w:szCs w:val="24"/>
        </w:rPr>
      </w:pPr>
      <w:r>
        <w:rPr>
          <w:sz w:val="24"/>
        </w:rPr>
        <w:t>Отозвать счет из агентства по сбору платежей и повторно начать процесс сбора с корректировкой баланса таким образом, чтобы пациент/поручитель не платил больше, чем он должен, как пациент, правомочный на получение финансовой помощи, и вернуть уплаченные платежи, превышающие скорректированный баланс (если больше 5 $); или</w:t>
      </w:r>
    </w:p>
    <w:p w:rsidR="0052338E" w:rsidRPr="00C75370" w:rsidRDefault="0052338E" w:rsidP="009A4762">
      <w:pPr>
        <w:spacing w:after="0" w:line="240" w:lineRule="auto"/>
        <w:ind w:left="1440"/>
        <w:jc w:val="both"/>
        <w:rPr>
          <w:rFonts w:cs="Arial"/>
          <w:sz w:val="24"/>
          <w:szCs w:val="24"/>
        </w:rPr>
      </w:pPr>
    </w:p>
    <w:p w:rsidR="0052338E" w:rsidRDefault="00A052CB" w:rsidP="009A4762">
      <w:pPr>
        <w:numPr>
          <w:ilvl w:val="1"/>
          <w:numId w:val="2"/>
        </w:numPr>
        <w:spacing w:after="0" w:line="240" w:lineRule="auto"/>
        <w:jc w:val="both"/>
        <w:rPr>
          <w:rFonts w:cs="Arial"/>
          <w:sz w:val="24"/>
          <w:szCs w:val="24"/>
        </w:rPr>
      </w:pPr>
      <w:r>
        <w:rPr>
          <w:sz w:val="24"/>
        </w:rPr>
        <w:t>Оставить счет в агентстве по сбору платежей и повторно начать процесс сбора с корректировкой баланса таким образом, чтобы пациент/поручитель не платил больше, чем он должен, как пациент, правомочный на получение финансовой помощи, и вернуть уплаченные платежи, превышающие скорректированный баланс (если больше 5 $).</w:t>
      </w:r>
    </w:p>
    <w:p w:rsidR="00C95376" w:rsidRPr="00B30CAA" w:rsidRDefault="00C95376" w:rsidP="009A4762">
      <w:pPr>
        <w:spacing w:after="0" w:line="240" w:lineRule="auto"/>
        <w:ind w:left="1440"/>
        <w:jc w:val="both"/>
        <w:rPr>
          <w:rFonts w:cs="Arial"/>
          <w:sz w:val="24"/>
          <w:szCs w:val="24"/>
        </w:rPr>
      </w:pPr>
    </w:p>
    <w:p w:rsidR="002D4247" w:rsidRDefault="00516846" w:rsidP="009A4762">
      <w:pPr>
        <w:keepNext/>
        <w:keepLines/>
        <w:numPr>
          <w:ilvl w:val="0"/>
          <w:numId w:val="42"/>
        </w:numPr>
        <w:tabs>
          <w:tab w:val="left" w:pos="0"/>
        </w:tabs>
        <w:spacing w:after="0" w:line="240" w:lineRule="auto"/>
        <w:jc w:val="both"/>
        <w:rPr>
          <w:rFonts w:cs="Arial"/>
          <w:sz w:val="24"/>
          <w:szCs w:val="24"/>
        </w:rPr>
      </w:pPr>
      <w:r>
        <w:rPr>
          <w:sz w:val="24"/>
        </w:rPr>
        <w:t>В дополнение к номеру четыре (описано выше — «4»), после определения правомочности на получение финансовой помощи SPUH может предпринять дополнительные ECA, включая помимо прочего:</w:t>
      </w:r>
    </w:p>
    <w:p w:rsidR="00C95376" w:rsidRPr="00A83701" w:rsidRDefault="00C95376" w:rsidP="009A4762">
      <w:pPr>
        <w:keepNext/>
        <w:keepLines/>
        <w:tabs>
          <w:tab w:val="left" w:pos="0"/>
        </w:tabs>
        <w:spacing w:after="0" w:line="240" w:lineRule="auto"/>
        <w:ind w:left="720"/>
        <w:jc w:val="both"/>
        <w:rPr>
          <w:rFonts w:cs="Arial"/>
          <w:sz w:val="24"/>
          <w:szCs w:val="24"/>
        </w:rPr>
      </w:pPr>
    </w:p>
    <w:p w:rsidR="00516846" w:rsidRDefault="00516846" w:rsidP="009A4762">
      <w:pPr>
        <w:keepNext/>
        <w:keepLines/>
        <w:numPr>
          <w:ilvl w:val="0"/>
          <w:numId w:val="45"/>
        </w:numPr>
        <w:spacing w:after="0" w:line="240" w:lineRule="auto"/>
        <w:jc w:val="both"/>
        <w:rPr>
          <w:rFonts w:cs="Arial"/>
          <w:sz w:val="24"/>
          <w:szCs w:val="24"/>
        </w:rPr>
      </w:pPr>
      <w:r>
        <w:rPr>
          <w:sz w:val="24"/>
        </w:rPr>
        <w:t>Принятие мер, требующих юридического или судебного процесса — в том числе залоги, взыскания по закладной, гражданские иски;</w:t>
      </w:r>
    </w:p>
    <w:p w:rsidR="00C95376" w:rsidRPr="00A83701" w:rsidRDefault="00C95376" w:rsidP="009A4762">
      <w:pPr>
        <w:keepNext/>
        <w:keepLines/>
        <w:spacing w:after="0" w:line="240" w:lineRule="auto"/>
        <w:ind w:left="1440"/>
        <w:jc w:val="both"/>
        <w:rPr>
          <w:rFonts w:cs="Arial"/>
          <w:sz w:val="24"/>
          <w:szCs w:val="24"/>
        </w:rPr>
      </w:pPr>
    </w:p>
    <w:p w:rsidR="00384A62" w:rsidRPr="00FB5227" w:rsidRDefault="00384A62" w:rsidP="009A4762">
      <w:pPr>
        <w:keepNext/>
        <w:keepLines/>
        <w:numPr>
          <w:ilvl w:val="0"/>
          <w:numId w:val="45"/>
        </w:numPr>
        <w:spacing w:after="0" w:line="240" w:lineRule="auto"/>
        <w:jc w:val="both"/>
        <w:rPr>
          <w:rFonts w:cs="Arial"/>
          <w:spacing w:val="-2"/>
          <w:sz w:val="24"/>
          <w:szCs w:val="24"/>
        </w:rPr>
      </w:pPr>
      <w:r w:rsidRPr="00FB5227">
        <w:rPr>
          <w:spacing w:val="-2"/>
          <w:sz w:val="24"/>
        </w:rPr>
        <w:t>Предоставление негативной информации кредитным агентствам или бюро; и</w:t>
      </w:r>
    </w:p>
    <w:p w:rsidR="00C95376" w:rsidRPr="00A83701" w:rsidRDefault="00C95376" w:rsidP="009A4762">
      <w:pPr>
        <w:spacing w:after="0" w:line="240" w:lineRule="auto"/>
        <w:jc w:val="both"/>
        <w:rPr>
          <w:rFonts w:cs="Arial"/>
          <w:sz w:val="24"/>
          <w:szCs w:val="24"/>
        </w:rPr>
      </w:pPr>
    </w:p>
    <w:p w:rsidR="0052338E" w:rsidRDefault="00384A62" w:rsidP="009A4762">
      <w:pPr>
        <w:numPr>
          <w:ilvl w:val="0"/>
          <w:numId w:val="45"/>
        </w:numPr>
        <w:spacing w:after="0" w:line="240" w:lineRule="auto"/>
        <w:jc w:val="both"/>
        <w:rPr>
          <w:rFonts w:cs="Arial"/>
          <w:sz w:val="24"/>
          <w:szCs w:val="24"/>
        </w:rPr>
      </w:pPr>
      <w:r>
        <w:rPr>
          <w:sz w:val="24"/>
        </w:rPr>
        <w:t>Отсрочка, отказ или требование оплаты до оказания необходимых медицинских услуг или экстренной помощи по причине неуплаты ранее предоставленной помощи в соответствии с FAP.</w:t>
      </w:r>
    </w:p>
    <w:p w:rsidR="008B3E7B" w:rsidRPr="002913D0" w:rsidRDefault="008B3E7B" w:rsidP="009A4762">
      <w:pPr>
        <w:spacing w:after="0" w:line="240" w:lineRule="auto"/>
        <w:jc w:val="both"/>
        <w:rPr>
          <w:rFonts w:cs="Arial"/>
          <w:sz w:val="24"/>
          <w:szCs w:val="24"/>
        </w:rPr>
      </w:pPr>
    </w:p>
    <w:p w:rsidR="00E51E4A" w:rsidRDefault="001B0553" w:rsidP="009A4762">
      <w:pPr>
        <w:numPr>
          <w:ilvl w:val="0"/>
          <w:numId w:val="2"/>
        </w:numPr>
        <w:spacing w:after="0" w:line="240" w:lineRule="auto"/>
        <w:ind w:left="360" w:hanging="360"/>
        <w:jc w:val="both"/>
        <w:rPr>
          <w:b/>
          <w:sz w:val="24"/>
        </w:rPr>
      </w:pPr>
      <w:r>
        <w:rPr>
          <w:b/>
          <w:sz w:val="24"/>
        </w:rPr>
        <w:t>ПОЛИТИКА ЭКСТРЕННОЙ МЕДИЦИНСКОЙ ПОМОЩИ</w:t>
      </w:r>
    </w:p>
    <w:p w:rsidR="00C95376" w:rsidRPr="009A4762" w:rsidRDefault="00C95376" w:rsidP="009A4762">
      <w:pPr>
        <w:spacing w:after="0" w:line="240" w:lineRule="auto"/>
        <w:ind w:left="1080"/>
        <w:jc w:val="both"/>
        <w:rPr>
          <w:rFonts w:cs="Arial"/>
          <w:b/>
          <w:sz w:val="24"/>
          <w:szCs w:val="24"/>
        </w:rPr>
      </w:pPr>
    </w:p>
    <w:p w:rsidR="00C95376" w:rsidRPr="002913D0" w:rsidRDefault="001B0553" w:rsidP="009A4762">
      <w:pPr>
        <w:spacing w:after="0" w:line="240" w:lineRule="auto"/>
        <w:ind w:left="360"/>
        <w:jc w:val="both"/>
        <w:rPr>
          <w:rFonts w:cs="Arial"/>
          <w:sz w:val="24"/>
          <w:szCs w:val="24"/>
        </w:rPr>
      </w:pPr>
      <w:r>
        <w:rPr>
          <w:sz w:val="24"/>
        </w:rPr>
        <w:t>Пациенты, поступающие и проходящие лечение в отделении экстренной помощи, получат соответствующую помощь, независимо от их платежеспособности или права на финансовую помощь. Обследование или лечение не будет отложено для выяснения наличия страхования, правомочности на получение финансовой помощи или состояния оплаты в соответствии с требованиями Федерального закона об оказании экстренной медицинской помощи и родовспоможении («EMTALA»).</w:t>
      </w:r>
    </w:p>
    <w:p w:rsidR="005F7A0A" w:rsidRPr="002913D0" w:rsidRDefault="005F7A0A" w:rsidP="009A4762">
      <w:pPr>
        <w:spacing w:after="0" w:line="240" w:lineRule="auto"/>
        <w:ind w:left="360"/>
        <w:jc w:val="both"/>
        <w:rPr>
          <w:rFonts w:cs="Arial"/>
          <w:sz w:val="24"/>
          <w:szCs w:val="24"/>
        </w:rPr>
      </w:pPr>
    </w:p>
    <w:p w:rsidR="00E51E4A" w:rsidRDefault="00F27087" w:rsidP="00FB5227">
      <w:pPr>
        <w:keepNext/>
        <w:keepLines/>
        <w:numPr>
          <w:ilvl w:val="0"/>
          <w:numId w:val="2"/>
        </w:numPr>
        <w:spacing w:after="0" w:line="240" w:lineRule="auto"/>
        <w:ind w:left="360" w:hanging="360"/>
        <w:jc w:val="both"/>
        <w:rPr>
          <w:b/>
          <w:sz w:val="24"/>
        </w:rPr>
      </w:pPr>
      <w:r>
        <w:rPr>
          <w:b/>
          <w:sz w:val="24"/>
        </w:rPr>
        <w:lastRenderedPageBreak/>
        <w:t>МЕДИЦИНСКИЕ СПЕЦИАЛИСТЫ, КРОМЕ БОЛЬНИЧНОГО УЧРЕЖДЕНИЯ, КОТОРЫЕ ОКАЗЫВАЮТ ЭКСТРЕННУЮ МЕДИЦИНСКУЮ ПОМОЩЬ ИЛИ ДРУГИЕ НЕОБХОДИМЫЕ С МЕДИЦИНСКОЙ ТОЧКИ ЗРЕНИЯ УСЛУГИ, И ИНФОРМАЦИЯ ОБ ИХ СООТВЕТСТВИЕ ПОЛИТИКЕ ФИНАНСОВОЙ ПОМОЩИ SPUH</w:t>
      </w:r>
    </w:p>
    <w:p w:rsidR="00C95376" w:rsidRPr="009A4762" w:rsidRDefault="00C95376" w:rsidP="00FB5227">
      <w:pPr>
        <w:keepNext/>
        <w:keepLines/>
        <w:spacing w:after="0" w:line="240" w:lineRule="auto"/>
        <w:ind w:left="360"/>
        <w:jc w:val="both"/>
        <w:rPr>
          <w:rFonts w:cs="Arial"/>
          <w:b/>
          <w:sz w:val="24"/>
          <w:szCs w:val="24"/>
        </w:rPr>
      </w:pPr>
    </w:p>
    <w:p w:rsidR="00C95376" w:rsidRPr="002913D0" w:rsidRDefault="005777EE" w:rsidP="00FB5227">
      <w:pPr>
        <w:keepNext/>
        <w:keepLines/>
        <w:spacing w:after="0" w:line="240" w:lineRule="auto"/>
        <w:ind w:left="360"/>
        <w:jc w:val="both"/>
        <w:rPr>
          <w:rFonts w:cs="Arial"/>
          <w:sz w:val="24"/>
          <w:szCs w:val="24"/>
        </w:rPr>
      </w:pPr>
      <w:r>
        <w:rPr>
          <w:sz w:val="24"/>
        </w:rPr>
        <w:t xml:space="preserve">В </w:t>
      </w:r>
      <w:r w:rsidR="006E3E28">
        <w:rPr>
          <w:b/>
          <w:sz w:val="24"/>
          <w:u w:val="single"/>
        </w:rPr>
        <w:t xml:space="preserve">Приложении </w:t>
      </w:r>
      <w:r>
        <w:rPr>
          <w:b/>
          <w:sz w:val="24"/>
          <w:u w:val="single"/>
        </w:rPr>
        <w:t>III</w:t>
      </w:r>
      <w:r>
        <w:rPr>
          <w:sz w:val="24"/>
        </w:rPr>
        <w:t xml:space="preserve"> представлен перечень медицинских специалистов, кроме больничного учреждения, которые оказывают экстренную медицинскую помощь или другие необходимые с медицинской точки зрения услуги, и независимо от того, соответствуют ли они SPUH FAP или нет.</w:t>
      </w:r>
      <w:r w:rsidR="00C34699">
        <w:rPr>
          <w:sz w:val="24"/>
        </w:rPr>
        <w:t xml:space="preserve"> </w:t>
      </w:r>
      <w:r>
        <w:rPr>
          <w:sz w:val="24"/>
        </w:rPr>
        <w:t>Обратите внимание, что это Приложение в</w:t>
      </w:r>
      <w:r w:rsidR="00FB5227">
        <w:rPr>
          <w:sz w:val="24"/>
          <w:lang w:val="es-AR"/>
        </w:rPr>
        <w:t> </w:t>
      </w:r>
      <w:r>
        <w:rPr>
          <w:sz w:val="24"/>
        </w:rPr>
        <w:t>случае необходимости будет обновляться минимум раз в квартал.</w:t>
      </w:r>
    </w:p>
    <w:p w:rsidR="001C787D" w:rsidRPr="002913D0" w:rsidRDefault="001C787D" w:rsidP="009A4762">
      <w:pPr>
        <w:spacing w:after="0" w:line="240" w:lineRule="auto"/>
        <w:ind w:left="360"/>
        <w:jc w:val="both"/>
        <w:rPr>
          <w:rFonts w:cs="Arial"/>
          <w:sz w:val="24"/>
          <w:szCs w:val="24"/>
        </w:rPr>
      </w:pPr>
    </w:p>
    <w:p w:rsidR="0077577A" w:rsidRDefault="0077577A" w:rsidP="00F81A79">
      <w:pPr>
        <w:numPr>
          <w:ilvl w:val="0"/>
          <w:numId w:val="2"/>
        </w:numPr>
        <w:spacing w:after="0" w:line="240" w:lineRule="auto"/>
        <w:ind w:left="360" w:hanging="360"/>
        <w:jc w:val="both"/>
        <w:rPr>
          <w:rFonts w:cs="Arial"/>
          <w:b/>
          <w:sz w:val="24"/>
          <w:szCs w:val="24"/>
        </w:rPr>
      </w:pPr>
      <w:r>
        <w:rPr>
          <w:b/>
          <w:sz w:val="24"/>
        </w:rPr>
        <w:t>ИЗВЕЩЕНИЕ/ОБНАРОДОВАНИЕ FAP</w:t>
      </w:r>
    </w:p>
    <w:p w:rsidR="00C95376" w:rsidRPr="009A4762" w:rsidRDefault="00C95376" w:rsidP="009A4762">
      <w:pPr>
        <w:spacing w:after="0" w:line="240" w:lineRule="auto"/>
        <w:ind w:left="360"/>
        <w:jc w:val="both"/>
        <w:rPr>
          <w:rFonts w:cs="Arial"/>
          <w:b/>
          <w:sz w:val="24"/>
          <w:szCs w:val="24"/>
        </w:rPr>
      </w:pPr>
    </w:p>
    <w:p w:rsidR="001F29AB" w:rsidRDefault="001F29AB" w:rsidP="009A4762">
      <w:pPr>
        <w:spacing w:after="0" w:line="240" w:lineRule="auto"/>
        <w:ind w:left="360"/>
        <w:jc w:val="both"/>
        <w:rPr>
          <w:rFonts w:cs="Arial"/>
          <w:sz w:val="24"/>
          <w:szCs w:val="24"/>
        </w:rPr>
      </w:pPr>
      <w:r>
        <w:rPr>
          <w:sz w:val="24"/>
        </w:rPr>
        <w:t>Были приняты следующие меры по донесению информации о SPUH FAP до всеобщего сведения, распространению и предоставлению ее тем участникам, которым могут потребоваться наши услуги.</w:t>
      </w:r>
    </w:p>
    <w:p w:rsidR="00C95376" w:rsidRPr="002913D0" w:rsidRDefault="00C95376" w:rsidP="009A4762">
      <w:pPr>
        <w:spacing w:after="0" w:line="240" w:lineRule="auto"/>
        <w:jc w:val="both"/>
        <w:rPr>
          <w:rFonts w:cs="Arial"/>
          <w:sz w:val="24"/>
          <w:szCs w:val="24"/>
        </w:rPr>
      </w:pPr>
    </w:p>
    <w:p w:rsidR="00F97994" w:rsidRPr="00F22F1F" w:rsidRDefault="00F97994" w:rsidP="009A4762">
      <w:pPr>
        <w:pStyle w:val="NoSpacing"/>
        <w:numPr>
          <w:ilvl w:val="0"/>
          <w:numId w:val="30"/>
        </w:numPr>
        <w:jc w:val="both"/>
        <w:rPr>
          <w:rFonts w:ascii="Calibri" w:hAnsi="Calibri"/>
          <w:sz w:val="24"/>
          <w:szCs w:val="24"/>
        </w:rPr>
      </w:pPr>
      <w:r>
        <w:rPr>
          <w:rFonts w:ascii="Calibri" w:hAnsi="Calibri"/>
          <w:sz w:val="24"/>
        </w:rPr>
        <w:t xml:space="preserve">SPUH FAP и Краткий обзор («PLS») FAP представлены на нашем сайте — </w:t>
      </w:r>
      <w:r>
        <w:rPr>
          <w:rFonts w:ascii="Calibri" w:hAnsi="Calibri"/>
          <w:b/>
          <w:sz w:val="24"/>
          <w:u w:val="single"/>
        </w:rPr>
        <w:t>www.saintpetershcs.com</w:t>
      </w:r>
      <w:r>
        <w:rPr>
          <w:rFonts w:ascii="Calibri" w:hAnsi="Calibri"/>
          <w:b/>
          <w:sz w:val="24"/>
        </w:rPr>
        <w:t>.</w:t>
      </w:r>
    </w:p>
    <w:p w:rsidR="00F97994" w:rsidRPr="00E52084" w:rsidRDefault="00F97994" w:rsidP="00A83701">
      <w:pPr>
        <w:pStyle w:val="NoSpacing"/>
        <w:ind w:left="1440"/>
        <w:jc w:val="both"/>
        <w:rPr>
          <w:rFonts w:ascii="Calibri" w:hAnsi="Calibri"/>
          <w:sz w:val="24"/>
          <w:szCs w:val="24"/>
        </w:rPr>
      </w:pPr>
    </w:p>
    <w:p w:rsidR="00F97994" w:rsidRDefault="00F97994" w:rsidP="009A4762">
      <w:pPr>
        <w:pStyle w:val="NoSpacing"/>
        <w:numPr>
          <w:ilvl w:val="0"/>
          <w:numId w:val="30"/>
        </w:numPr>
        <w:jc w:val="both"/>
        <w:rPr>
          <w:rFonts w:ascii="Calibri" w:hAnsi="Calibri"/>
          <w:sz w:val="24"/>
          <w:szCs w:val="24"/>
        </w:rPr>
      </w:pPr>
      <w:r>
        <w:rPr>
          <w:rFonts w:ascii="Calibri" w:hAnsi="Calibri"/>
          <w:sz w:val="24"/>
        </w:rPr>
        <w:t>Печатные копии FAP и PLS предоставляются по запросу бесплатно по почте, а также в различные отделения медицинских учреждений — в том числе приемное отделение, регистрация пациентов, отделение скорой помощи, управление ресурсами и выписка пациентов.</w:t>
      </w:r>
      <w:r w:rsidR="00C34699">
        <w:rPr>
          <w:rFonts w:ascii="Calibri" w:hAnsi="Calibri"/>
          <w:sz w:val="24"/>
        </w:rPr>
        <w:t xml:space="preserve"> </w:t>
      </w:r>
      <w:r>
        <w:rPr>
          <w:rFonts w:ascii="Calibri" w:hAnsi="Calibri"/>
          <w:sz w:val="24"/>
        </w:rPr>
        <w:t>Все письменные запросы должны направляться:</w:t>
      </w:r>
    </w:p>
    <w:p w:rsidR="00B10C8C" w:rsidRDefault="00B10C8C" w:rsidP="009A4762">
      <w:pPr>
        <w:pStyle w:val="ListParagraph"/>
        <w:spacing w:after="0" w:line="240" w:lineRule="auto"/>
        <w:jc w:val="both"/>
        <w:rPr>
          <w:sz w:val="24"/>
          <w:szCs w:val="24"/>
        </w:rPr>
      </w:pPr>
    </w:p>
    <w:p w:rsidR="00B10C8C" w:rsidRPr="009A4762" w:rsidRDefault="00B10C8C" w:rsidP="009A4762">
      <w:pPr>
        <w:pStyle w:val="NoSpacing"/>
        <w:ind w:left="720" w:firstLine="720"/>
        <w:jc w:val="both"/>
        <w:rPr>
          <w:rFonts w:ascii="Calibri" w:hAnsi="Calibri"/>
          <w:b/>
          <w:sz w:val="24"/>
          <w:szCs w:val="24"/>
        </w:rPr>
      </w:pPr>
      <w:r>
        <w:rPr>
          <w:rFonts w:ascii="Calibri" w:hAnsi="Calibri"/>
          <w:b/>
          <w:sz w:val="24"/>
        </w:rPr>
        <w:t>Saint Peter's University Hospital</w:t>
      </w:r>
    </w:p>
    <w:p w:rsidR="00F97994" w:rsidRPr="009A4762" w:rsidRDefault="00B10C8C" w:rsidP="009A4762">
      <w:pPr>
        <w:pStyle w:val="ListParagraph"/>
        <w:spacing w:after="0" w:line="240" w:lineRule="auto"/>
        <w:ind w:left="1440"/>
        <w:jc w:val="both"/>
        <w:rPr>
          <w:b/>
          <w:sz w:val="24"/>
          <w:szCs w:val="24"/>
        </w:rPr>
      </w:pPr>
      <w:r>
        <w:rPr>
          <w:b/>
          <w:sz w:val="24"/>
        </w:rPr>
        <w:t>Кому: Управление ресурсами</w:t>
      </w:r>
    </w:p>
    <w:p w:rsidR="00B10C8C" w:rsidRPr="009A4762" w:rsidRDefault="00B10C8C" w:rsidP="009A4762">
      <w:pPr>
        <w:pStyle w:val="ListParagraph"/>
        <w:spacing w:after="0" w:line="240" w:lineRule="auto"/>
        <w:ind w:left="1440"/>
        <w:jc w:val="both"/>
        <w:rPr>
          <w:b/>
          <w:sz w:val="24"/>
          <w:szCs w:val="24"/>
        </w:rPr>
      </w:pPr>
      <w:r>
        <w:rPr>
          <w:b/>
          <w:sz w:val="24"/>
        </w:rPr>
        <w:t>254 Easton Avenue</w:t>
      </w:r>
    </w:p>
    <w:p w:rsidR="00B10C8C" w:rsidRPr="009A4762" w:rsidRDefault="00B10C8C" w:rsidP="009A4762">
      <w:pPr>
        <w:pStyle w:val="ListParagraph"/>
        <w:spacing w:after="0" w:line="240" w:lineRule="auto"/>
        <w:ind w:left="1440"/>
        <w:jc w:val="both"/>
        <w:rPr>
          <w:b/>
          <w:sz w:val="24"/>
          <w:szCs w:val="24"/>
        </w:rPr>
      </w:pPr>
      <w:r>
        <w:rPr>
          <w:b/>
          <w:sz w:val="24"/>
        </w:rPr>
        <w:t>New Brunswick, NJ 08901 (Нью-Брансуик, штат Нью-Джерси)</w:t>
      </w:r>
    </w:p>
    <w:p w:rsidR="003B4BA4" w:rsidRPr="00B10C8C" w:rsidRDefault="003B4BA4" w:rsidP="009A4762">
      <w:pPr>
        <w:pStyle w:val="ListParagraph"/>
        <w:spacing w:after="0" w:line="240" w:lineRule="auto"/>
        <w:ind w:left="1440"/>
        <w:jc w:val="both"/>
        <w:rPr>
          <w:sz w:val="24"/>
          <w:szCs w:val="24"/>
        </w:rPr>
      </w:pPr>
    </w:p>
    <w:p w:rsidR="001C576D" w:rsidRPr="00B7450A" w:rsidRDefault="00C95376" w:rsidP="009A4762">
      <w:pPr>
        <w:pStyle w:val="NoSpacing"/>
        <w:numPr>
          <w:ilvl w:val="0"/>
          <w:numId w:val="30"/>
        </w:numPr>
        <w:jc w:val="both"/>
        <w:rPr>
          <w:rFonts w:ascii="Calibri" w:hAnsi="Calibri"/>
          <w:sz w:val="24"/>
          <w:szCs w:val="24"/>
        </w:rPr>
      </w:pPr>
      <w:r>
        <w:rPr>
          <w:rFonts w:ascii="Calibri" w:hAnsi="Calibri"/>
          <w:sz w:val="24"/>
        </w:rPr>
        <w:t>Устные запросы на получение печатных копий FAP и PLS можно подать в:</w:t>
      </w:r>
    </w:p>
    <w:p w:rsidR="003E685A" w:rsidRDefault="003E685A" w:rsidP="004C63D3">
      <w:pPr>
        <w:pStyle w:val="NoSpacing"/>
        <w:ind w:left="1080"/>
        <w:jc w:val="both"/>
        <w:rPr>
          <w:rFonts w:ascii="Calibri" w:hAnsi="Calibri"/>
          <w:sz w:val="24"/>
          <w:szCs w:val="24"/>
        </w:rPr>
      </w:pPr>
    </w:p>
    <w:p w:rsidR="008B3E7B" w:rsidRPr="009A4762" w:rsidRDefault="008B3E7B" w:rsidP="004C63D3">
      <w:pPr>
        <w:pStyle w:val="NoSpacing"/>
        <w:ind w:left="1080"/>
        <w:jc w:val="both"/>
        <w:rPr>
          <w:rFonts w:ascii="Calibri" w:hAnsi="Calibri"/>
          <w:b/>
          <w:sz w:val="24"/>
          <w:szCs w:val="24"/>
        </w:rPr>
      </w:pPr>
      <w:r>
        <w:rPr>
          <w:rFonts w:ascii="Calibri" w:hAnsi="Calibri"/>
          <w:b/>
          <w:sz w:val="24"/>
        </w:rPr>
        <w:t>Saint Peter’s University Hospital</w:t>
      </w:r>
    </w:p>
    <w:p w:rsidR="001C576D" w:rsidRPr="009A4762" w:rsidRDefault="005250B7" w:rsidP="00D664EA">
      <w:pPr>
        <w:pStyle w:val="NoSpacing"/>
        <w:ind w:left="1080"/>
        <w:jc w:val="both"/>
        <w:rPr>
          <w:rFonts w:ascii="Calibri" w:hAnsi="Calibri"/>
          <w:b/>
          <w:sz w:val="24"/>
          <w:szCs w:val="24"/>
        </w:rPr>
      </w:pPr>
      <w:r>
        <w:rPr>
          <w:rFonts w:ascii="Calibri" w:hAnsi="Calibri"/>
          <w:b/>
          <w:sz w:val="24"/>
        </w:rPr>
        <w:t>Отделение: Управление ресурсами</w:t>
      </w:r>
    </w:p>
    <w:p w:rsidR="00E51E4A" w:rsidRDefault="005250B7" w:rsidP="00355C33">
      <w:pPr>
        <w:pStyle w:val="NoSpacing"/>
        <w:ind w:left="1080"/>
        <w:jc w:val="both"/>
        <w:rPr>
          <w:rFonts w:ascii="Calibri" w:hAnsi="Calibri"/>
          <w:b/>
          <w:sz w:val="24"/>
        </w:rPr>
      </w:pPr>
      <w:r>
        <w:rPr>
          <w:rFonts w:ascii="Calibri" w:hAnsi="Calibri"/>
          <w:b/>
          <w:sz w:val="24"/>
        </w:rPr>
        <w:t>Номер телефона: 732.745.8600 доб. номер: 5019</w:t>
      </w:r>
    </w:p>
    <w:p w:rsidR="00F97994" w:rsidRPr="0040122F" w:rsidRDefault="00F97994" w:rsidP="009A4762">
      <w:pPr>
        <w:jc w:val="both"/>
        <w:rPr>
          <w:sz w:val="24"/>
          <w:szCs w:val="24"/>
        </w:rPr>
      </w:pPr>
    </w:p>
    <w:p w:rsidR="00E51E4A" w:rsidRDefault="00F97994" w:rsidP="00A83701">
      <w:pPr>
        <w:pStyle w:val="NoSpacing"/>
        <w:numPr>
          <w:ilvl w:val="0"/>
          <w:numId w:val="30"/>
        </w:numPr>
        <w:jc w:val="both"/>
        <w:rPr>
          <w:rFonts w:ascii="Calibri" w:hAnsi="Calibri"/>
          <w:sz w:val="24"/>
        </w:rPr>
      </w:pPr>
      <w:r>
        <w:rPr>
          <w:rFonts w:ascii="Calibri" w:hAnsi="Calibri"/>
          <w:sz w:val="24"/>
        </w:rPr>
        <w:t>SPUH готова предложить финансовую помощь правомочным пациентам, которые не имеют возможности оплатить свои медицинские услуги полностью или частично. Для выполнения этой благотворительной цели SPUH и все связанные с</w:t>
      </w:r>
      <w:r w:rsidR="00FB5227">
        <w:rPr>
          <w:rFonts w:ascii="Calibri" w:hAnsi="Calibri"/>
          <w:sz w:val="24"/>
          <w:lang w:val="es-AR"/>
        </w:rPr>
        <w:t> </w:t>
      </w:r>
      <w:r>
        <w:rPr>
          <w:rFonts w:ascii="Calibri" w:hAnsi="Calibri"/>
          <w:sz w:val="24"/>
        </w:rPr>
        <w:t>ним учреждения будут распространять информацию о FAP и PLS в</w:t>
      </w:r>
      <w:r w:rsidR="00FB5227">
        <w:rPr>
          <w:rFonts w:ascii="Calibri" w:hAnsi="Calibri"/>
          <w:sz w:val="24"/>
          <w:lang w:val="es-AR"/>
        </w:rPr>
        <w:t> </w:t>
      </w:r>
      <w:r>
        <w:rPr>
          <w:rFonts w:ascii="Calibri" w:hAnsi="Calibri"/>
          <w:sz w:val="24"/>
        </w:rPr>
        <w:t>обслуживаемых нами общинах.</w:t>
      </w:r>
    </w:p>
    <w:p w:rsidR="00F97994" w:rsidRPr="00692A36" w:rsidRDefault="00F97994" w:rsidP="009A4762">
      <w:pPr>
        <w:spacing w:after="0" w:line="240" w:lineRule="auto"/>
        <w:jc w:val="both"/>
        <w:rPr>
          <w:rFonts w:cs="Arial"/>
          <w:sz w:val="24"/>
          <w:szCs w:val="24"/>
        </w:rPr>
      </w:pPr>
    </w:p>
    <w:p w:rsidR="00E51E4A" w:rsidRDefault="003E685A" w:rsidP="009A4762">
      <w:pPr>
        <w:keepNext/>
        <w:keepLines/>
        <w:numPr>
          <w:ilvl w:val="0"/>
          <w:numId w:val="30"/>
        </w:numPr>
        <w:spacing w:after="0" w:line="240" w:lineRule="auto"/>
        <w:jc w:val="both"/>
        <w:rPr>
          <w:sz w:val="24"/>
        </w:rPr>
      </w:pPr>
      <w:r>
        <w:rPr>
          <w:sz w:val="24"/>
        </w:rPr>
        <w:t>FAP и PLS доступны на английском и других языках, составляющих менее 5 % или 1000 человек в основной зоне обслуживания SPUH.</w:t>
      </w:r>
    </w:p>
    <w:p w:rsidR="003E685A" w:rsidRPr="00B7450A" w:rsidRDefault="003E685A" w:rsidP="009A4762">
      <w:pPr>
        <w:spacing w:after="0" w:line="240" w:lineRule="auto"/>
        <w:ind w:left="720"/>
        <w:jc w:val="both"/>
        <w:rPr>
          <w:rFonts w:cs="Arial"/>
          <w:sz w:val="24"/>
          <w:szCs w:val="24"/>
        </w:rPr>
      </w:pPr>
    </w:p>
    <w:p w:rsidR="003E685A" w:rsidRPr="00F02BCB" w:rsidRDefault="003E685A" w:rsidP="009A4762">
      <w:pPr>
        <w:spacing w:after="0" w:line="240" w:lineRule="auto"/>
        <w:ind w:left="720" w:hanging="360"/>
        <w:jc w:val="both"/>
        <w:rPr>
          <w:sz w:val="28"/>
          <w:szCs w:val="28"/>
        </w:rPr>
      </w:pPr>
      <w:r>
        <w:rPr>
          <w:sz w:val="24"/>
        </w:rPr>
        <w:t>f)</w:t>
      </w:r>
      <w:r w:rsidR="00C34699">
        <w:rPr>
          <w:sz w:val="24"/>
        </w:rPr>
        <w:tab/>
      </w:r>
      <w:r>
        <w:rPr>
          <w:sz w:val="24"/>
        </w:rPr>
        <w:t>Таблички, уведомляющие пациентов/поручителей о нашей FAP, будут размещены в видных местах, в том числе в приемном отделении, амбулаторном отделении и</w:t>
      </w:r>
      <w:r w:rsidR="009B5174">
        <w:rPr>
          <w:sz w:val="24"/>
          <w:lang w:val="es-AR"/>
        </w:rPr>
        <w:t> </w:t>
      </w:r>
      <w:r>
        <w:rPr>
          <w:sz w:val="24"/>
        </w:rPr>
        <w:t>отделении скорой помощи, и будет указан номер телефона и расположение учреждений, которые могут предоставить информацию о применении нашей FAP.</w:t>
      </w:r>
    </w:p>
    <w:p w:rsidR="00E31A38" w:rsidRPr="009B0596" w:rsidRDefault="003E685A" w:rsidP="009B5174">
      <w:pPr>
        <w:rPr>
          <w:sz w:val="28"/>
          <w:szCs w:val="28"/>
          <w:u w:val="single"/>
        </w:rPr>
      </w:pPr>
      <w:r>
        <w:br w:type="page"/>
      </w:r>
      <w:r w:rsidRPr="009B0596">
        <w:rPr>
          <w:b/>
          <w:sz w:val="28"/>
          <w:u w:val="single"/>
        </w:rPr>
        <w:lastRenderedPageBreak/>
        <w:t xml:space="preserve">ПРИЛОЖЕНИЕ I –ТАРИФНАЯ СЕТКА ОБЫЧНО ВЫСТАВЛЯЕМЫХ К ОПЛАТЕ СУММ </w:t>
      </w:r>
      <w:r w:rsidRPr="009B0596">
        <w:rPr>
          <w:sz w:val="28"/>
          <w:u w:val="single"/>
        </w:rPr>
        <w:t>(</w:t>
      </w:r>
      <w:r w:rsidRPr="009B0596">
        <w:rPr>
          <w:b/>
          <w:sz w:val="28"/>
          <w:u w:val="single"/>
        </w:rPr>
        <w:t>AGB) (в виде процента от платежей)</w:t>
      </w:r>
    </w:p>
    <w:p w:rsidR="00E51E4A" w:rsidRDefault="00E31A38" w:rsidP="009A4762">
      <w:pPr>
        <w:spacing w:after="0" w:line="240" w:lineRule="auto"/>
        <w:rPr>
          <w:b/>
          <w:sz w:val="28"/>
        </w:rPr>
      </w:pPr>
      <w:r>
        <w:rPr>
          <w:b/>
          <w:sz w:val="28"/>
        </w:rPr>
        <w:t>Saint Peter’s University Hospital (SPUH)</w:t>
      </w:r>
    </w:p>
    <w:p w:rsidR="00C95376" w:rsidRPr="00F02BCB" w:rsidRDefault="00C95376" w:rsidP="009A4762">
      <w:pPr>
        <w:spacing w:after="0" w:line="240" w:lineRule="auto"/>
        <w:ind w:left="720"/>
        <w:rPr>
          <w:b/>
          <w:sz w:val="28"/>
          <w:szCs w:val="28"/>
        </w:rPr>
      </w:pPr>
    </w:p>
    <w:p w:rsidR="009E32A5" w:rsidRDefault="009E32A5" w:rsidP="009A4762">
      <w:pPr>
        <w:numPr>
          <w:ilvl w:val="0"/>
          <w:numId w:val="15"/>
        </w:numPr>
        <w:spacing w:after="0" w:line="240" w:lineRule="auto"/>
        <w:rPr>
          <w:b/>
          <w:sz w:val="24"/>
          <w:szCs w:val="24"/>
        </w:rPr>
      </w:pPr>
      <w:r>
        <w:rPr>
          <w:b/>
          <w:sz w:val="24"/>
        </w:rPr>
        <w:t>Роды</w:t>
      </w:r>
      <w:bookmarkStart w:id="0" w:name="_GoBack"/>
      <w:bookmarkEnd w:id="0"/>
    </w:p>
    <w:p w:rsidR="00C95376" w:rsidRPr="002913D0" w:rsidRDefault="00C95376" w:rsidP="009A4762">
      <w:pPr>
        <w:spacing w:after="0" w:line="240" w:lineRule="auto"/>
        <w:ind w:left="1290"/>
        <w:rPr>
          <w:b/>
          <w:sz w:val="24"/>
          <w:szCs w:val="24"/>
        </w:rPr>
      </w:pPr>
    </w:p>
    <w:p w:rsidR="009E32A5" w:rsidRDefault="009E32A5" w:rsidP="009A4762">
      <w:pPr>
        <w:numPr>
          <w:ilvl w:val="0"/>
          <w:numId w:val="47"/>
        </w:numPr>
        <w:spacing w:after="0" w:line="240" w:lineRule="auto"/>
        <w:ind w:hanging="720"/>
        <w:rPr>
          <w:sz w:val="24"/>
          <w:szCs w:val="24"/>
        </w:rPr>
      </w:pPr>
      <w:r>
        <w:rPr>
          <w:sz w:val="24"/>
        </w:rPr>
        <w:t>Мать – Коэффициент заболеваемости</w:t>
      </w:r>
    </w:p>
    <w:p w:rsidR="00F44B1F" w:rsidRPr="002913D0" w:rsidRDefault="00F44B1F" w:rsidP="009A4762">
      <w:pPr>
        <w:spacing w:after="0" w:line="240" w:lineRule="auto"/>
        <w:ind w:left="2010"/>
        <w:rPr>
          <w:sz w:val="24"/>
          <w:szCs w:val="24"/>
        </w:rPr>
      </w:pPr>
    </w:p>
    <w:p w:rsidR="009B5174" w:rsidRDefault="009E32A5" w:rsidP="009B5174">
      <w:pPr>
        <w:numPr>
          <w:ilvl w:val="2"/>
          <w:numId w:val="15"/>
        </w:numPr>
        <w:spacing w:after="0" w:line="240" w:lineRule="auto"/>
        <w:rPr>
          <w:sz w:val="24"/>
          <w:szCs w:val="24"/>
        </w:rPr>
      </w:pPr>
      <w:r>
        <w:rPr>
          <w:sz w:val="24"/>
        </w:rPr>
        <w:t xml:space="preserve">Влагалищные роды: </w:t>
      </w:r>
      <w:r w:rsidR="009B5174">
        <w:rPr>
          <w:sz w:val="24"/>
          <w:lang w:val="es-AR"/>
        </w:rPr>
        <w:t>17</w:t>
      </w:r>
      <w:r>
        <w:rPr>
          <w:sz w:val="24"/>
        </w:rPr>
        <w:t>,</w:t>
      </w:r>
      <w:r w:rsidR="009B5174">
        <w:rPr>
          <w:sz w:val="24"/>
          <w:lang w:val="es-AR"/>
        </w:rPr>
        <w:t>5</w:t>
      </w:r>
      <w:r>
        <w:rPr>
          <w:sz w:val="24"/>
        </w:rPr>
        <w:t> %</w:t>
      </w:r>
      <w:r>
        <w:tab/>
      </w:r>
    </w:p>
    <w:p w:rsidR="00AF5B1A" w:rsidRPr="009B5174" w:rsidRDefault="009E32A5" w:rsidP="009B5174">
      <w:pPr>
        <w:numPr>
          <w:ilvl w:val="2"/>
          <w:numId w:val="15"/>
        </w:numPr>
        <w:spacing w:after="0" w:line="240" w:lineRule="auto"/>
        <w:rPr>
          <w:sz w:val="24"/>
          <w:szCs w:val="24"/>
        </w:rPr>
      </w:pPr>
      <w:r w:rsidRPr="009B5174">
        <w:rPr>
          <w:sz w:val="24"/>
        </w:rPr>
        <w:t xml:space="preserve">Роды с помощью кесарева сечения: </w:t>
      </w:r>
      <w:r w:rsidR="009B5174" w:rsidRPr="009B5174">
        <w:rPr>
          <w:sz w:val="24"/>
        </w:rPr>
        <w:t>19</w:t>
      </w:r>
      <w:r w:rsidRPr="009B5174">
        <w:rPr>
          <w:sz w:val="24"/>
        </w:rPr>
        <w:t>,</w:t>
      </w:r>
      <w:r w:rsidR="009B5174" w:rsidRPr="009B5174">
        <w:rPr>
          <w:sz w:val="24"/>
        </w:rPr>
        <w:t>8</w:t>
      </w:r>
      <w:r w:rsidRPr="009B5174">
        <w:rPr>
          <w:sz w:val="24"/>
        </w:rPr>
        <w:t> %</w:t>
      </w:r>
    </w:p>
    <w:p w:rsidR="00F44B1F" w:rsidRPr="003C0CF3" w:rsidRDefault="00F44B1F" w:rsidP="009A4762">
      <w:pPr>
        <w:spacing w:after="0" w:line="240" w:lineRule="auto"/>
        <w:ind w:left="2160"/>
        <w:rPr>
          <w:sz w:val="24"/>
          <w:szCs w:val="24"/>
        </w:rPr>
      </w:pPr>
    </w:p>
    <w:p w:rsidR="00693637" w:rsidRDefault="00693637" w:rsidP="009A4762">
      <w:pPr>
        <w:numPr>
          <w:ilvl w:val="0"/>
          <w:numId w:val="18"/>
        </w:numPr>
        <w:spacing w:after="0" w:line="240" w:lineRule="auto"/>
        <w:rPr>
          <w:sz w:val="24"/>
          <w:szCs w:val="24"/>
        </w:rPr>
      </w:pPr>
      <w:r>
        <w:rPr>
          <w:sz w:val="24"/>
        </w:rPr>
        <w:t>Новорожденный — в день</w:t>
      </w:r>
    </w:p>
    <w:p w:rsidR="008B3E7B" w:rsidRPr="00B7450A" w:rsidRDefault="008B3E7B" w:rsidP="009A4762">
      <w:pPr>
        <w:spacing w:after="0" w:line="240" w:lineRule="auto"/>
        <w:rPr>
          <w:sz w:val="24"/>
          <w:szCs w:val="24"/>
        </w:rPr>
      </w:pPr>
    </w:p>
    <w:p w:rsidR="00693637" w:rsidRPr="00692A36" w:rsidRDefault="00693637" w:rsidP="009A4762">
      <w:pPr>
        <w:numPr>
          <w:ilvl w:val="2"/>
          <w:numId w:val="15"/>
        </w:numPr>
        <w:spacing w:after="0" w:line="240" w:lineRule="auto"/>
        <w:rPr>
          <w:sz w:val="24"/>
          <w:szCs w:val="24"/>
        </w:rPr>
      </w:pPr>
      <w:r>
        <w:rPr>
          <w:sz w:val="24"/>
        </w:rPr>
        <w:t>Палата новорожденных: 2</w:t>
      </w:r>
      <w:r w:rsidR="009B5174">
        <w:rPr>
          <w:sz w:val="24"/>
          <w:lang w:val="es-AR"/>
        </w:rPr>
        <w:t>8</w:t>
      </w:r>
      <w:r>
        <w:rPr>
          <w:sz w:val="24"/>
        </w:rPr>
        <w:t>,</w:t>
      </w:r>
      <w:r w:rsidR="009B5174">
        <w:rPr>
          <w:sz w:val="24"/>
          <w:lang w:val="es-AR"/>
        </w:rPr>
        <w:t>0</w:t>
      </w:r>
      <w:r>
        <w:rPr>
          <w:sz w:val="24"/>
        </w:rPr>
        <w:t> %</w:t>
      </w:r>
    </w:p>
    <w:p w:rsidR="00693637" w:rsidRDefault="00693637" w:rsidP="009A4762">
      <w:pPr>
        <w:numPr>
          <w:ilvl w:val="2"/>
          <w:numId w:val="15"/>
        </w:numPr>
        <w:spacing w:after="0" w:line="240" w:lineRule="auto"/>
        <w:rPr>
          <w:sz w:val="24"/>
          <w:szCs w:val="24"/>
        </w:rPr>
      </w:pPr>
      <w:r>
        <w:rPr>
          <w:sz w:val="24"/>
        </w:rPr>
        <w:t xml:space="preserve">Центр интенсивной терапии новорожденных: </w:t>
      </w:r>
      <w:r w:rsidR="009B5174">
        <w:rPr>
          <w:sz w:val="24"/>
          <w:lang w:val="es-AR"/>
        </w:rPr>
        <w:t>18</w:t>
      </w:r>
      <w:r>
        <w:rPr>
          <w:sz w:val="24"/>
        </w:rPr>
        <w:t>,</w:t>
      </w:r>
      <w:r w:rsidR="009B5174">
        <w:rPr>
          <w:sz w:val="24"/>
          <w:lang w:val="es-AR"/>
        </w:rPr>
        <w:t>2</w:t>
      </w:r>
      <w:r>
        <w:rPr>
          <w:sz w:val="24"/>
        </w:rPr>
        <w:t> %</w:t>
      </w:r>
    </w:p>
    <w:p w:rsidR="00C95376" w:rsidRPr="00E007D9" w:rsidRDefault="00C95376" w:rsidP="009A4762">
      <w:pPr>
        <w:spacing w:after="0" w:line="240" w:lineRule="auto"/>
        <w:ind w:left="2730"/>
        <w:rPr>
          <w:sz w:val="24"/>
          <w:szCs w:val="24"/>
        </w:rPr>
      </w:pPr>
    </w:p>
    <w:p w:rsidR="002612F6" w:rsidRDefault="002612F6" w:rsidP="009A4762">
      <w:pPr>
        <w:numPr>
          <w:ilvl w:val="0"/>
          <w:numId w:val="15"/>
        </w:numPr>
        <w:spacing w:after="0" w:line="240" w:lineRule="auto"/>
        <w:rPr>
          <w:sz w:val="24"/>
          <w:szCs w:val="24"/>
        </w:rPr>
      </w:pPr>
      <w:r>
        <w:rPr>
          <w:b/>
          <w:sz w:val="24"/>
        </w:rPr>
        <w:t xml:space="preserve">Медицинские/хирургические услуги: </w:t>
      </w:r>
      <w:r w:rsidR="009B5174">
        <w:rPr>
          <w:sz w:val="24"/>
          <w:lang w:val="es-AR"/>
        </w:rPr>
        <w:t>13</w:t>
      </w:r>
      <w:r>
        <w:rPr>
          <w:sz w:val="24"/>
        </w:rPr>
        <w:t>,</w:t>
      </w:r>
      <w:r w:rsidR="009B5174" w:rsidRPr="009B5174">
        <w:rPr>
          <w:sz w:val="24"/>
        </w:rPr>
        <w:t>7</w:t>
      </w:r>
      <w:r>
        <w:rPr>
          <w:sz w:val="24"/>
        </w:rPr>
        <w:t> % от оплаты</w:t>
      </w:r>
    </w:p>
    <w:p w:rsidR="00C95376" w:rsidRPr="00B57895" w:rsidRDefault="00C95376" w:rsidP="009A4762">
      <w:pPr>
        <w:spacing w:after="0" w:line="240" w:lineRule="auto"/>
        <w:ind w:left="1290"/>
        <w:rPr>
          <w:sz w:val="24"/>
          <w:szCs w:val="24"/>
        </w:rPr>
      </w:pPr>
    </w:p>
    <w:p w:rsidR="002612F6" w:rsidRDefault="004379BA" w:rsidP="009A4762">
      <w:pPr>
        <w:numPr>
          <w:ilvl w:val="0"/>
          <w:numId w:val="15"/>
        </w:numPr>
        <w:spacing w:after="0" w:line="240" w:lineRule="auto"/>
        <w:rPr>
          <w:sz w:val="24"/>
          <w:szCs w:val="24"/>
        </w:rPr>
      </w:pPr>
      <w:r>
        <w:rPr>
          <w:b/>
          <w:sz w:val="24"/>
        </w:rPr>
        <w:t>Хирургические услуги в тот же день:</w:t>
      </w:r>
      <w:r w:rsidR="00F81A79">
        <w:rPr>
          <w:b/>
          <w:sz w:val="24"/>
        </w:rPr>
        <w:t xml:space="preserve"> </w:t>
      </w:r>
      <w:r w:rsidR="009B5174" w:rsidRPr="009B5174">
        <w:rPr>
          <w:sz w:val="24"/>
        </w:rPr>
        <w:t>17</w:t>
      </w:r>
      <w:r>
        <w:rPr>
          <w:sz w:val="24"/>
        </w:rPr>
        <w:t>,</w:t>
      </w:r>
      <w:r w:rsidR="009B5174" w:rsidRPr="009B5174">
        <w:rPr>
          <w:sz w:val="24"/>
        </w:rPr>
        <w:t>7</w:t>
      </w:r>
      <w:r>
        <w:rPr>
          <w:sz w:val="24"/>
        </w:rPr>
        <w:t> %</w:t>
      </w:r>
    </w:p>
    <w:p w:rsidR="00C95376" w:rsidRPr="00C75370" w:rsidRDefault="00C95376" w:rsidP="009A4762">
      <w:pPr>
        <w:spacing w:after="0" w:line="240" w:lineRule="auto"/>
        <w:rPr>
          <w:sz w:val="24"/>
          <w:szCs w:val="24"/>
        </w:rPr>
      </w:pPr>
    </w:p>
    <w:p w:rsidR="00570976" w:rsidRDefault="00570976" w:rsidP="009A4762">
      <w:pPr>
        <w:numPr>
          <w:ilvl w:val="0"/>
          <w:numId w:val="15"/>
        </w:numPr>
        <w:spacing w:after="0" w:line="240" w:lineRule="auto"/>
        <w:rPr>
          <w:sz w:val="24"/>
          <w:szCs w:val="24"/>
        </w:rPr>
      </w:pPr>
      <w:r>
        <w:rPr>
          <w:b/>
          <w:sz w:val="24"/>
        </w:rPr>
        <w:t>Медицинские услуги в тот же день:</w:t>
      </w:r>
      <w:r w:rsidR="00F81A79">
        <w:rPr>
          <w:b/>
          <w:sz w:val="24"/>
        </w:rPr>
        <w:t xml:space="preserve"> </w:t>
      </w:r>
      <w:r w:rsidR="009B5174" w:rsidRPr="009B5174">
        <w:rPr>
          <w:sz w:val="24"/>
        </w:rPr>
        <w:t>19</w:t>
      </w:r>
      <w:r>
        <w:rPr>
          <w:sz w:val="24"/>
        </w:rPr>
        <w:t>,</w:t>
      </w:r>
      <w:r w:rsidR="009B5174" w:rsidRPr="009B5174">
        <w:rPr>
          <w:sz w:val="24"/>
        </w:rPr>
        <w:t>1</w:t>
      </w:r>
      <w:r>
        <w:rPr>
          <w:sz w:val="24"/>
        </w:rPr>
        <w:t> %</w:t>
      </w:r>
    </w:p>
    <w:p w:rsidR="00C95376" w:rsidRPr="00355C33" w:rsidRDefault="00C95376" w:rsidP="009A4762">
      <w:pPr>
        <w:spacing w:after="0" w:line="240" w:lineRule="auto"/>
        <w:rPr>
          <w:sz w:val="24"/>
          <w:szCs w:val="24"/>
        </w:rPr>
      </w:pPr>
    </w:p>
    <w:p w:rsidR="00570976" w:rsidRDefault="00570976" w:rsidP="009A4762">
      <w:pPr>
        <w:numPr>
          <w:ilvl w:val="0"/>
          <w:numId w:val="15"/>
        </w:numPr>
        <w:spacing w:after="0" w:line="240" w:lineRule="auto"/>
        <w:rPr>
          <w:sz w:val="24"/>
          <w:szCs w:val="24"/>
        </w:rPr>
      </w:pPr>
      <w:r>
        <w:rPr>
          <w:b/>
          <w:sz w:val="24"/>
        </w:rPr>
        <w:t>Сердечная катетеризация</w:t>
      </w:r>
      <w:r w:rsidRPr="006E3E28">
        <w:rPr>
          <w:b/>
          <w:sz w:val="24"/>
        </w:rPr>
        <w:t>:</w:t>
      </w:r>
      <w:r>
        <w:rPr>
          <w:sz w:val="24"/>
        </w:rPr>
        <w:t xml:space="preserve"> 1</w:t>
      </w:r>
      <w:r w:rsidR="009B5174">
        <w:rPr>
          <w:sz w:val="24"/>
          <w:lang w:val="es-AR"/>
        </w:rPr>
        <w:t>1</w:t>
      </w:r>
      <w:r>
        <w:rPr>
          <w:sz w:val="24"/>
        </w:rPr>
        <w:t>,</w:t>
      </w:r>
      <w:r w:rsidR="009B5174">
        <w:rPr>
          <w:sz w:val="24"/>
          <w:lang w:val="es-AR"/>
        </w:rPr>
        <w:t>8</w:t>
      </w:r>
      <w:r>
        <w:rPr>
          <w:sz w:val="24"/>
        </w:rPr>
        <w:t> %</w:t>
      </w:r>
    </w:p>
    <w:p w:rsidR="00C95376" w:rsidRPr="00A83701" w:rsidRDefault="00C95376" w:rsidP="009A4762">
      <w:pPr>
        <w:spacing w:after="0" w:line="240" w:lineRule="auto"/>
        <w:rPr>
          <w:sz w:val="24"/>
          <w:szCs w:val="24"/>
        </w:rPr>
      </w:pPr>
    </w:p>
    <w:p w:rsidR="00570976" w:rsidRDefault="00570976" w:rsidP="009A4762">
      <w:pPr>
        <w:numPr>
          <w:ilvl w:val="0"/>
          <w:numId w:val="15"/>
        </w:numPr>
        <w:spacing w:after="0" w:line="240" w:lineRule="auto"/>
        <w:rPr>
          <w:sz w:val="24"/>
          <w:szCs w:val="24"/>
        </w:rPr>
      </w:pPr>
      <w:r>
        <w:rPr>
          <w:b/>
          <w:sz w:val="24"/>
        </w:rPr>
        <w:t>Лаборатория исследования сна</w:t>
      </w:r>
      <w:r w:rsidRPr="006E3E28">
        <w:rPr>
          <w:b/>
          <w:sz w:val="24"/>
        </w:rPr>
        <w:t xml:space="preserve">: </w:t>
      </w:r>
      <w:r w:rsidR="009B5174">
        <w:rPr>
          <w:sz w:val="24"/>
          <w:lang w:val="es-AR"/>
        </w:rPr>
        <w:t>19</w:t>
      </w:r>
      <w:r>
        <w:rPr>
          <w:sz w:val="24"/>
        </w:rPr>
        <w:t>,</w:t>
      </w:r>
      <w:r w:rsidR="009B5174">
        <w:rPr>
          <w:sz w:val="24"/>
          <w:lang w:val="es-AR"/>
        </w:rPr>
        <w:t>8</w:t>
      </w:r>
      <w:r>
        <w:rPr>
          <w:sz w:val="24"/>
        </w:rPr>
        <w:t> %</w:t>
      </w:r>
    </w:p>
    <w:p w:rsidR="00C95376" w:rsidRPr="00A83701" w:rsidRDefault="00C95376" w:rsidP="009A4762">
      <w:pPr>
        <w:spacing w:after="0" w:line="240" w:lineRule="auto"/>
        <w:rPr>
          <w:sz w:val="24"/>
          <w:szCs w:val="24"/>
        </w:rPr>
      </w:pPr>
    </w:p>
    <w:p w:rsidR="00570976" w:rsidRDefault="00570976" w:rsidP="009A4762">
      <w:pPr>
        <w:numPr>
          <w:ilvl w:val="0"/>
          <w:numId w:val="15"/>
        </w:numPr>
        <w:spacing w:after="0" w:line="240" w:lineRule="auto"/>
        <w:rPr>
          <w:sz w:val="24"/>
          <w:szCs w:val="24"/>
        </w:rPr>
      </w:pPr>
      <w:r w:rsidRPr="006E3E28">
        <w:rPr>
          <w:b/>
          <w:sz w:val="24"/>
        </w:rPr>
        <w:t xml:space="preserve">Наблюдение: </w:t>
      </w:r>
      <w:r>
        <w:rPr>
          <w:sz w:val="24"/>
        </w:rPr>
        <w:t>1</w:t>
      </w:r>
      <w:r w:rsidR="009B5174">
        <w:rPr>
          <w:sz w:val="24"/>
          <w:lang w:val="es-AR"/>
        </w:rPr>
        <w:t>1</w:t>
      </w:r>
      <w:r>
        <w:rPr>
          <w:sz w:val="24"/>
        </w:rPr>
        <w:t>,</w:t>
      </w:r>
      <w:r w:rsidR="009B5174">
        <w:rPr>
          <w:sz w:val="24"/>
          <w:lang w:val="es-AR"/>
        </w:rPr>
        <w:t>5</w:t>
      </w:r>
      <w:r>
        <w:rPr>
          <w:sz w:val="24"/>
        </w:rPr>
        <w:t> %</w:t>
      </w:r>
    </w:p>
    <w:p w:rsidR="00C95376" w:rsidRPr="00A83701" w:rsidRDefault="00C95376" w:rsidP="009A4762">
      <w:pPr>
        <w:spacing w:after="0" w:line="240" w:lineRule="auto"/>
        <w:rPr>
          <w:sz w:val="24"/>
          <w:szCs w:val="24"/>
        </w:rPr>
      </w:pPr>
    </w:p>
    <w:p w:rsidR="00E51E4A" w:rsidRDefault="00570976" w:rsidP="009A4762">
      <w:pPr>
        <w:numPr>
          <w:ilvl w:val="0"/>
          <w:numId w:val="15"/>
        </w:numPr>
        <w:spacing w:after="0" w:line="240" w:lineRule="auto"/>
        <w:rPr>
          <w:sz w:val="24"/>
        </w:rPr>
      </w:pPr>
      <w:r>
        <w:rPr>
          <w:b/>
          <w:sz w:val="24"/>
        </w:rPr>
        <w:t>Отделение неотложной помощи</w:t>
      </w:r>
      <w:r>
        <w:rPr>
          <w:sz w:val="24"/>
        </w:rPr>
        <w:t>:</w:t>
      </w:r>
    </w:p>
    <w:p w:rsidR="00C95376" w:rsidRPr="00A83701" w:rsidRDefault="00C95376" w:rsidP="009A4762">
      <w:pPr>
        <w:spacing w:after="0" w:line="240" w:lineRule="auto"/>
        <w:rPr>
          <w:sz w:val="24"/>
          <w:szCs w:val="24"/>
        </w:rPr>
      </w:pPr>
    </w:p>
    <w:p w:rsidR="00570976" w:rsidRPr="009A4762" w:rsidRDefault="00570976" w:rsidP="009A4762">
      <w:pPr>
        <w:numPr>
          <w:ilvl w:val="1"/>
          <w:numId w:val="15"/>
        </w:numPr>
        <w:spacing w:after="0" w:line="240" w:lineRule="auto"/>
        <w:ind w:left="2016"/>
        <w:rPr>
          <w:sz w:val="24"/>
          <w:szCs w:val="24"/>
        </w:rPr>
      </w:pPr>
      <w:r>
        <w:rPr>
          <w:b/>
          <w:sz w:val="24"/>
        </w:rPr>
        <w:t xml:space="preserve">281: </w:t>
      </w:r>
      <w:r w:rsidR="009B5174">
        <w:rPr>
          <w:sz w:val="24"/>
          <w:lang w:val="es-AR"/>
        </w:rPr>
        <w:t>31</w:t>
      </w:r>
      <w:r>
        <w:rPr>
          <w:sz w:val="24"/>
        </w:rPr>
        <w:t>,</w:t>
      </w:r>
      <w:r w:rsidR="009B5174">
        <w:rPr>
          <w:sz w:val="24"/>
          <w:lang w:val="es-AR"/>
        </w:rPr>
        <w:t>4</w:t>
      </w:r>
      <w:r>
        <w:rPr>
          <w:sz w:val="24"/>
        </w:rPr>
        <w:t> %</w:t>
      </w:r>
    </w:p>
    <w:p w:rsidR="00570976" w:rsidRPr="009A4762" w:rsidRDefault="00570976" w:rsidP="009A4762">
      <w:pPr>
        <w:numPr>
          <w:ilvl w:val="1"/>
          <w:numId w:val="15"/>
        </w:numPr>
        <w:spacing w:after="0" w:line="240" w:lineRule="auto"/>
        <w:ind w:left="2016"/>
        <w:rPr>
          <w:sz w:val="24"/>
          <w:szCs w:val="24"/>
        </w:rPr>
      </w:pPr>
      <w:r>
        <w:rPr>
          <w:b/>
          <w:sz w:val="24"/>
        </w:rPr>
        <w:t xml:space="preserve">282: </w:t>
      </w:r>
      <w:r w:rsidR="009B5174">
        <w:rPr>
          <w:sz w:val="24"/>
          <w:lang w:val="es-AR"/>
        </w:rPr>
        <w:t>44</w:t>
      </w:r>
      <w:r>
        <w:rPr>
          <w:sz w:val="24"/>
        </w:rPr>
        <w:t>,</w:t>
      </w:r>
      <w:r w:rsidR="009B5174">
        <w:rPr>
          <w:sz w:val="24"/>
          <w:lang w:val="es-AR"/>
        </w:rPr>
        <w:t>5</w:t>
      </w:r>
      <w:r>
        <w:rPr>
          <w:sz w:val="24"/>
        </w:rPr>
        <w:t> %</w:t>
      </w:r>
    </w:p>
    <w:p w:rsidR="00570976" w:rsidRPr="009A4762" w:rsidRDefault="00570976" w:rsidP="009A4762">
      <w:pPr>
        <w:numPr>
          <w:ilvl w:val="1"/>
          <w:numId w:val="15"/>
        </w:numPr>
        <w:spacing w:after="0" w:line="240" w:lineRule="auto"/>
        <w:ind w:left="2016"/>
        <w:rPr>
          <w:sz w:val="24"/>
          <w:szCs w:val="24"/>
        </w:rPr>
      </w:pPr>
      <w:r>
        <w:rPr>
          <w:b/>
          <w:sz w:val="24"/>
        </w:rPr>
        <w:t xml:space="preserve">283: </w:t>
      </w:r>
      <w:r w:rsidR="009B5174">
        <w:rPr>
          <w:sz w:val="24"/>
          <w:lang w:val="es-AR"/>
        </w:rPr>
        <w:t>24</w:t>
      </w:r>
      <w:r>
        <w:rPr>
          <w:sz w:val="24"/>
        </w:rPr>
        <w:t>,</w:t>
      </w:r>
      <w:r w:rsidR="009B5174">
        <w:rPr>
          <w:sz w:val="24"/>
          <w:lang w:val="es-AR"/>
        </w:rPr>
        <w:t>1</w:t>
      </w:r>
      <w:r>
        <w:rPr>
          <w:sz w:val="24"/>
        </w:rPr>
        <w:t> %</w:t>
      </w:r>
    </w:p>
    <w:p w:rsidR="00570976" w:rsidRPr="009A4762" w:rsidRDefault="00570976" w:rsidP="009A4762">
      <w:pPr>
        <w:numPr>
          <w:ilvl w:val="1"/>
          <w:numId w:val="15"/>
        </w:numPr>
        <w:spacing w:after="0" w:line="240" w:lineRule="auto"/>
        <w:ind w:left="2016"/>
        <w:rPr>
          <w:sz w:val="24"/>
          <w:szCs w:val="24"/>
        </w:rPr>
      </w:pPr>
      <w:r>
        <w:rPr>
          <w:b/>
          <w:sz w:val="24"/>
        </w:rPr>
        <w:t xml:space="preserve">284: </w:t>
      </w:r>
      <w:r>
        <w:rPr>
          <w:sz w:val="24"/>
        </w:rPr>
        <w:t>1</w:t>
      </w:r>
      <w:r w:rsidR="009B5174">
        <w:rPr>
          <w:sz w:val="24"/>
          <w:lang w:val="es-AR"/>
        </w:rPr>
        <w:t>0</w:t>
      </w:r>
      <w:r>
        <w:rPr>
          <w:sz w:val="24"/>
        </w:rPr>
        <w:t>,8 %</w:t>
      </w:r>
    </w:p>
    <w:p w:rsidR="00570976" w:rsidRPr="009A4762" w:rsidRDefault="00570976" w:rsidP="009A4762">
      <w:pPr>
        <w:numPr>
          <w:ilvl w:val="1"/>
          <w:numId w:val="15"/>
        </w:numPr>
        <w:spacing w:after="0" w:line="240" w:lineRule="auto"/>
        <w:ind w:left="2016"/>
        <w:rPr>
          <w:sz w:val="24"/>
          <w:szCs w:val="24"/>
        </w:rPr>
      </w:pPr>
      <w:r>
        <w:rPr>
          <w:b/>
          <w:sz w:val="24"/>
        </w:rPr>
        <w:t xml:space="preserve">285: </w:t>
      </w:r>
      <w:r w:rsidR="009B5174">
        <w:rPr>
          <w:sz w:val="24"/>
          <w:lang w:val="es-AR"/>
        </w:rPr>
        <w:t>9</w:t>
      </w:r>
      <w:r>
        <w:rPr>
          <w:sz w:val="24"/>
        </w:rPr>
        <w:t>,1 %</w:t>
      </w:r>
    </w:p>
    <w:p w:rsidR="00570976" w:rsidRDefault="00570976" w:rsidP="009A4762">
      <w:pPr>
        <w:numPr>
          <w:ilvl w:val="1"/>
          <w:numId w:val="15"/>
        </w:numPr>
        <w:spacing w:after="0" w:line="240" w:lineRule="auto"/>
        <w:ind w:left="2016"/>
        <w:rPr>
          <w:sz w:val="24"/>
          <w:szCs w:val="24"/>
        </w:rPr>
      </w:pPr>
      <w:r>
        <w:rPr>
          <w:b/>
          <w:sz w:val="24"/>
        </w:rPr>
        <w:t xml:space="preserve">Интенсивная терапия: </w:t>
      </w:r>
      <w:r>
        <w:rPr>
          <w:sz w:val="24"/>
        </w:rPr>
        <w:t>1</w:t>
      </w:r>
      <w:r w:rsidR="009B5174">
        <w:rPr>
          <w:sz w:val="24"/>
          <w:lang w:val="es-AR"/>
        </w:rPr>
        <w:t>1</w:t>
      </w:r>
      <w:r>
        <w:rPr>
          <w:sz w:val="24"/>
        </w:rPr>
        <w:t>,</w:t>
      </w:r>
      <w:r w:rsidR="009B5174">
        <w:rPr>
          <w:sz w:val="24"/>
          <w:lang w:val="es-AR"/>
        </w:rPr>
        <w:t>0</w:t>
      </w:r>
      <w:r>
        <w:rPr>
          <w:sz w:val="24"/>
        </w:rPr>
        <w:t> %</w:t>
      </w:r>
    </w:p>
    <w:p w:rsidR="00C95376" w:rsidRPr="00A83701" w:rsidRDefault="00C95376" w:rsidP="009A4762">
      <w:pPr>
        <w:spacing w:after="0" w:line="240" w:lineRule="auto"/>
        <w:ind w:left="1656"/>
        <w:rPr>
          <w:sz w:val="24"/>
          <w:szCs w:val="24"/>
        </w:rPr>
      </w:pPr>
    </w:p>
    <w:p w:rsidR="003E685A" w:rsidRPr="009A4762" w:rsidRDefault="003E685A" w:rsidP="009A4762">
      <w:pPr>
        <w:spacing w:after="0" w:line="240" w:lineRule="auto"/>
        <w:ind w:left="1290" w:hanging="1200"/>
        <w:rPr>
          <w:b/>
          <w:sz w:val="24"/>
          <w:szCs w:val="24"/>
        </w:rPr>
      </w:pPr>
    </w:p>
    <w:p w:rsidR="003E685A" w:rsidRPr="009A4762" w:rsidRDefault="003E685A" w:rsidP="009A4762">
      <w:pPr>
        <w:spacing w:after="0" w:line="240" w:lineRule="auto"/>
        <w:ind w:left="1290" w:hanging="1200"/>
        <w:rPr>
          <w:b/>
          <w:sz w:val="24"/>
          <w:szCs w:val="24"/>
        </w:rPr>
      </w:pPr>
    </w:p>
    <w:p w:rsidR="009A4252" w:rsidRPr="009A4762" w:rsidRDefault="009A4252" w:rsidP="009A4762">
      <w:pPr>
        <w:spacing w:after="0" w:line="240" w:lineRule="auto"/>
        <w:ind w:left="1290" w:hanging="1200"/>
        <w:rPr>
          <w:b/>
          <w:sz w:val="24"/>
          <w:szCs w:val="24"/>
        </w:rPr>
      </w:pPr>
      <w:r>
        <w:rPr>
          <w:b/>
          <w:sz w:val="24"/>
        </w:rPr>
        <w:lastRenderedPageBreak/>
        <w:t>ПРИЛОЖЕНИЕ I –ТАРИФНАЯ СЕТКА AGB – Продолжение</w:t>
      </w:r>
    </w:p>
    <w:p w:rsidR="003E685A" w:rsidRPr="009A4762" w:rsidRDefault="003E685A" w:rsidP="009A4762">
      <w:pPr>
        <w:spacing w:after="0" w:line="240" w:lineRule="auto"/>
        <w:ind w:left="1290" w:hanging="1200"/>
        <w:jc w:val="right"/>
        <w:rPr>
          <w:sz w:val="24"/>
          <w:szCs w:val="24"/>
        </w:rPr>
      </w:pPr>
    </w:p>
    <w:p w:rsidR="009B5174" w:rsidRPr="009A4762" w:rsidRDefault="009B5174" w:rsidP="009B5174">
      <w:pPr>
        <w:numPr>
          <w:ilvl w:val="0"/>
          <w:numId w:val="15"/>
        </w:numPr>
        <w:spacing w:after="0" w:line="240" w:lineRule="auto"/>
        <w:rPr>
          <w:sz w:val="24"/>
          <w:szCs w:val="24"/>
        </w:rPr>
      </w:pPr>
      <w:r>
        <w:rPr>
          <w:b/>
          <w:sz w:val="24"/>
        </w:rPr>
        <w:t>Бариатрическая хирургия</w:t>
      </w:r>
      <w:r>
        <w:rPr>
          <w:sz w:val="24"/>
        </w:rPr>
        <w:t xml:space="preserve">: </w:t>
      </w:r>
      <w:r>
        <w:rPr>
          <w:sz w:val="24"/>
          <w:lang w:val="es-AR"/>
        </w:rPr>
        <w:t>14</w:t>
      </w:r>
      <w:r>
        <w:rPr>
          <w:sz w:val="24"/>
        </w:rPr>
        <w:t>,</w:t>
      </w:r>
      <w:r>
        <w:rPr>
          <w:sz w:val="24"/>
          <w:lang w:val="es-AR"/>
        </w:rPr>
        <w:t>3</w:t>
      </w:r>
      <w:r>
        <w:rPr>
          <w:sz w:val="24"/>
        </w:rPr>
        <w:t> %</w:t>
      </w:r>
    </w:p>
    <w:p w:rsidR="009B5174" w:rsidRPr="009B5174" w:rsidRDefault="009B5174" w:rsidP="009B5174">
      <w:pPr>
        <w:spacing w:after="0" w:line="240" w:lineRule="auto"/>
        <w:ind w:left="1290"/>
        <w:rPr>
          <w:sz w:val="24"/>
          <w:szCs w:val="24"/>
        </w:rPr>
      </w:pPr>
    </w:p>
    <w:p w:rsidR="004779D0" w:rsidRDefault="004779D0" w:rsidP="009A4762">
      <w:pPr>
        <w:numPr>
          <w:ilvl w:val="0"/>
          <w:numId w:val="15"/>
        </w:numPr>
        <w:spacing w:after="0" w:line="240" w:lineRule="auto"/>
        <w:rPr>
          <w:sz w:val="24"/>
          <w:szCs w:val="24"/>
        </w:rPr>
      </w:pPr>
      <w:r>
        <w:rPr>
          <w:b/>
          <w:sz w:val="24"/>
        </w:rPr>
        <w:t>Кибер-нож</w:t>
      </w:r>
      <w:r w:rsidRPr="006E3E28">
        <w:rPr>
          <w:b/>
          <w:sz w:val="24"/>
        </w:rPr>
        <w:t>:</w:t>
      </w:r>
      <w:r>
        <w:rPr>
          <w:sz w:val="24"/>
        </w:rPr>
        <w:t xml:space="preserve"> </w:t>
      </w:r>
      <w:r w:rsidR="009B5174">
        <w:rPr>
          <w:sz w:val="24"/>
          <w:lang w:val="es-AR"/>
        </w:rPr>
        <w:t>13</w:t>
      </w:r>
      <w:r>
        <w:rPr>
          <w:sz w:val="24"/>
        </w:rPr>
        <w:t>,</w:t>
      </w:r>
      <w:r w:rsidR="009B5174">
        <w:rPr>
          <w:sz w:val="24"/>
          <w:lang w:val="es-AR"/>
        </w:rPr>
        <w:t>2</w:t>
      </w:r>
      <w:r>
        <w:rPr>
          <w:sz w:val="24"/>
        </w:rPr>
        <w:t> %</w:t>
      </w:r>
    </w:p>
    <w:p w:rsidR="00C95376" w:rsidRPr="00A83701" w:rsidRDefault="00C95376" w:rsidP="009A4762">
      <w:pPr>
        <w:spacing w:after="0" w:line="240" w:lineRule="auto"/>
        <w:ind w:left="1290"/>
        <w:rPr>
          <w:sz w:val="24"/>
          <w:szCs w:val="24"/>
        </w:rPr>
      </w:pPr>
    </w:p>
    <w:p w:rsidR="004779D0" w:rsidRDefault="004779D0" w:rsidP="009A4762">
      <w:pPr>
        <w:numPr>
          <w:ilvl w:val="0"/>
          <w:numId w:val="15"/>
        </w:numPr>
        <w:spacing w:after="0" w:line="240" w:lineRule="auto"/>
        <w:rPr>
          <w:sz w:val="24"/>
          <w:szCs w:val="24"/>
        </w:rPr>
      </w:pPr>
      <w:r>
        <w:rPr>
          <w:b/>
          <w:sz w:val="24"/>
        </w:rPr>
        <w:t>Посещения клиники</w:t>
      </w:r>
      <w:r w:rsidRPr="006E3E28">
        <w:rPr>
          <w:b/>
          <w:sz w:val="24"/>
        </w:rPr>
        <w:t xml:space="preserve">: </w:t>
      </w:r>
      <w:r w:rsidR="009B5174">
        <w:rPr>
          <w:sz w:val="24"/>
          <w:lang w:val="es-AR"/>
        </w:rPr>
        <w:t>23</w:t>
      </w:r>
      <w:r>
        <w:rPr>
          <w:sz w:val="24"/>
        </w:rPr>
        <w:t>,</w:t>
      </w:r>
      <w:r w:rsidR="009B5174">
        <w:rPr>
          <w:sz w:val="24"/>
          <w:lang w:val="es-AR"/>
        </w:rPr>
        <w:t>7</w:t>
      </w:r>
      <w:r>
        <w:rPr>
          <w:sz w:val="24"/>
        </w:rPr>
        <w:t>%</w:t>
      </w:r>
    </w:p>
    <w:p w:rsidR="00C95376" w:rsidRPr="00A83701" w:rsidRDefault="00C95376" w:rsidP="009A4762">
      <w:pPr>
        <w:spacing w:after="0" w:line="240" w:lineRule="auto"/>
        <w:rPr>
          <w:sz w:val="24"/>
          <w:szCs w:val="24"/>
        </w:rPr>
      </w:pPr>
    </w:p>
    <w:p w:rsidR="004779D0" w:rsidRDefault="004779D0" w:rsidP="009A4762">
      <w:pPr>
        <w:numPr>
          <w:ilvl w:val="0"/>
          <w:numId w:val="15"/>
        </w:numPr>
        <w:spacing w:after="0" w:line="240" w:lineRule="auto"/>
        <w:rPr>
          <w:sz w:val="24"/>
          <w:szCs w:val="24"/>
        </w:rPr>
      </w:pPr>
      <w:r>
        <w:rPr>
          <w:b/>
          <w:sz w:val="24"/>
        </w:rPr>
        <w:t>Только лаборатория и патология</w:t>
      </w:r>
      <w:r w:rsidRPr="006E3E28">
        <w:rPr>
          <w:b/>
          <w:sz w:val="24"/>
        </w:rPr>
        <w:t>:</w:t>
      </w:r>
      <w:r>
        <w:rPr>
          <w:sz w:val="24"/>
        </w:rPr>
        <w:t xml:space="preserve"> </w:t>
      </w:r>
      <w:r w:rsidR="009B5174">
        <w:rPr>
          <w:sz w:val="24"/>
          <w:lang w:val="es-AR"/>
        </w:rPr>
        <w:t>18</w:t>
      </w:r>
      <w:r>
        <w:rPr>
          <w:sz w:val="24"/>
        </w:rPr>
        <w:t>,9 %</w:t>
      </w:r>
    </w:p>
    <w:p w:rsidR="00C95376" w:rsidRPr="00A83701" w:rsidRDefault="00C95376" w:rsidP="009A4762">
      <w:pPr>
        <w:spacing w:after="0" w:line="240" w:lineRule="auto"/>
        <w:rPr>
          <w:sz w:val="24"/>
          <w:szCs w:val="24"/>
        </w:rPr>
      </w:pPr>
    </w:p>
    <w:p w:rsidR="004779D0" w:rsidRDefault="004779D0" w:rsidP="009A4762">
      <w:pPr>
        <w:numPr>
          <w:ilvl w:val="0"/>
          <w:numId w:val="15"/>
        </w:numPr>
        <w:spacing w:after="0" w:line="240" w:lineRule="auto"/>
        <w:rPr>
          <w:sz w:val="24"/>
          <w:szCs w:val="24"/>
        </w:rPr>
      </w:pPr>
      <w:r>
        <w:rPr>
          <w:b/>
          <w:sz w:val="24"/>
        </w:rPr>
        <w:t>Радиология (за исключением кибер-ножа)</w:t>
      </w:r>
      <w:r w:rsidRPr="006E3E28">
        <w:rPr>
          <w:b/>
          <w:sz w:val="24"/>
        </w:rPr>
        <w:t>:</w:t>
      </w:r>
      <w:r>
        <w:rPr>
          <w:sz w:val="24"/>
        </w:rPr>
        <w:t xml:space="preserve"> </w:t>
      </w:r>
      <w:r w:rsidR="009B5174" w:rsidRPr="009B5174">
        <w:rPr>
          <w:sz w:val="24"/>
        </w:rPr>
        <w:t>18</w:t>
      </w:r>
      <w:r>
        <w:rPr>
          <w:sz w:val="24"/>
        </w:rPr>
        <w:t>,</w:t>
      </w:r>
      <w:r w:rsidR="009B5174" w:rsidRPr="009B5174">
        <w:rPr>
          <w:sz w:val="24"/>
        </w:rPr>
        <w:t>9</w:t>
      </w:r>
      <w:r>
        <w:rPr>
          <w:sz w:val="24"/>
        </w:rPr>
        <w:t> %</w:t>
      </w:r>
    </w:p>
    <w:p w:rsidR="00C95376" w:rsidRPr="00A83701" w:rsidRDefault="00C95376" w:rsidP="009A4762">
      <w:pPr>
        <w:spacing w:after="0" w:line="240" w:lineRule="auto"/>
        <w:rPr>
          <w:sz w:val="24"/>
          <w:szCs w:val="24"/>
        </w:rPr>
      </w:pPr>
    </w:p>
    <w:p w:rsidR="004779D0" w:rsidRPr="009A4762" w:rsidRDefault="004779D0" w:rsidP="009A4762">
      <w:pPr>
        <w:numPr>
          <w:ilvl w:val="0"/>
          <w:numId w:val="15"/>
        </w:numPr>
        <w:spacing w:after="0" w:line="240" w:lineRule="auto"/>
        <w:rPr>
          <w:sz w:val="24"/>
          <w:szCs w:val="24"/>
        </w:rPr>
      </w:pPr>
      <w:r>
        <w:rPr>
          <w:b/>
          <w:sz w:val="24"/>
        </w:rPr>
        <w:t>Все прочие амбулаторные пациенты</w:t>
      </w:r>
      <w:r w:rsidRPr="006E3E28">
        <w:rPr>
          <w:b/>
          <w:sz w:val="24"/>
        </w:rPr>
        <w:t>:</w:t>
      </w:r>
      <w:r>
        <w:rPr>
          <w:sz w:val="24"/>
        </w:rPr>
        <w:t xml:space="preserve"> </w:t>
      </w:r>
      <w:r w:rsidR="009B5174">
        <w:rPr>
          <w:sz w:val="24"/>
          <w:lang w:val="es-AR"/>
        </w:rPr>
        <w:t>20</w:t>
      </w:r>
      <w:r>
        <w:rPr>
          <w:sz w:val="24"/>
        </w:rPr>
        <w:t>,</w:t>
      </w:r>
      <w:r w:rsidR="009B5174">
        <w:rPr>
          <w:sz w:val="24"/>
          <w:lang w:val="es-AR"/>
        </w:rPr>
        <w:t>2</w:t>
      </w:r>
      <w:r>
        <w:rPr>
          <w:sz w:val="24"/>
        </w:rPr>
        <w:t> %</w:t>
      </w:r>
    </w:p>
    <w:p w:rsidR="009E32A5" w:rsidRPr="009A4762" w:rsidRDefault="009E32A5" w:rsidP="009E32A5">
      <w:pPr>
        <w:rPr>
          <w:b/>
          <w:sz w:val="24"/>
          <w:szCs w:val="24"/>
        </w:rPr>
      </w:pPr>
    </w:p>
    <w:p w:rsidR="00570976" w:rsidRPr="009A4762" w:rsidRDefault="00570976" w:rsidP="009E32A5">
      <w:pPr>
        <w:rPr>
          <w:b/>
          <w:sz w:val="24"/>
          <w:szCs w:val="24"/>
        </w:rPr>
      </w:pPr>
    </w:p>
    <w:p w:rsidR="009E32A5" w:rsidRPr="009A4762" w:rsidRDefault="009E32A5" w:rsidP="009E32A5">
      <w:pPr>
        <w:rPr>
          <w:b/>
          <w:color w:val="FF0000"/>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693637" w:rsidRPr="009A4762" w:rsidRDefault="00693637" w:rsidP="00E31A38">
      <w:pPr>
        <w:rPr>
          <w:sz w:val="24"/>
          <w:szCs w:val="24"/>
        </w:rPr>
      </w:pPr>
    </w:p>
    <w:p w:rsidR="0056374C" w:rsidRPr="009A4762" w:rsidRDefault="0056374C" w:rsidP="00693637">
      <w:pPr>
        <w:ind w:left="360"/>
        <w:rPr>
          <w:sz w:val="24"/>
          <w:szCs w:val="24"/>
        </w:rPr>
      </w:pPr>
    </w:p>
    <w:p w:rsidR="005777EE" w:rsidRDefault="0056374C" w:rsidP="009A4762">
      <w:pPr>
        <w:spacing w:after="0" w:line="240" w:lineRule="auto"/>
        <w:jc w:val="both"/>
        <w:rPr>
          <w:b/>
          <w:sz w:val="24"/>
          <w:szCs w:val="24"/>
          <w:u w:val="single"/>
        </w:rPr>
      </w:pPr>
      <w:r>
        <w:br w:type="page"/>
      </w:r>
      <w:r>
        <w:rPr>
          <w:b/>
          <w:sz w:val="24"/>
          <w:u w:val="single"/>
        </w:rPr>
        <w:lastRenderedPageBreak/>
        <w:t>ПРИЛОЖЕНИЕ II – ОСНОВА ДЛЯ РАСЧЕТА ПЛАТЕЖЕЙ (РАСЧЕТ AGB)</w:t>
      </w:r>
    </w:p>
    <w:p w:rsidR="00C95376" w:rsidRPr="009A4762" w:rsidRDefault="00C95376" w:rsidP="009A4762">
      <w:pPr>
        <w:spacing w:after="0" w:line="240" w:lineRule="auto"/>
        <w:jc w:val="both"/>
        <w:rPr>
          <w:b/>
          <w:sz w:val="24"/>
          <w:szCs w:val="24"/>
          <w:u w:val="single"/>
        </w:rPr>
      </w:pPr>
    </w:p>
    <w:p w:rsidR="00E51E4A" w:rsidRDefault="00E01BC6" w:rsidP="009A4762">
      <w:pPr>
        <w:spacing w:after="0" w:line="240" w:lineRule="auto"/>
        <w:ind w:left="1980" w:hanging="1980"/>
        <w:jc w:val="both"/>
        <w:rPr>
          <w:b/>
          <w:sz w:val="24"/>
        </w:rPr>
      </w:pPr>
      <w:r>
        <w:rPr>
          <w:b/>
          <w:sz w:val="24"/>
        </w:rPr>
        <w:t>Saint Peter’s University Hospital (SPUH)</w:t>
      </w:r>
    </w:p>
    <w:p w:rsidR="00C95376" w:rsidRPr="009A4762" w:rsidRDefault="00C95376" w:rsidP="009A4762">
      <w:pPr>
        <w:spacing w:after="0" w:line="240" w:lineRule="auto"/>
        <w:ind w:left="1980" w:hanging="1980"/>
        <w:jc w:val="both"/>
        <w:rPr>
          <w:b/>
          <w:sz w:val="24"/>
          <w:szCs w:val="24"/>
        </w:rPr>
      </w:pPr>
    </w:p>
    <w:p w:rsidR="0095276B" w:rsidRDefault="0095276B" w:rsidP="009A4762">
      <w:pPr>
        <w:spacing w:after="0" w:line="240" w:lineRule="auto"/>
        <w:jc w:val="both"/>
        <w:rPr>
          <w:sz w:val="24"/>
          <w:szCs w:val="24"/>
        </w:rPr>
      </w:pPr>
      <w:r>
        <w:rPr>
          <w:sz w:val="24"/>
        </w:rPr>
        <w:t>Saint Peter’s University Hospital решила использовать «Ретроспективный метод» расчета обычно выста</w:t>
      </w:r>
      <w:r w:rsidR="00F81A79">
        <w:rPr>
          <w:sz w:val="24"/>
        </w:rPr>
        <w:t xml:space="preserve">вляемых к оплате сумм («AGB»). </w:t>
      </w:r>
      <w:r>
        <w:rPr>
          <w:sz w:val="24"/>
        </w:rPr>
        <w:t>Процент AGB рассчитывается ежегодно за предыдущий 12-месячный период, и включает следующие группы плательщиков:</w:t>
      </w:r>
    </w:p>
    <w:p w:rsidR="00C95376" w:rsidRPr="00E52084" w:rsidRDefault="00C95376" w:rsidP="009A4762">
      <w:pPr>
        <w:spacing w:after="0" w:line="240" w:lineRule="auto"/>
        <w:jc w:val="both"/>
        <w:rPr>
          <w:sz w:val="24"/>
          <w:szCs w:val="24"/>
        </w:rPr>
      </w:pPr>
    </w:p>
    <w:p w:rsidR="0095276B" w:rsidRDefault="0095276B" w:rsidP="009A4762">
      <w:pPr>
        <w:numPr>
          <w:ilvl w:val="0"/>
          <w:numId w:val="13"/>
        </w:numPr>
        <w:spacing w:after="0" w:line="240" w:lineRule="auto"/>
        <w:jc w:val="both"/>
        <w:rPr>
          <w:sz w:val="24"/>
          <w:szCs w:val="24"/>
        </w:rPr>
      </w:pPr>
      <w:r>
        <w:rPr>
          <w:sz w:val="24"/>
        </w:rPr>
        <w:t>оплата услуг в рамках программы Medicare; и</w:t>
      </w:r>
    </w:p>
    <w:p w:rsidR="00C95376" w:rsidRPr="003C0CF3" w:rsidRDefault="00C95376" w:rsidP="009A4762">
      <w:pPr>
        <w:spacing w:after="0" w:line="240" w:lineRule="auto"/>
        <w:ind w:left="720"/>
        <w:jc w:val="both"/>
        <w:rPr>
          <w:sz w:val="24"/>
          <w:szCs w:val="24"/>
        </w:rPr>
      </w:pPr>
    </w:p>
    <w:p w:rsidR="0095276B" w:rsidRDefault="0095276B" w:rsidP="009A4762">
      <w:pPr>
        <w:numPr>
          <w:ilvl w:val="0"/>
          <w:numId w:val="13"/>
        </w:numPr>
        <w:spacing w:after="0" w:line="240" w:lineRule="auto"/>
        <w:jc w:val="both"/>
        <w:rPr>
          <w:sz w:val="24"/>
          <w:szCs w:val="24"/>
        </w:rPr>
      </w:pPr>
      <w:r>
        <w:rPr>
          <w:sz w:val="24"/>
        </w:rPr>
        <w:t>частные медицинские страховые компании (в том числе Medicare Advantage).</w:t>
      </w:r>
    </w:p>
    <w:p w:rsidR="00C95376" w:rsidRPr="006073CF" w:rsidRDefault="00C95376" w:rsidP="009A4762">
      <w:pPr>
        <w:spacing w:after="0" w:line="240" w:lineRule="auto"/>
        <w:ind w:left="720"/>
        <w:jc w:val="both"/>
        <w:rPr>
          <w:sz w:val="24"/>
          <w:szCs w:val="24"/>
        </w:rPr>
      </w:pPr>
    </w:p>
    <w:p w:rsidR="00E51E4A" w:rsidRDefault="00CB2646" w:rsidP="009A4762">
      <w:pPr>
        <w:spacing w:after="0" w:line="240" w:lineRule="auto"/>
        <w:jc w:val="both"/>
        <w:rPr>
          <w:sz w:val="24"/>
        </w:rPr>
      </w:pPr>
      <w:r>
        <w:rPr>
          <w:sz w:val="24"/>
        </w:rPr>
        <w:t>С пациента, правомочного на получение финансовой помощи, не взимается больше за неотложную или другую необходимую с медицинской точки зрения помощь, чем AGB.</w:t>
      </w:r>
    </w:p>
    <w:p w:rsidR="00CB2646" w:rsidRPr="009A4762" w:rsidRDefault="00CB2646" w:rsidP="008801C1">
      <w:pPr>
        <w:ind w:left="1980" w:hanging="1980"/>
        <w:rPr>
          <w:b/>
          <w:sz w:val="24"/>
          <w:szCs w:val="24"/>
        </w:rPr>
      </w:pPr>
    </w:p>
    <w:p w:rsidR="005777EE" w:rsidRPr="009A4762" w:rsidRDefault="005777EE" w:rsidP="00383CBF">
      <w:pPr>
        <w:rPr>
          <w:b/>
          <w:sz w:val="24"/>
          <w:szCs w:val="24"/>
        </w:rPr>
      </w:pPr>
    </w:p>
    <w:p w:rsidR="009B5174" w:rsidRDefault="009B5174">
      <w:pPr>
        <w:spacing w:after="0" w:line="240" w:lineRule="auto"/>
        <w:rPr>
          <w:b/>
          <w:sz w:val="24"/>
          <w:szCs w:val="24"/>
        </w:rPr>
      </w:pPr>
      <w:r>
        <w:rPr>
          <w:b/>
          <w:sz w:val="24"/>
          <w:szCs w:val="24"/>
        </w:rPr>
        <w:br w:type="page"/>
      </w:r>
    </w:p>
    <w:p w:rsidR="00095211" w:rsidRPr="00095211" w:rsidRDefault="00095211" w:rsidP="00095211">
      <w:pPr>
        <w:spacing w:after="0"/>
        <w:ind w:left="360"/>
        <w:rPr>
          <w:rFonts w:cs="Arial"/>
          <w:b/>
          <w:sz w:val="24"/>
          <w:szCs w:val="24"/>
          <w:u w:val="single"/>
        </w:rPr>
      </w:pPr>
      <w:r w:rsidRPr="00095211">
        <w:rPr>
          <w:rFonts w:cs="Arial"/>
          <w:b/>
          <w:sz w:val="24"/>
          <w:szCs w:val="24"/>
          <w:u w:val="single"/>
        </w:rPr>
        <w:lastRenderedPageBreak/>
        <w:t>ПРИЛОЖЕНИЕ III - Программа финансовой помощи (FAP)</w:t>
      </w:r>
    </w:p>
    <w:p w:rsidR="009B5174" w:rsidRPr="001532C0" w:rsidRDefault="00095211" w:rsidP="00095211">
      <w:pPr>
        <w:spacing w:after="0"/>
        <w:ind w:left="360"/>
        <w:rPr>
          <w:rFonts w:cs="Arial"/>
          <w:b/>
          <w:sz w:val="24"/>
          <w:szCs w:val="24"/>
          <w:u w:val="single"/>
        </w:rPr>
      </w:pPr>
      <w:r w:rsidRPr="00095211">
        <w:rPr>
          <w:rFonts w:cs="Arial"/>
          <w:b/>
          <w:sz w:val="24"/>
          <w:szCs w:val="24"/>
          <w:u w:val="single"/>
        </w:rPr>
        <w:t>Финанасирование врачей за счет FAP -- по состоянию на 1/1/2018 (отсортировано по</w:t>
      </w:r>
      <w:r>
        <w:rPr>
          <w:rFonts w:cs="Arial"/>
          <w:b/>
          <w:sz w:val="24"/>
          <w:szCs w:val="24"/>
          <w:u w:val="single"/>
          <w:lang w:val="es-AR"/>
        </w:rPr>
        <w:t> </w:t>
      </w:r>
      <w:r w:rsidRPr="00095211">
        <w:rPr>
          <w:rFonts w:cs="Arial"/>
          <w:b/>
          <w:sz w:val="24"/>
          <w:szCs w:val="24"/>
          <w:u w:val="single"/>
        </w:rPr>
        <w:t>фамилии)</w:t>
      </w:r>
    </w:p>
    <w:p w:rsidR="009B5174" w:rsidRPr="00E04567" w:rsidRDefault="009B5174" w:rsidP="009B5174">
      <w:pPr>
        <w:spacing w:after="0"/>
        <w:ind w:left="360"/>
        <w:rPr>
          <w:b/>
          <w:sz w:val="24"/>
          <w:szCs w:val="24"/>
        </w:rPr>
      </w:pPr>
    </w:p>
    <w:tbl>
      <w:tblPr>
        <w:tblW w:w="10264" w:type="dxa"/>
        <w:tblInd w:w="93" w:type="dxa"/>
        <w:tblLook w:val="04A0" w:firstRow="1" w:lastRow="0" w:firstColumn="1" w:lastColumn="0" w:noHBand="0" w:noVBand="1"/>
      </w:tblPr>
      <w:tblGrid>
        <w:gridCol w:w="1842"/>
        <w:gridCol w:w="1624"/>
        <w:gridCol w:w="1309"/>
        <w:gridCol w:w="1625"/>
        <w:gridCol w:w="1837"/>
        <w:gridCol w:w="253"/>
        <w:gridCol w:w="887"/>
        <w:gridCol w:w="887"/>
      </w:tblGrid>
      <w:tr w:rsidR="00095211" w:rsidRPr="006E1892" w:rsidTr="00095211">
        <w:trPr>
          <w:trHeight w:val="576"/>
          <w:tblHeader/>
        </w:trPr>
        <w:tc>
          <w:tcPr>
            <w:tcW w:w="1842" w:type="dxa"/>
            <w:tcBorders>
              <w:top w:val="nil"/>
              <w:left w:val="nil"/>
              <w:bottom w:val="nil"/>
              <w:right w:val="nil"/>
            </w:tcBorders>
            <w:shd w:val="clear" w:color="000000" w:fill="00B0F0"/>
            <w:vAlign w:val="bottom"/>
            <w:hideMark/>
          </w:tcPr>
          <w:p w:rsidR="00095211" w:rsidRPr="00095211" w:rsidRDefault="00095211" w:rsidP="00095211">
            <w:pPr>
              <w:spacing w:after="0" w:line="240" w:lineRule="auto"/>
              <w:rPr>
                <w:rFonts w:cs="Calibri"/>
                <w:b/>
                <w:bCs/>
                <w:color w:val="D9D9D9"/>
              </w:rPr>
            </w:pPr>
            <w:r>
              <w:rPr>
                <w:rFonts w:cs="Calibri"/>
                <w:b/>
                <w:bCs/>
                <w:color w:val="D9D9D9"/>
              </w:rPr>
              <w:t>Фамилия</w:t>
            </w:r>
          </w:p>
        </w:tc>
        <w:tc>
          <w:tcPr>
            <w:tcW w:w="1624" w:type="dxa"/>
            <w:tcBorders>
              <w:top w:val="nil"/>
              <w:left w:val="nil"/>
              <w:bottom w:val="nil"/>
              <w:right w:val="nil"/>
            </w:tcBorders>
            <w:shd w:val="clear" w:color="000000" w:fill="00B0F0"/>
            <w:vAlign w:val="bottom"/>
            <w:hideMark/>
          </w:tcPr>
          <w:p w:rsidR="00095211" w:rsidRPr="00095211" w:rsidRDefault="00095211" w:rsidP="00D50D2A">
            <w:pPr>
              <w:spacing w:after="0" w:line="240" w:lineRule="auto"/>
              <w:rPr>
                <w:b/>
                <w:bCs/>
                <w:color w:val="D9D9D9"/>
                <w:lang w:val="es-AR"/>
              </w:rPr>
            </w:pPr>
            <w:r w:rsidRPr="00095211">
              <w:rPr>
                <w:b/>
                <w:bCs/>
                <w:color w:val="D9D9D9"/>
              </w:rPr>
              <w:t>Имя</w:t>
            </w:r>
          </w:p>
        </w:tc>
        <w:tc>
          <w:tcPr>
            <w:tcW w:w="1309" w:type="dxa"/>
            <w:tcBorders>
              <w:top w:val="nil"/>
              <w:left w:val="nil"/>
              <w:bottom w:val="nil"/>
              <w:right w:val="nil"/>
            </w:tcBorders>
            <w:shd w:val="clear" w:color="000000" w:fill="00B0F0"/>
            <w:vAlign w:val="bottom"/>
            <w:hideMark/>
          </w:tcPr>
          <w:p w:rsidR="00095211" w:rsidRPr="00647CD6" w:rsidRDefault="00095211" w:rsidP="00D50D2A">
            <w:pPr>
              <w:spacing w:after="0" w:line="240" w:lineRule="auto"/>
              <w:rPr>
                <w:b/>
                <w:bCs/>
                <w:color w:val="D9D9D9"/>
                <w:spacing w:val="-4"/>
              </w:rPr>
            </w:pPr>
            <w:r w:rsidRPr="00095211">
              <w:rPr>
                <w:b/>
                <w:bCs/>
                <w:color w:val="D9D9D9"/>
                <w:spacing w:val="-4"/>
              </w:rPr>
              <w:t>Средн. инициал</w:t>
            </w:r>
          </w:p>
        </w:tc>
        <w:tc>
          <w:tcPr>
            <w:tcW w:w="1625" w:type="dxa"/>
            <w:tcBorders>
              <w:top w:val="nil"/>
              <w:left w:val="nil"/>
              <w:bottom w:val="nil"/>
              <w:right w:val="nil"/>
            </w:tcBorders>
            <w:shd w:val="clear" w:color="000000" w:fill="00B0F0"/>
            <w:vAlign w:val="bottom"/>
            <w:hideMark/>
          </w:tcPr>
          <w:p w:rsidR="00095211" w:rsidRPr="006E1892" w:rsidRDefault="00095211" w:rsidP="00D50D2A">
            <w:pPr>
              <w:spacing w:after="0" w:line="240" w:lineRule="auto"/>
              <w:rPr>
                <w:b/>
                <w:bCs/>
                <w:color w:val="D9D9D9"/>
              </w:rPr>
            </w:pPr>
            <w:r w:rsidRPr="00095211">
              <w:rPr>
                <w:b/>
                <w:bCs/>
                <w:color w:val="D9D9D9"/>
              </w:rPr>
              <w:t>Основная квалификация врача</w:t>
            </w:r>
          </w:p>
        </w:tc>
        <w:tc>
          <w:tcPr>
            <w:tcW w:w="1837" w:type="dxa"/>
            <w:tcBorders>
              <w:top w:val="nil"/>
              <w:left w:val="nil"/>
              <w:bottom w:val="nil"/>
              <w:right w:val="nil"/>
            </w:tcBorders>
            <w:shd w:val="clear" w:color="000000" w:fill="00B050"/>
            <w:vAlign w:val="bottom"/>
            <w:hideMark/>
          </w:tcPr>
          <w:p w:rsidR="00095211" w:rsidRPr="006E1892" w:rsidRDefault="00095211" w:rsidP="00D50D2A">
            <w:pPr>
              <w:spacing w:after="0" w:line="240" w:lineRule="auto"/>
              <w:rPr>
                <w:b/>
                <w:bCs/>
                <w:color w:val="D9D9D9"/>
              </w:rPr>
            </w:pPr>
            <w:r w:rsidRPr="00095211">
              <w:rPr>
                <w:b/>
                <w:bCs/>
                <w:color w:val="D9D9D9"/>
              </w:rPr>
              <w:t>Может работать с FAP</w:t>
            </w:r>
          </w:p>
        </w:tc>
        <w:tc>
          <w:tcPr>
            <w:tcW w:w="253" w:type="dxa"/>
            <w:tcBorders>
              <w:top w:val="nil"/>
              <w:left w:val="nil"/>
              <w:bottom w:val="nil"/>
              <w:right w:val="nil"/>
            </w:tcBorders>
            <w:shd w:val="clear" w:color="auto" w:fill="auto"/>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bdi</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Zahra</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J</w:t>
            </w: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bend</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Paul</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DO</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braham</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Daniel</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J</w:t>
            </w: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braham</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Ruby</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breu</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rnaldo</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charya</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Rashmi</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ddeo</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Jessica</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w:t>
            </w: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DPM</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dolfsen</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Stephen</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garwal</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alini</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garwala</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jay</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K</w:t>
            </w: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ggarwal</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Roopali</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grin</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Richard</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guh</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Chikezie</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J</w:t>
            </w: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hmad</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ir</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S</w:t>
            </w: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hmad</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Khoshnood</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hmadi</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David</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F</w:t>
            </w: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hmed</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Kamran</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huja</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Kavita</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B</w:t>
            </w: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DO</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huja</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aveen</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kyar</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Selma</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E</w:t>
            </w: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lbert</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aron</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lcid</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David</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lexander</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Fred</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llegar</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ancy</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E</w:t>
            </w: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llende</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Jenys</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lsheikh</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Huda</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Y</w:t>
            </w: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lter</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ark</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ltmann</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Dory</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B</w:t>
            </w: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ltobelli, III</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nthony</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lvaro</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Joseph</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mara</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Shobha</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min</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Kunal</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DPM</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mir</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Saba</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morosa</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Judith</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K</w:t>
            </w: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nderson</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Terry</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w:t>
            </w: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lastRenderedPageBreak/>
              <w:t>Andrei</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Valeriu</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E</w:t>
            </w: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Angrist</w:t>
            </w:r>
          </w:p>
        </w:tc>
        <w:tc>
          <w:tcPr>
            <w:tcW w:w="1624"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Richard</w:t>
            </w:r>
          </w:p>
        </w:tc>
        <w:tc>
          <w:tcPr>
            <w:tcW w:w="1309"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C</w:t>
            </w:r>
          </w:p>
        </w:tc>
        <w:tc>
          <w:tcPr>
            <w:tcW w:w="1625"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MD</w:t>
            </w:r>
          </w:p>
        </w:tc>
        <w:tc>
          <w:tcPr>
            <w:tcW w:w="1837" w:type="dxa"/>
            <w:tcBorders>
              <w:top w:val="nil"/>
              <w:left w:val="nil"/>
              <w:bottom w:val="nil"/>
              <w:right w:val="nil"/>
            </w:tcBorders>
            <w:shd w:val="clear" w:color="auto" w:fill="auto"/>
            <w:noWrap/>
            <w:vAlign w:val="bottom"/>
            <w:hideMark/>
          </w:tcPr>
          <w:p w:rsidR="00095211" w:rsidRPr="00647CD6" w:rsidRDefault="00095211" w:rsidP="00D50D2A">
            <w:pPr>
              <w:spacing w:after="0" w:line="240" w:lineRule="auto"/>
              <w:rPr>
                <w:color w:val="000000"/>
              </w:rPr>
            </w:pPr>
            <w:r w:rsidRPr="00647CD6">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kama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sch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tonacc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wa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ujahi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peli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ab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id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kovit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c</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ment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nal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PM</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ons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ot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or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anish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u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par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y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dars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sprec</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lar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thourist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Olphabin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vendan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racian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vita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tzha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z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z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eorg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zi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hi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bcock</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r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bu</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rat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cu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lee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ga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sli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ion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illi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ksh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esh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linsk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et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lla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j</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lo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shu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nbahj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li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nkol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olaj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nz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nu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r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erem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r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hillip</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rr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e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sak</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ndip</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x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imis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eag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rin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Bechl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effre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eck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urra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eha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g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ei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ni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ei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eit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yl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eno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e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ergknoff</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ug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erkowit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er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c</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PM</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ernste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illi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erth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ichola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et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nda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hagwat</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ur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hall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hi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hargav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m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haruch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ilip</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hatt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ohamma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hoj</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anuj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ielick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idr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ien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i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ir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arrel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irotte Sanche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i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lau</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ow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loomste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rr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Z</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lu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oate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kwas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ocag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ean-Philipp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odn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on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ohr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ook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rni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ordier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orrome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orenz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otro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she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oudw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outsikari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m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outsikari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ni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ow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Bramwit</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rau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ow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renn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eorg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ril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s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rnout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are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rod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kad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rotman-O'Neil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iss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row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uc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dw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uckl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ristoph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uckle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ur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ukhar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ma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ulah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vi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un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ian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upath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vit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urn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utl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yahatt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ramil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yro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bbi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accaval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alderwoo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anle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alimli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rac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allah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ambri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i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amerot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arlucc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arrozz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thon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asp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atanes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thon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e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niel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ederbau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ei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ensull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ernada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ure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aab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nt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a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ob</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a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ee Me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alikond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havan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be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andr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kuntal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Cha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ric</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annapragad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riniva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atth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vpree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auba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bhijee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e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bora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e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r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e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illi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ennapragad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v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erot</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izabet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iappett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in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ie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enn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an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itkar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nes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ang-i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o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ieu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oube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eel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risti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ric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u</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e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utk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rashan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iminell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ran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oelho-D'Cost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inett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oglian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rme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ohe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ra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ohe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el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olavit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oncepci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risti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onle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ook</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ph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ost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s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ovit</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oyl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ru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co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uddih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ur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urtis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dhani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yantila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dzi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obe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ha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nj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niel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wrenc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nis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bba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Da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vin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dip</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vanz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wrenc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vd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iyat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v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ngeet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y-Salvator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bra Lyn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ak</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Belli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uli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k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harat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lmaestr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mesm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idi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Mos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eann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adity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sho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ija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rsha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opa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me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ep</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v</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jes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iCarl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ilm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ixit</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eem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ix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i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hert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nnenfel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razi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rf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aro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rf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sh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vin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sh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ep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uma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ristoph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rabik</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ravi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ja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rezn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ribb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PM</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ubov</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len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uffo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rantz</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uh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zsef</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un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Dwived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una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ardle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b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er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ck</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iet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del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ruc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del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ugla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 Bann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hmou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 Khashab</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ostaf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shinaw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shg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ng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ng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hilip</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pste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ori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pste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rlikh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l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sterov</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izabet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theridg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rbar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ul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illo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vangelist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elix</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acto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a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run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anou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eni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ar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evita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arooqu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usr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ed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c</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e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dw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e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eingol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aro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einste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eintisc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d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ej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risti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eliksik Watorek</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zbieta B.</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ellenbau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erge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tchel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erge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illi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errant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by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erti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DS</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ink</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PM</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inst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egg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isch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Fisch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ischl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ish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ruc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itzpatrick</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uric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leish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lorou</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ai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ofa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Onajovw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orbe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rlen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nderson</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orout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nell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orst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udit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orst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s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ort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ost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nal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ox</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liss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ranc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arle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reed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reiber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v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rei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et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reni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ugla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rie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n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riedland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vi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risol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etan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rit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er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bri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hab</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bri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jer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ngeet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jul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mara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llucc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lowit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ace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mbo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m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ndh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n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ndh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nja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PM</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ndh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shn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PM</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ndh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efal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ngaswamaia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ms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nnaman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edavya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nt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brahmany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rgan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rancesc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Gatt</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arle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va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dh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viol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urg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ebre-Medh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n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eifman-Holtz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Ossie (Osna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ell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ob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enc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eng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tali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eorg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on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ervason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ibbon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PM</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ilbert</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rici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il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upind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insber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nfo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irgi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ind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irgi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ori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irgi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ahi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itten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d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PM</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ladston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liffo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las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lass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latt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re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leas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bigai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leas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i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o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e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okhal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hi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old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osif</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old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effre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oldsmit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oldste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br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oldste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ood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len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ood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izabet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ood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inne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opa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nis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ordin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l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ord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ph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owd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bhashin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rass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toni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Greenber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arolin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reenber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io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reenber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sli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rewa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opind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ribb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ristoph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rin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v</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u</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ingping</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ubb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enukamb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uirgui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oni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ujra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aru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PM</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u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eb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unaw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t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upt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dit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upt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njar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urlan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r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uz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dwi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ozd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a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exand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Z</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bib</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bi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ri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i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ra Ros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kimzade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ris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lofsk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ti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DS</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mali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re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maw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d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nh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phani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nn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i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q</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hnaz</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rangoz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dre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rnl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ath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rri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ussel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rve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ranj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rwoo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seeb</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teeq</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thawa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ain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ynes I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d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d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ll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io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lmric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Hemrajan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ya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nn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chell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nr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izabet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rbst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resniak</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icto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r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r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effre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rs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shu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iatt</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ighste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arle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ip-Flore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uli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ir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ja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irs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l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ochber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ock</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re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opkin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is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orowit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nol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PM</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orowit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oulih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ristoph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ousa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y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su</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ochi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ua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ua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ell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umoe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ida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ussa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ijaz</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ussa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sa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utt</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ugla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y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shu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brahi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Zuhaib</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logu</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O</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offred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sayev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eonor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v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cob</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dhav</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rekh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dhav</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shwi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ff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m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epa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Ja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ndes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li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ir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li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eem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me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seph</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roslow</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m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eganath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rayan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enc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enkin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ia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ff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ndo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h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ery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hns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nath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k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cly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nn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rsh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nn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iv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nn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aideh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nnalagadd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lathripur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seff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et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sep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it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urem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cu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yonouch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rum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bari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ni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bi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zann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diva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hadije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int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nderji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liyad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eorg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llic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sh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lr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mi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lr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aman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lyoussef</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ba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pl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ennet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poi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oro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poo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usu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poo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irud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poo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iel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poo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op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ranikola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v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rp</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eorg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stua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ty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Kate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PM</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tsev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l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t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ri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uf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rving</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uf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tthew</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u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vind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u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rle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u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rpree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u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rsohe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wadr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ray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washim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mi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yiaro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ph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ell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rwi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ell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lvi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ell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bora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empf</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effre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endal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xann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enned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ugen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erimoglu</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ekl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esarwal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man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ett</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ttil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hali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enu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h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mteyaz</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h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mteyaz</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h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zwa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h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alh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hann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ravi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hosl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enaksh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hulla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tu</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icenuik</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yo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yung</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PM</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i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insl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risti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irschenbau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Kishe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it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le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ennet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le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litz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n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lot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ris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odur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eaul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olas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ristoph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oll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dh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ondratyev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exandr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onigsber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ph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oot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or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or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izabet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osti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otb</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ohy Eldi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othar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rac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othar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y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ottahachch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ijepal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owzu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i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rawet</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rishnamoorth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mbalavan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risiloff</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dw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rus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ur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u</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uchipud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olomo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ukafk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eldo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ulischenk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exand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ulkarn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an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ullman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aleri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uma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ksha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uma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sho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uma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idh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uma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ja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uma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Uda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umar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lpa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u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uran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mi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ur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ery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uriakos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ykutt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Labib</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d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t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i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uto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ing</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mpert</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raig</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n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arr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pidu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ei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PM</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ros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ean Edd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skow</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ss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str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arlo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u</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nal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uf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mu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vin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ern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zzar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izabet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bovic</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PM</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bovic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bovit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aro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dd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imoth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e Wo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l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nr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incen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illi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e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n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fkowit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ri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ib</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manth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ibn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nal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it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rn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manu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ssi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v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rnes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vin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arle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vin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wi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vins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tharin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vy-Ker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uri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be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L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ichtbrou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icitr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dw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in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zann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ipan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iu-Le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elle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iu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ope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or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bigai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orth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cques Junio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oui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e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owe, II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illi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uca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ucian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is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u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bora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ustig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iyahu</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ckl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nis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dhav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ju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gant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meer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gazin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dw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ggi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ija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gliar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haj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akhe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haj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hin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im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Olg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itlan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lynn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lber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c</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lek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tane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litzk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s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mmon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ndelbau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e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nn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ural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nni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ric</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nsou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rva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nsou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ym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iduen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dri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mor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Mart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tine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iffan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scarina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ristin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si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w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sters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strovitc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od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tadia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njushre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ter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thew</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ovel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thew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yam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tt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tto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epal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zzon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zzoni-Cliffor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ennif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cDonnel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tthew</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cDonnough-Gen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is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cInne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cKe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cLaughl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cManu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s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cPartlan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din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ladib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hrotr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ve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ht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Oja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ht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dha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ht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eja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ht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isha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ht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ishves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lende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d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m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ohamma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nke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tthew</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rk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r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rl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ranck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rmelste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rwi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rol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s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sin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o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t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ebecc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khai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lw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lro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wi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Mirand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tild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sk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andrabhag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sk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r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sr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nju</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tchel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mon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obin-Udd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Oma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oh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nan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okrzyck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ondrow</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ni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ongi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up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onic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oondr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la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ora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ya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org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shaa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org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za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ose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ret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ostaf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PM</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oubarak</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ss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ouss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b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ullarkey-Desapi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athle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umne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yl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urth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e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ustaf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s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daraj</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mekal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ddel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d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dkarn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ut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dkarn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at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ha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dh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has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nal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laboff</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ennet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navat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rtike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navat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usha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qu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hd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qu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sre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qv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atim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rd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ebecc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t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ja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e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rici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eedel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r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Needle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c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els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izabet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ihalan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is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in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evi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issenblatt</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iu</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ing</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ronh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aqui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sh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sk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tardonat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nr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veck</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ow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udel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so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DS</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uthakk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imal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Oberwei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rando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Obia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rimab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Ohngemac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ristop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Olivero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d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Olmo-Durha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Zaid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Ols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O'Neil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Owunn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Uzom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Oz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la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bbath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ramo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ld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l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mandeep</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lomare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rist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ndy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ipt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olicch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ulian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ppa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r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r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dha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rik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ga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rik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dhi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rma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ch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rren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itz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rs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rakash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ssannant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thon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ss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kes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st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i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anka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njiv</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jitkuma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pes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cha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pi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vin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tu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hav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ipinchandr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urang</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imanshu</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eyu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iri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gha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iles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rati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ekh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y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res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rupt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usha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Ushm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kes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u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ikes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gi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mi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i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ooj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tters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eorg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ellegrin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et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ellicci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rance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e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si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enningt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metri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er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liot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PM</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erisic</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us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eros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hillip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radle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ickov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wrenc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iers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ieza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ylvi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Pinchuck</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u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ined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e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isku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itchumon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apecomori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ittarell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is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lums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l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oelstr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everl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olakoff</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nal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ola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radh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olonet</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omp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mrit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onc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ie Grac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onnapall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dhav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oona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vindr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PM</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orcell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cu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orur Evalapp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thes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otlur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rith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rabhura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garath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ragaspath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havadaran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rodrom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Quresh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z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b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dhakrishn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ijay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ghunath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sheel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h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ttiqu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jakuma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irmal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jan-Mohanda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iranja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m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reedev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machandr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ishre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mad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ohei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makrishn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ive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n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ri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njin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nzin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gel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u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gh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iranj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pisard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exand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sk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r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Rathman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liso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uc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DS</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uc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d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v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it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edd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ishan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ed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nr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egulapat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rith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eic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ei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hillip</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eisl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ot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esnikoff</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on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chard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ristoph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chard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chard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chards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ck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nd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hacek</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regor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s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zv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zi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zv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ariq</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bert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 Isab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ca-Piccin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si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drigue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mo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driguez-Frank</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ur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ja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uli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nd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khai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nne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l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se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ot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sentha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ni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thste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ni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ust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epide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op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ychowdhur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dipt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ub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lio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ud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illi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ued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rist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uss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ile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y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ro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b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Sabzwar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abassu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chdev</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hu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gebie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arlo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if</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shid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la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x</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lmier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r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lst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lwit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mu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li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muel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nche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uillerm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nche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ergi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ndhu</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hav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ndhu</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rbji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ntangel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fre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rwa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mi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vian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eorg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vl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yshre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haef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ha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ha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eres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haibl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re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harf</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nr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hein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c</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hian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atherin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hleich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ooj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hmier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drew</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PM</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hneid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is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hneid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ph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hoenfel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ow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honfel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hottenfel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hra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drian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hwartz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hwar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ar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O</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echser Per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eenivas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e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eenivas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hangaman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S</w:t>
            </w:r>
            <w:r w:rsidRPr="006E1892">
              <w:rPr>
                <w:color w:val="000000"/>
              </w:rPr>
              <w:t>ega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Segarr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elb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nal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enato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ur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engupt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yamashre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mish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irag</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iman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nis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mrat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ihi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irav</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rup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PM</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ona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ti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shis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in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imi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ik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rri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i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milov</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as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mi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ye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Q</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mim</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asnee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nka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jath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rm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hudev</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rm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rit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str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efal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ee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err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el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g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en-Schwar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s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errow</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eit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et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noj</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i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nr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indl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ni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oe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v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onow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Owobamishol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ukl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imish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ul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o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ul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oi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ul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br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Siddiqu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az</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ieg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ot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iel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w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imkhayev</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v</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imoes deCarvalh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icto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im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isabet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im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tchel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im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y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imo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onstantin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inclai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liss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inga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ines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ing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mit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ing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up</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ing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cha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ing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ukes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ing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it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inh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ino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inofsk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rancin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io</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eymon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iu</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ayn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mit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ri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mit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ni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mit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lto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mit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regor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nepa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nyd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raig</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oko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v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O</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olage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sep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oli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ousti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onavan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idy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o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ng</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o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oung</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on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etu</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onnenber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dit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ophocle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i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ork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rm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peesl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tthew</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perrazz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pier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Spil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r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richa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nak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rivastav</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shmit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rivastav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il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anfor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ri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anfor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inbac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r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r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u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r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r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DS</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ewart</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oev</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orislav</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ojadinovic</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exand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orc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c</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ridir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iss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ro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c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nc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ndararaj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ri Har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or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rg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ictori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ss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mad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enneth</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adro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arm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a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in-L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hack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ni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hakk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Urv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h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iong</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herrie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hilip</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hirumavalav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allu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homa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toni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homa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erry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iefenbrun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arr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obiass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omlins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ell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o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iwe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orment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tthew</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orok</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ez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orre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ay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ran-Hopp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goc</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Q</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Treis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s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ren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aroly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ri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lfre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rog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Igo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sa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nr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uas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ominic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ucc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ur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uck</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el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unc</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ez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urcanu</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umitru</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urcio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elso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utel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cc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utel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hn Pau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Undavi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mi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Underberg-Davi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ro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Uppa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ija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Ur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elix</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Uusta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ikk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agaonescu</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udo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aghasiy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ck</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aidy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etankuma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allabhanen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urnim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an Hove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ne Mari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arrel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ame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arughes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yc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asan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evang</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ate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homa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eerapp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tharsan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ega-Bermude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rancisc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elpar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ugirdha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enkat</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u</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erm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dhoolik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ieir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edr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ietl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havan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isveswar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utam</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olshtey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ori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ya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efal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agn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end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aks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ow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Wallac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nath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alo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a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iju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a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i-Hu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a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Q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a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Zheng</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ang-Epstei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risti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armout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ran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asilewsk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asser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rr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eingarte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arve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eisfoge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eral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eis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eis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ich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eng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et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er Arrivillag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ntiag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e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hilip</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hit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dwa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hit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anfor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F</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immers</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ric</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inch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eid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ishni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et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PM</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ittenbor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h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olfso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tash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olt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yan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orle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ichae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u</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Xiny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Xu</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Weizh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age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cot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akobashvil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avid</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alamanchil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rave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a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arle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anow</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ennif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au</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ssumpt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K</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egneswar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laj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erramilli</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malakshm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V</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ih</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eliss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orke</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Eric</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ousef</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on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lastRenderedPageBreak/>
              <w:t>Youssef</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ader</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u</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Chung Ch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Yud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nthon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P</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Zaghloul</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ibal</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Zakir</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mza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Zalewitz</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odi</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Zannell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obert</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DPM</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Zavotsk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Jeffr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Zayoud</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ajaa</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Zemsky</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Lewis</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Zetkulic</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arygrace</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Zheng</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hao</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Zhou</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en</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Zicher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arr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A</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Zimmer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Stanle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R</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Zivin-Tutela</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Trac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H</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Pr>
                <w:color w:val="000000"/>
              </w:rPr>
              <w:t>Yes</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Zuckerman</w:t>
            </w: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Gary</w:t>
            </w: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B</w:t>
            </w: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MD</w:t>
            </w: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r w:rsidRPr="006E1892">
              <w:rPr>
                <w:color w:val="000000"/>
              </w:rPr>
              <w:t>No</w:t>
            </w: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r w:rsidR="00095211" w:rsidRPr="006E1892" w:rsidTr="00095211">
        <w:trPr>
          <w:trHeight w:val="288"/>
        </w:trPr>
        <w:tc>
          <w:tcPr>
            <w:tcW w:w="1842"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4"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309"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625"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183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253"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095211" w:rsidRPr="006E1892" w:rsidRDefault="00095211" w:rsidP="00D50D2A">
            <w:pPr>
              <w:spacing w:after="0" w:line="240" w:lineRule="auto"/>
              <w:rPr>
                <w:color w:val="000000"/>
              </w:rPr>
            </w:pPr>
          </w:p>
        </w:tc>
      </w:tr>
    </w:tbl>
    <w:p w:rsidR="005777EE" w:rsidRPr="009A4762" w:rsidRDefault="005777EE" w:rsidP="00383CBF">
      <w:pPr>
        <w:rPr>
          <w:b/>
          <w:sz w:val="24"/>
          <w:szCs w:val="24"/>
        </w:rPr>
      </w:pPr>
    </w:p>
    <w:sectPr w:rsidR="005777EE" w:rsidRPr="009A4762" w:rsidSect="005F34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471" w:rsidRDefault="00534471" w:rsidP="009B6900">
      <w:pPr>
        <w:spacing w:after="0" w:line="240" w:lineRule="auto"/>
      </w:pPr>
      <w:r>
        <w:separator/>
      </w:r>
    </w:p>
  </w:endnote>
  <w:endnote w:type="continuationSeparator" w:id="0">
    <w:p w:rsidR="00534471" w:rsidRDefault="00534471" w:rsidP="009B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C33" w:rsidRDefault="005F34F2">
    <w:pPr>
      <w:pStyle w:val="Footer"/>
      <w:jc w:val="center"/>
    </w:pPr>
    <w:r>
      <w:fldChar w:fldCharType="begin"/>
    </w:r>
    <w:r w:rsidR="00355C33">
      <w:instrText xml:space="preserve"> PAGE   \* MERGEFORMAT </w:instrText>
    </w:r>
    <w:r>
      <w:fldChar w:fldCharType="separate"/>
    </w:r>
    <w:r w:rsidR="009B0596">
      <w:rPr>
        <w:noProof/>
      </w:rPr>
      <w:t>7</w:t>
    </w:r>
    <w:r>
      <w:rPr>
        <w:noProof/>
      </w:rPr>
      <w:fldChar w:fldCharType="end"/>
    </w:r>
  </w:p>
  <w:p w:rsidR="00355C33" w:rsidRDefault="0035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471" w:rsidRDefault="00534471" w:rsidP="009B6900">
      <w:pPr>
        <w:spacing w:after="0" w:line="240" w:lineRule="auto"/>
      </w:pPr>
      <w:r>
        <w:separator/>
      </w:r>
    </w:p>
  </w:footnote>
  <w:footnote w:type="continuationSeparator" w:id="0">
    <w:p w:rsidR="00534471" w:rsidRDefault="00534471" w:rsidP="009B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900" w:rsidRDefault="009B6900" w:rsidP="009A4762">
    <w:pPr>
      <w:jc w:val="center"/>
      <w:rPr>
        <w:b/>
        <w:sz w:val="24"/>
        <w:szCs w:val="24"/>
      </w:rPr>
    </w:pPr>
  </w:p>
  <w:p w:rsidR="00A83701" w:rsidRPr="009A4762" w:rsidRDefault="00A83701" w:rsidP="009A4762">
    <w:pPr>
      <w:rPr>
        <w:b/>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3D1"/>
    <w:multiLevelType w:val="hybridMultilevel"/>
    <w:tmpl w:val="3B464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E1BB3"/>
    <w:multiLevelType w:val="hybridMultilevel"/>
    <w:tmpl w:val="BB6A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06D88"/>
    <w:multiLevelType w:val="hybridMultilevel"/>
    <w:tmpl w:val="8C38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A66FD"/>
    <w:multiLevelType w:val="hybridMultilevel"/>
    <w:tmpl w:val="84F651B2"/>
    <w:lvl w:ilvl="0" w:tplc="D9BCB7AE">
      <w:start w:val="5"/>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E5573"/>
    <w:multiLevelType w:val="hybridMultilevel"/>
    <w:tmpl w:val="720256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A2EC9"/>
    <w:multiLevelType w:val="hybridMultilevel"/>
    <w:tmpl w:val="44C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932F4"/>
    <w:multiLevelType w:val="hybridMultilevel"/>
    <w:tmpl w:val="0D82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533F1"/>
    <w:multiLevelType w:val="hybridMultilevel"/>
    <w:tmpl w:val="DF52D646"/>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 w15:restartNumberingAfterBreak="0">
    <w:nsid w:val="18664673"/>
    <w:multiLevelType w:val="hybridMultilevel"/>
    <w:tmpl w:val="A0F2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272F9"/>
    <w:multiLevelType w:val="hybridMultilevel"/>
    <w:tmpl w:val="0C3EF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A4628"/>
    <w:multiLevelType w:val="hybridMultilevel"/>
    <w:tmpl w:val="DA42C612"/>
    <w:lvl w:ilvl="0" w:tplc="480EC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22A7F"/>
    <w:multiLevelType w:val="hybridMultilevel"/>
    <w:tmpl w:val="4066F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B5CF2"/>
    <w:multiLevelType w:val="hybridMultilevel"/>
    <w:tmpl w:val="D3DAF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60D8D"/>
    <w:multiLevelType w:val="hybridMultilevel"/>
    <w:tmpl w:val="399EB3FA"/>
    <w:lvl w:ilvl="0" w:tplc="5B52CD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E2C3D"/>
    <w:multiLevelType w:val="hybridMultilevel"/>
    <w:tmpl w:val="D722E0DE"/>
    <w:lvl w:ilvl="0" w:tplc="04090005">
      <w:start w:val="1"/>
      <w:numFmt w:val="bullet"/>
      <w:lvlText w:val=""/>
      <w:lvlJc w:val="left"/>
      <w:pPr>
        <w:ind w:left="2730" w:hanging="360"/>
      </w:pPr>
      <w:rPr>
        <w:rFonts w:ascii="Wingdings" w:hAnsi="Wingdings"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5" w15:restartNumberingAfterBreak="0">
    <w:nsid w:val="264E3E4C"/>
    <w:multiLevelType w:val="hybridMultilevel"/>
    <w:tmpl w:val="58622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606AF3"/>
    <w:multiLevelType w:val="hybridMultilevel"/>
    <w:tmpl w:val="7DCC8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D66991"/>
    <w:multiLevelType w:val="hybridMultilevel"/>
    <w:tmpl w:val="7C4CE2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D623C"/>
    <w:multiLevelType w:val="hybridMultilevel"/>
    <w:tmpl w:val="E7BCB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3F4B43"/>
    <w:multiLevelType w:val="hybridMultilevel"/>
    <w:tmpl w:val="1FF8B8E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FEA6798"/>
    <w:multiLevelType w:val="hybridMultilevel"/>
    <w:tmpl w:val="79948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E1A94"/>
    <w:multiLevelType w:val="hybridMultilevel"/>
    <w:tmpl w:val="D1C2B6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8102AC"/>
    <w:multiLevelType w:val="hybridMultilevel"/>
    <w:tmpl w:val="3E12C0AA"/>
    <w:lvl w:ilvl="0" w:tplc="10B0A7D8">
      <w:start w:val="6"/>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5584B"/>
    <w:multiLevelType w:val="hybridMultilevel"/>
    <w:tmpl w:val="EC924F54"/>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14C74"/>
    <w:multiLevelType w:val="hybridMultilevel"/>
    <w:tmpl w:val="8F9E28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864775"/>
    <w:multiLevelType w:val="hybridMultilevel"/>
    <w:tmpl w:val="D0E22E7A"/>
    <w:lvl w:ilvl="0" w:tplc="1BC00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C0ADC"/>
    <w:multiLevelType w:val="hybridMultilevel"/>
    <w:tmpl w:val="A73E9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A70BD7"/>
    <w:multiLevelType w:val="hybridMultilevel"/>
    <w:tmpl w:val="0728F0D4"/>
    <w:lvl w:ilvl="0" w:tplc="629C5A34">
      <w:start w:val="1"/>
      <w:numFmt w:val="upp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8" w15:restartNumberingAfterBreak="0">
    <w:nsid w:val="46C4225A"/>
    <w:multiLevelType w:val="hybridMultilevel"/>
    <w:tmpl w:val="FE849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740C46"/>
    <w:multiLevelType w:val="hybridMultilevel"/>
    <w:tmpl w:val="3EA0C9CC"/>
    <w:lvl w:ilvl="0" w:tplc="0B2A8818">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A0682"/>
    <w:multiLevelType w:val="hybridMultilevel"/>
    <w:tmpl w:val="9318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D46AB3"/>
    <w:multiLevelType w:val="hybridMultilevel"/>
    <w:tmpl w:val="4D008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A78EA"/>
    <w:multiLevelType w:val="hybridMultilevel"/>
    <w:tmpl w:val="32008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735FF"/>
    <w:multiLevelType w:val="hybridMultilevel"/>
    <w:tmpl w:val="4854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7178A"/>
    <w:multiLevelType w:val="hybridMultilevel"/>
    <w:tmpl w:val="742056D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5" w15:restartNumberingAfterBreak="0">
    <w:nsid w:val="5D71121D"/>
    <w:multiLevelType w:val="hybridMultilevel"/>
    <w:tmpl w:val="D858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02150"/>
    <w:multiLevelType w:val="hybridMultilevel"/>
    <w:tmpl w:val="3B6053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9602B"/>
    <w:multiLevelType w:val="hybridMultilevel"/>
    <w:tmpl w:val="ECE6B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46354"/>
    <w:multiLevelType w:val="hybridMultilevel"/>
    <w:tmpl w:val="C838CAEC"/>
    <w:lvl w:ilvl="0" w:tplc="5B52C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8113D"/>
    <w:multiLevelType w:val="hybridMultilevel"/>
    <w:tmpl w:val="05C81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73D1D"/>
    <w:multiLevelType w:val="hybridMultilevel"/>
    <w:tmpl w:val="5360252C"/>
    <w:lvl w:ilvl="0" w:tplc="6A92FF6A">
      <w:start w:val="1"/>
      <w:numFmt w:val="lowerLetter"/>
      <w:lvlText w:val="%1."/>
      <w:lvlJc w:val="left"/>
      <w:pPr>
        <w:ind w:left="720" w:hanging="360"/>
      </w:pPr>
    </w:lvl>
    <w:lvl w:ilvl="1" w:tplc="04090019">
      <w:start w:val="1"/>
      <w:numFmt w:val="lowerLetter"/>
      <w:lvlText w:val="%2."/>
      <w:lvlJc w:val="left"/>
      <w:pPr>
        <w:ind w:left="1440" w:hanging="360"/>
      </w:pPr>
    </w:lvl>
    <w:lvl w:ilvl="2" w:tplc="08A4D1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954B1"/>
    <w:multiLevelType w:val="hybridMultilevel"/>
    <w:tmpl w:val="83944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47E565B"/>
    <w:multiLevelType w:val="hybridMultilevel"/>
    <w:tmpl w:val="5EC8B5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8A4D1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C7878"/>
    <w:multiLevelType w:val="hybridMultilevel"/>
    <w:tmpl w:val="FB8825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8A4D1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03E9C"/>
    <w:multiLevelType w:val="hybridMultilevel"/>
    <w:tmpl w:val="DB025E60"/>
    <w:lvl w:ilvl="0" w:tplc="04090017">
      <w:start w:val="1"/>
      <w:numFmt w:val="lowerLetter"/>
      <w:lvlText w:val="%1)"/>
      <w:lvlJc w:val="left"/>
      <w:pPr>
        <w:ind w:left="720" w:hanging="360"/>
      </w:pPr>
    </w:lvl>
    <w:lvl w:ilvl="1" w:tplc="CB3C674A">
      <w:start w:val="3"/>
      <w:numFmt w:val="lowerLetter"/>
      <w:lvlText w:val="%2."/>
      <w:lvlJc w:val="left"/>
      <w:pPr>
        <w:ind w:left="1440" w:hanging="360"/>
      </w:pPr>
      <w:rPr>
        <w:rFonts w:hint="default"/>
      </w:rPr>
    </w:lvl>
    <w:lvl w:ilvl="2" w:tplc="1982E4FE">
      <w:start w:val="1"/>
      <w:numFmt w:val="upperLetter"/>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16C18"/>
    <w:multiLevelType w:val="hybridMultilevel"/>
    <w:tmpl w:val="2BA014B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E264C"/>
    <w:multiLevelType w:val="hybridMultilevel"/>
    <w:tmpl w:val="A060EAFE"/>
    <w:lvl w:ilvl="0" w:tplc="59F6840E">
      <w:start w:val="1"/>
      <w:numFmt w:val="upp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num w:numId="1">
    <w:abstractNumId w:val="35"/>
  </w:num>
  <w:num w:numId="2">
    <w:abstractNumId w:val="13"/>
  </w:num>
  <w:num w:numId="3">
    <w:abstractNumId w:val="10"/>
  </w:num>
  <w:num w:numId="4">
    <w:abstractNumId w:val="6"/>
  </w:num>
  <w:num w:numId="5">
    <w:abstractNumId w:val="38"/>
  </w:num>
  <w:num w:numId="6">
    <w:abstractNumId w:val="23"/>
  </w:num>
  <w:num w:numId="7">
    <w:abstractNumId w:val="45"/>
  </w:num>
  <w:num w:numId="8">
    <w:abstractNumId w:val="22"/>
  </w:num>
  <w:num w:numId="9">
    <w:abstractNumId w:val="43"/>
  </w:num>
  <w:num w:numId="10">
    <w:abstractNumId w:val="44"/>
  </w:num>
  <w:num w:numId="11">
    <w:abstractNumId w:val="16"/>
  </w:num>
  <w:num w:numId="12">
    <w:abstractNumId w:val="44"/>
    <w:lvlOverride w:ilvl="0">
      <w:lvl w:ilvl="0" w:tplc="04090017">
        <w:start w:val="1"/>
        <w:numFmt w:val="upperLetter"/>
        <w:lvlText w:val="%1."/>
        <w:lvlJc w:val="left"/>
        <w:pPr>
          <w:ind w:left="2340" w:hanging="360"/>
        </w:pPr>
        <w:rPr>
          <w:rFonts w:hint="default"/>
        </w:rPr>
      </w:lvl>
    </w:lvlOverride>
    <w:lvlOverride w:ilvl="1">
      <w:lvl w:ilvl="1" w:tplc="CB3C674A" w:tentative="1">
        <w:start w:val="1"/>
        <w:numFmt w:val="lowerLetter"/>
        <w:lvlText w:val="%2."/>
        <w:lvlJc w:val="left"/>
        <w:pPr>
          <w:ind w:left="1440" w:hanging="360"/>
        </w:pPr>
      </w:lvl>
    </w:lvlOverride>
    <w:lvlOverride w:ilvl="2">
      <w:lvl w:ilvl="2" w:tplc="1982E4FE">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33"/>
  </w:num>
  <w:num w:numId="14">
    <w:abstractNumId w:val="34"/>
  </w:num>
  <w:num w:numId="15">
    <w:abstractNumId w:val="7"/>
  </w:num>
  <w:num w:numId="16">
    <w:abstractNumId w:val="25"/>
  </w:num>
  <w:num w:numId="17">
    <w:abstractNumId w:val="41"/>
  </w:num>
  <w:num w:numId="18">
    <w:abstractNumId w:val="24"/>
  </w:num>
  <w:num w:numId="19">
    <w:abstractNumId w:val="40"/>
  </w:num>
  <w:num w:numId="20">
    <w:abstractNumId w:val="42"/>
  </w:num>
  <w:num w:numId="21">
    <w:abstractNumId w:val="28"/>
  </w:num>
  <w:num w:numId="22">
    <w:abstractNumId w:val="0"/>
  </w:num>
  <w:num w:numId="23">
    <w:abstractNumId w:val="46"/>
  </w:num>
  <w:num w:numId="24">
    <w:abstractNumId w:val="27"/>
  </w:num>
  <w:num w:numId="25">
    <w:abstractNumId w:val="5"/>
  </w:num>
  <w:num w:numId="26">
    <w:abstractNumId w:val="39"/>
  </w:num>
  <w:num w:numId="27">
    <w:abstractNumId w:val="8"/>
  </w:num>
  <w:num w:numId="28">
    <w:abstractNumId w:val="12"/>
  </w:num>
  <w:num w:numId="29">
    <w:abstractNumId w:val="30"/>
  </w:num>
  <w:num w:numId="30">
    <w:abstractNumId w:val="36"/>
  </w:num>
  <w:num w:numId="31">
    <w:abstractNumId w:val="11"/>
  </w:num>
  <w:num w:numId="32">
    <w:abstractNumId w:val="15"/>
  </w:num>
  <w:num w:numId="33">
    <w:abstractNumId w:val="1"/>
  </w:num>
  <w:num w:numId="34">
    <w:abstractNumId w:val="18"/>
  </w:num>
  <w:num w:numId="35">
    <w:abstractNumId w:val="2"/>
  </w:num>
  <w:num w:numId="36">
    <w:abstractNumId w:val="32"/>
  </w:num>
  <w:num w:numId="37">
    <w:abstractNumId w:val="9"/>
  </w:num>
  <w:num w:numId="38">
    <w:abstractNumId w:val="29"/>
  </w:num>
  <w:num w:numId="39">
    <w:abstractNumId w:val="26"/>
  </w:num>
  <w:num w:numId="40">
    <w:abstractNumId w:val="3"/>
  </w:num>
  <w:num w:numId="41">
    <w:abstractNumId w:val="20"/>
  </w:num>
  <w:num w:numId="42">
    <w:abstractNumId w:val="37"/>
  </w:num>
  <w:num w:numId="43">
    <w:abstractNumId w:val="31"/>
  </w:num>
  <w:num w:numId="44">
    <w:abstractNumId w:val="17"/>
  </w:num>
  <w:num w:numId="45">
    <w:abstractNumId w:val="4"/>
  </w:num>
  <w:num w:numId="46">
    <w:abstractNumId w:val="21"/>
  </w:num>
  <w:num w:numId="47">
    <w:abstractNumId w:val="1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A4A36"/>
    <w:rsid w:val="000055DC"/>
    <w:rsid w:val="00015806"/>
    <w:rsid w:val="00017812"/>
    <w:rsid w:val="000258AF"/>
    <w:rsid w:val="00061D57"/>
    <w:rsid w:val="00066001"/>
    <w:rsid w:val="00081F47"/>
    <w:rsid w:val="0008211F"/>
    <w:rsid w:val="0009189F"/>
    <w:rsid w:val="00095211"/>
    <w:rsid w:val="000A0F18"/>
    <w:rsid w:val="000D679F"/>
    <w:rsid w:val="00121578"/>
    <w:rsid w:val="00137494"/>
    <w:rsid w:val="00175623"/>
    <w:rsid w:val="00180D68"/>
    <w:rsid w:val="001B0553"/>
    <w:rsid w:val="001C576D"/>
    <w:rsid w:val="001C787D"/>
    <w:rsid w:val="001F29AB"/>
    <w:rsid w:val="001F4796"/>
    <w:rsid w:val="0020345D"/>
    <w:rsid w:val="00225690"/>
    <w:rsid w:val="00244105"/>
    <w:rsid w:val="00255496"/>
    <w:rsid w:val="00255537"/>
    <w:rsid w:val="00255823"/>
    <w:rsid w:val="002612F6"/>
    <w:rsid w:val="0026510D"/>
    <w:rsid w:val="0028439F"/>
    <w:rsid w:val="00290A97"/>
    <w:rsid w:val="002913D0"/>
    <w:rsid w:val="00293A44"/>
    <w:rsid w:val="002A132B"/>
    <w:rsid w:val="002A650B"/>
    <w:rsid w:val="002B7D0C"/>
    <w:rsid w:val="002D4247"/>
    <w:rsid w:val="002D6346"/>
    <w:rsid w:val="002E6334"/>
    <w:rsid w:val="002F5A97"/>
    <w:rsid w:val="00305BB7"/>
    <w:rsid w:val="003103D0"/>
    <w:rsid w:val="00312126"/>
    <w:rsid w:val="00330C8A"/>
    <w:rsid w:val="0034401E"/>
    <w:rsid w:val="003533D1"/>
    <w:rsid w:val="00355C33"/>
    <w:rsid w:val="00376B6A"/>
    <w:rsid w:val="00377B8C"/>
    <w:rsid w:val="00383CBF"/>
    <w:rsid w:val="00384A62"/>
    <w:rsid w:val="003949E1"/>
    <w:rsid w:val="0039639B"/>
    <w:rsid w:val="003B3B1E"/>
    <w:rsid w:val="003B4BA4"/>
    <w:rsid w:val="003B6B67"/>
    <w:rsid w:val="003C0CF3"/>
    <w:rsid w:val="003C331B"/>
    <w:rsid w:val="003D08D2"/>
    <w:rsid w:val="003E685A"/>
    <w:rsid w:val="0040122F"/>
    <w:rsid w:val="004024EE"/>
    <w:rsid w:val="00422D36"/>
    <w:rsid w:val="00427A15"/>
    <w:rsid w:val="00434134"/>
    <w:rsid w:val="004379BA"/>
    <w:rsid w:val="00442BC8"/>
    <w:rsid w:val="004510B4"/>
    <w:rsid w:val="004575AC"/>
    <w:rsid w:val="00466632"/>
    <w:rsid w:val="004779D0"/>
    <w:rsid w:val="0048003C"/>
    <w:rsid w:val="004B51F6"/>
    <w:rsid w:val="004C4FA7"/>
    <w:rsid w:val="004C63D3"/>
    <w:rsid w:val="004C6B7D"/>
    <w:rsid w:val="004E6ACC"/>
    <w:rsid w:val="004F0223"/>
    <w:rsid w:val="005158E6"/>
    <w:rsid w:val="00516846"/>
    <w:rsid w:val="0052338E"/>
    <w:rsid w:val="005250B7"/>
    <w:rsid w:val="00534471"/>
    <w:rsid w:val="00562F21"/>
    <w:rsid w:val="0056374C"/>
    <w:rsid w:val="00570976"/>
    <w:rsid w:val="005777EE"/>
    <w:rsid w:val="005C1F85"/>
    <w:rsid w:val="005D1B82"/>
    <w:rsid w:val="005E445A"/>
    <w:rsid w:val="005F34F2"/>
    <w:rsid w:val="005F3779"/>
    <w:rsid w:val="005F7A0A"/>
    <w:rsid w:val="006073CF"/>
    <w:rsid w:val="00610363"/>
    <w:rsid w:val="00612A6F"/>
    <w:rsid w:val="00620A95"/>
    <w:rsid w:val="00652A30"/>
    <w:rsid w:val="0065530E"/>
    <w:rsid w:val="006564EC"/>
    <w:rsid w:val="00656BB6"/>
    <w:rsid w:val="006628BF"/>
    <w:rsid w:val="0067684F"/>
    <w:rsid w:val="0067751C"/>
    <w:rsid w:val="00677AE9"/>
    <w:rsid w:val="00691147"/>
    <w:rsid w:val="00692A36"/>
    <w:rsid w:val="00693637"/>
    <w:rsid w:val="006A4A36"/>
    <w:rsid w:val="006A7EBF"/>
    <w:rsid w:val="006C37E4"/>
    <w:rsid w:val="006D2401"/>
    <w:rsid w:val="006E3E28"/>
    <w:rsid w:val="006F333C"/>
    <w:rsid w:val="00716E55"/>
    <w:rsid w:val="00724C7F"/>
    <w:rsid w:val="00762648"/>
    <w:rsid w:val="007748B4"/>
    <w:rsid w:val="0077577A"/>
    <w:rsid w:val="007F02D9"/>
    <w:rsid w:val="008031B4"/>
    <w:rsid w:val="00805070"/>
    <w:rsid w:val="00820EA2"/>
    <w:rsid w:val="008267CB"/>
    <w:rsid w:val="00861145"/>
    <w:rsid w:val="008801C1"/>
    <w:rsid w:val="00891450"/>
    <w:rsid w:val="00893DF8"/>
    <w:rsid w:val="008B22E0"/>
    <w:rsid w:val="008B3BEA"/>
    <w:rsid w:val="008B3E7B"/>
    <w:rsid w:val="008C1808"/>
    <w:rsid w:val="008C2C06"/>
    <w:rsid w:val="008E1A74"/>
    <w:rsid w:val="008E7EED"/>
    <w:rsid w:val="008F7C25"/>
    <w:rsid w:val="00921AFD"/>
    <w:rsid w:val="009245D0"/>
    <w:rsid w:val="0095276B"/>
    <w:rsid w:val="009531B1"/>
    <w:rsid w:val="009565C8"/>
    <w:rsid w:val="009674F3"/>
    <w:rsid w:val="0097581B"/>
    <w:rsid w:val="00992718"/>
    <w:rsid w:val="0099387D"/>
    <w:rsid w:val="009A4252"/>
    <w:rsid w:val="009A4762"/>
    <w:rsid w:val="009B0596"/>
    <w:rsid w:val="009B4875"/>
    <w:rsid w:val="009B5174"/>
    <w:rsid w:val="009B6900"/>
    <w:rsid w:val="009C390E"/>
    <w:rsid w:val="009C5F37"/>
    <w:rsid w:val="009C67B6"/>
    <w:rsid w:val="009C714E"/>
    <w:rsid w:val="009D2FBB"/>
    <w:rsid w:val="009E32A5"/>
    <w:rsid w:val="009F20E7"/>
    <w:rsid w:val="00A052CB"/>
    <w:rsid w:val="00A15936"/>
    <w:rsid w:val="00A27585"/>
    <w:rsid w:val="00A36CAA"/>
    <w:rsid w:val="00A446C5"/>
    <w:rsid w:val="00A51346"/>
    <w:rsid w:val="00A6177C"/>
    <w:rsid w:val="00A62D28"/>
    <w:rsid w:val="00A662D7"/>
    <w:rsid w:val="00A67D1B"/>
    <w:rsid w:val="00A72B72"/>
    <w:rsid w:val="00A83701"/>
    <w:rsid w:val="00AB282C"/>
    <w:rsid w:val="00AC2271"/>
    <w:rsid w:val="00AC3EF8"/>
    <w:rsid w:val="00AC428E"/>
    <w:rsid w:val="00AC6496"/>
    <w:rsid w:val="00AD3CCB"/>
    <w:rsid w:val="00AE5667"/>
    <w:rsid w:val="00AF5B1A"/>
    <w:rsid w:val="00AF7D17"/>
    <w:rsid w:val="00B00545"/>
    <w:rsid w:val="00B10C8C"/>
    <w:rsid w:val="00B179CC"/>
    <w:rsid w:val="00B30CAA"/>
    <w:rsid w:val="00B37928"/>
    <w:rsid w:val="00B37E5E"/>
    <w:rsid w:val="00B420DB"/>
    <w:rsid w:val="00B50544"/>
    <w:rsid w:val="00B57895"/>
    <w:rsid w:val="00B720EB"/>
    <w:rsid w:val="00B73162"/>
    <w:rsid w:val="00B7450A"/>
    <w:rsid w:val="00BA4128"/>
    <w:rsid w:val="00BB1DBF"/>
    <w:rsid w:val="00BB3670"/>
    <w:rsid w:val="00BC7A1F"/>
    <w:rsid w:val="00BD09D1"/>
    <w:rsid w:val="00BE1DBF"/>
    <w:rsid w:val="00C02F50"/>
    <w:rsid w:val="00C31EEF"/>
    <w:rsid w:val="00C324F5"/>
    <w:rsid w:val="00C34699"/>
    <w:rsid w:val="00C36029"/>
    <w:rsid w:val="00C530C0"/>
    <w:rsid w:val="00C75370"/>
    <w:rsid w:val="00C85AFA"/>
    <w:rsid w:val="00C95376"/>
    <w:rsid w:val="00CA6895"/>
    <w:rsid w:val="00CB1A51"/>
    <w:rsid w:val="00CB2646"/>
    <w:rsid w:val="00CB2BA3"/>
    <w:rsid w:val="00CC2D5D"/>
    <w:rsid w:val="00CC3877"/>
    <w:rsid w:val="00CC6928"/>
    <w:rsid w:val="00CF17ED"/>
    <w:rsid w:val="00D01AB2"/>
    <w:rsid w:val="00D17EE3"/>
    <w:rsid w:val="00D25EA4"/>
    <w:rsid w:val="00D41788"/>
    <w:rsid w:val="00D664EA"/>
    <w:rsid w:val="00D95F6A"/>
    <w:rsid w:val="00DB2110"/>
    <w:rsid w:val="00E007D9"/>
    <w:rsid w:val="00E00B83"/>
    <w:rsid w:val="00E01BC6"/>
    <w:rsid w:val="00E235B8"/>
    <w:rsid w:val="00E31A38"/>
    <w:rsid w:val="00E36B16"/>
    <w:rsid w:val="00E40161"/>
    <w:rsid w:val="00E51E4A"/>
    <w:rsid w:val="00E52084"/>
    <w:rsid w:val="00E55D76"/>
    <w:rsid w:val="00E70652"/>
    <w:rsid w:val="00E96FC2"/>
    <w:rsid w:val="00ED742E"/>
    <w:rsid w:val="00EE5506"/>
    <w:rsid w:val="00F02BCB"/>
    <w:rsid w:val="00F12754"/>
    <w:rsid w:val="00F22F1F"/>
    <w:rsid w:val="00F27087"/>
    <w:rsid w:val="00F3152D"/>
    <w:rsid w:val="00F44B1F"/>
    <w:rsid w:val="00F75191"/>
    <w:rsid w:val="00F75AF8"/>
    <w:rsid w:val="00F81A79"/>
    <w:rsid w:val="00F8575A"/>
    <w:rsid w:val="00F918D4"/>
    <w:rsid w:val="00F94480"/>
    <w:rsid w:val="00F97994"/>
    <w:rsid w:val="00FA314B"/>
    <w:rsid w:val="00FA509E"/>
    <w:rsid w:val="00FB5227"/>
    <w:rsid w:val="00FF3BB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013F193-93B9-4CB4-965C-56C117F8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4F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4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742E"/>
    <w:rPr>
      <w:rFonts w:ascii="Tahoma" w:hAnsi="Tahoma" w:cs="Tahoma"/>
      <w:sz w:val="16"/>
      <w:szCs w:val="16"/>
    </w:rPr>
  </w:style>
  <w:style w:type="paragraph" w:styleId="ListParagraph">
    <w:name w:val="List Paragraph"/>
    <w:basedOn w:val="Normal"/>
    <w:uiPriority w:val="34"/>
    <w:qFormat/>
    <w:rsid w:val="0056374C"/>
    <w:pPr>
      <w:ind w:left="720"/>
    </w:pPr>
  </w:style>
  <w:style w:type="paragraph" w:styleId="NoSpacing">
    <w:name w:val="No Spacing"/>
    <w:basedOn w:val="Normal"/>
    <w:uiPriority w:val="1"/>
    <w:qFormat/>
    <w:rsid w:val="00F97994"/>
    <w:pPr>
      <w:spacing w:after="0" w:line="240" w:lineRule="auto"/>
    </w:pPr>
    <w:rPr>
      <w:rFonts w:ascii="Arial" w:hAnsi="Arial"/>
      <w:sz w:val="20"/>
      <w:szCs w:val="32"/>
    </w:rPr>
  </w:style>
  <w:style w:type="character" w:styleId="CommentReference">
    <w:name w:val="annotation reference"/>
    <w:uiPriority w:val="99"/>
    <w:semiHidden/>
    <w:unhideWhenUsed/>
    <w:rsid w:val="009C67B6"/>
    <w:rPr>
      <w:sz w:val="16"/>
      <w:szCs w:val="16"/>
    </w:rPr>
  </w:style>
  <w:style w:type="paragraph" w:styleId="CommentText">
    <w:name w:val="annotation text"/>
    <w:basedOn w:val="Normal"/>
    <w:link w:val="CommentTextChar"/>
    <w:uiPriority w:val="99"/>
    <w:semiHidden/>
    <w:unhideWhenUsed/>
    <w:rsid w:val="009C67B6"/>
    <w:rPr>
      <w:sz w:val="20"/>
      <w:szCs w:val="20"/>
    </w:rPr>
  </w:style>
  <w:style w:type="character" w:customStyle="1" w:styleId="CommentTextChar">
    <w:name w:val="Comment Text Char"/>
    <w:basedOn w:val="DefaultParagraphFont"/>
    <w:link w:val="CommentText"/>
    <w:uiPriority w:val="99"/>
    <w:semiHidden/>
    <w:rsid w:val="009C67B6"/>
  </w:style>
  <w:style w:type="paragraph" w:styleId="CommentSubject">
    <w:name w:val="annotation subject"/>
    <w:basedOn w:val="CommentText"/>
    <w:next w:val="CommentText"/>
    <w:link w:val="CommentSubjectChar"/>
    <w:uiPriority w:val="99"/>
    <w:semiHidden/>
    <w:unhideWhenUsed/>
    <w:rsid w:val="009C67B6"/>
    <w:rPr>
      <w:b/>
      <w:bCs/>
    </w:rPr>
  </w:style>
  <w:style w:type="character" w:customStyle="1" w:styleId="CommentSubjectChar">
    <w:name w:val="Comment Subject Char"/>
    <w:link w:val="CommentSubject"/>
    <w:uiPriority w:val="99"/>
    <w:semiHidden/>
    <w:rsid w:val="009C67B6"/>
    <w:rPr>
      <w:b/>
      <w:bCs/>
    </w:rPr>
  </w:style>
  <w:style w:type="paragraph" w:styleId="Header">
    <w:name w:val="header"/>
    <w:basedOn w:val="Normal"/>
    <w:link w:val="HeaderChar"/>
    <w:uiPriority w:val="99"/>
    <w:unhideWhenUsed/>
    <w:rsid w:val="009B6900"/>
    <w:pPr>
      <w:tabs>
        <w:tab w:val="center" w:pos="4680"/>
        <w:tab w:val="right" w:pos="9360"/>
      </w:tabs>
    </w:pPr>
  </w:style>
  <w:style w:type="character" w:customStyle="1" w:styleId="HeaderChar">
    <w:name w:val="Header Char"/>
    <w:link w:val="Header"/>
    <w:uiPriority w:val="99"/>
    <w:rsid w:val="009B6900"/>
    <w:rPr>
      <w:sz w:val="22"/>
      <w:szCs w:val="22"/>
    </w:rPr>
  </w:style>
  <w:style w:type="paragraph" w:styleId="Footer">
    <w:name w:val="footer"/>
    <w:basedOn w:val="Normal"/>
    <w:link w:val="FooterChar"/>
    <w:uiPriority w:val="99"/>
    <w:unhideWhenUsed/>
    <w:rsid w:val="009B6900"/>
    <w:pPr>
      <w:tabs>
        <w:tab w:val="center" w:pos="4680"/>
        <w:tab w:val="right" w:pos="9360"/>
      </w:tabs>
    </w:pPr>
  </w:style>
  <w:style w:type="character" w:customStyle="1" w:styleId="FooterChar">
    <w:name w:val="Footer Char"/>
    <w:link w:val="Footer"/>
    <w:uiPriority w:val="99"/>
    <w:rsid w:val="009B6900"/>
    <w:rPr>
      <w:sz w:val="22"/>
      <w:szCs w:val="22"/>
    </w:rPr>
  </w:style>
  <w:style w:type="character" w:customStyle="1" w:styleId="tw4winMark">
    <w:name w:val="tw4winMark"/>
    <w:uiPriority w:val="99"/>
    <w:rsid w:val="00095211"/>
    <w:rPr>
      <w:rFonts w:ascii="Courier New" w:hAnsi="Courier New"/>
      <w:vanish/>
      <w:color w:val="800080"/>
      <w:sz w:val="24"/>
      <w:vertAlign w:val="subscript"/>
    </w:rPr>
  </w:style>
  <w:style w:type="character" w:customStyle="1" w:styleId="tw4winError">
    <w:name w:val="tw4winError"/>
    <w:uiPriority w:val="99"/>
    <w:rsid w:val="00095211"/>
    <w:rPr>
      <w:rFonts w:ascii="Courier New" w:hAnsi="Courier New"/>
      <w:color w:val="00FF00"/>
      <w:sz w:val="40"/>
    </w:rPr>
  </w:style>
  <w:style w:type="character" w:customStyle="1" w:styleId="tw4winTerm">
    <w:name w:val="tw4winTerm"/>
    <w:uiPriority w:val="99"/>
    <w:rsid w:val="00095211"/>
    <w:rPr>
      <w:color w:val="0000FF"/>
    </w:rPr>
  </w:style>
  <w:style w:type="character" w:customStyle="1" w:styleId="tw4winPopup">
    <w:name w:val="tw4winPopup"/>
    <w:uiPriority w:val="99"/>
    <w:rsid w:val="00095211"/>
    <w:rPr>
      <w:rFonts w:ascii="Courier New" w:hAnsi="Courier New"/>
      <w:noProof/>
      <w:color w:val="008000"/>
    </w:rPr>
  </w:style>
  <w:style w:type="character" w:customStyle="1" w:styleId="tw4winJump">
    <w:name w:val="tw4winJump"/>
    <w:uiPriority w:val="99"/>
    <w:rsid w:val="00095211"/>
    <w:rPr>
      <w:rFonts w:ascii="Courier New" w:hAnsi="Courier New"/>
      <w:noProof/>
      <w:color w:val="008080"/>
    </w:rPr>
  </w:style>
  <w:style w:type="character" w:customStyle="1" w:styleId="tw4winExternal">
    <w:name w:val="tw4winExternal"/>
    <w:uiPriority w:val="99"/>
    <w:rsid w:val="00095211"/>
    <w:rPr>
      <w:rFonts w:ascii="Courier New" w:hAnsi="Courier New"/>
      <w:noProof/>
      <w:color w:val="808080"/>
    </w:rPr>
  </w:style>
  <w:style w:type="character" w:customStyle="1" w:styleId="tw4winInternal">
    <w:name w:val="tw4winInternal"/>
    <w:uiPriority w:val="99"/>
    <w:rsid w:val="00095211"/>
    <w:rPr>
      <w:rFonts w:ascii="Courier New" w:hAnsi="Courier New"/>
      <w:noProof/>
      <w:color w:val="FF0000"/>
    </w:rPr>
  </w:style>
  <w:style w:type="character" w:customStyle="1" w:styleId="DONOTTRANSLATE">
    <w:name w:val="DO_NOT_TRANSLATE"/>
    <w:uiPriority w:val="99"/>
    <w:rsid w:val="00095211"/>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F374-4930-4B63-A6E1-858D6C39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6358</Words>
  <Characters>36245</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1</dc:creator>
  <cp:lastModifiedBy>Nghia Le</cp:lastModifiedBy>
  <cp:revision>3</cp:revision>
  <cp:lastPrinted>2018-02-02T19:27:00Z</cp:lastPrinted>
  <dcterms:created xsi:type="dcterms:W3CDTF">2018-02-02T19:28:00Z</dcterms:created>
  <dcterms:modified xsi:type="dcterms:W3CDTF">2018-02-02T22:01:00Z</dcterms:modified>
</cp:coreProperties>
</file>